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BC" w:rsidRPr="003A64BC" w:rsidRDefault="003A64BC" w:rsidP="003A64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ОБЩЕОБРАЗОВАТЕЛЬНОЕ УЧРЕЖДЕНИЕ</w:t>
      </w:r>
    </w:p>
    <w:p w:rsidR="003A64BC" w:rsidRPr="003A64BC" w:rsidRDefault="003A64BC" w:rsidP="003A64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СРЕДНЯЯ ОБЩЕОБРАЗОВАТЕЛЬНАЯ ШКОЛА п. </w:t>
      </w:r>
      <w:proofErr w:type="gramStart"/>
      <w:r w:rsidRPr="003A64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ВОМАЙСКИЙ</w:t>
      </w:r>
      <w:proofErr w:type="gramEnd"/>
      <w:r w:rsidRPr="003A64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</w:p>
    <w:p w:rsidR="003A64BC" w:rsidRDefault="003A64BC" w:rsidP="003A64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ГАЧЕВСКОГО  РА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А САРАТОВСКОЙ ОБЛАСТИ</w:t>
      </w:r>
    </w:p>
    <w:p w:rsidR="003A64BC" w:rsidRPr="003A64BC" w:rsidRDefault="003A64BC" w:rsidP="003A64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3A64B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____________________</w:t>
      </w:r>
    </w:p>
    <w:p w:rsidR="003A64BC" w:rsidRDefault="003A64BC" w:rsidP="003A64B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A64BC" w:rsidRDefault="003A64BC" w:rsidP="003A64B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A64BC" w:rsidRPr="003A64BC" w:rsidRDefault="003A64BC" w:rsidP="003A64B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6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аю</w:t>
      </w:r>
    </w:p>
    <w:p w:rsidR="003A64BC" w:rsidRPr="003A64BC" w:rsidRDefault="003A64BC" w:rsidP="003A64B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6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иректор МОУ «СОШ </w:t>
      </w:r>
    </w:p>
    <w:p w:rsidR="003A64BC" w:rsidRPr="003A64BC" w:rsidRDefault="003A64BC" w:rsidP="003A64B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3A6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proofErr w:type="gramStart"/>
      <w:r w:rsidRPr="003A6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П</w:t>
      </w:r>
      <w:proofErr w:type="gramEnd"/>
      <w:r w:rsidRPr="003A6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рвомайский</w:t>
      </w:r>
      <w:proofErr w:type="spellEnd"/>
      <w:r w:rsidRPr="003A6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3A64BC" w:rsidRPr="003A64BC" w:rsidRDefault="003A64BC" w:rsidP="003A64B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6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/</w:t>
      </w:r>
      <w:proofErr w:type="spellStart"/>
      <w:r w:rsidRPr="003A6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чербаева</w:t>
      </w:r>
      <w:proofErr w:type="spellEnd"/>
      <w:r w:rsidRPr="003A6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У./</w:t>
      </w: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8263E4" w:rsidRPr="003A64BC" w:rsidRDefault="008263E4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3A64B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План работы социального педагога</w:t>
      </w:r>
    </w:p>
    <w:p w:rsidR="003A64BC" w:rsidRP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3A64B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МОУ «СОШ п. Первомайский»</w:t>
      </w:r>
    </w:p>
    <w:p w:rsidR="003A64BC" w:rsidRP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3A64B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на 2020-2012 учебный год</w:t>
      </w: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Default="003A64BC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A64BC" w:rsidRPr="00E55CB5" w:rsidRDefault="003A64BC" w:rsidP="005F7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8263E4" w:rsidRPr="003A64BC" w:rsidRDefault="008263E4" w:rsidP="003A64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Цель деятельности социального педагога</w:t>
      </w:r>
      <w:r w:rsidR="003A64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оциальная адаптация личности ребенка в обществе. </w:t>
      </w:r>
    </w:p>
    <w:p w:rsidR="008263E4" w:rsidRPr="003A64BC" w:rsidRDefault="008263E4" w:rsidP="003A64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Задачи раб</w:t>
      </w:r>
      <w:r w:rsidR="007836B8" w:rsidRPr="003A64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ты социального педагога</w:t>
      </w:r>
      <w:r w:rsidR="003A64BC" w:rsidRPr="003A64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8263E4" w:rsidRPr="003A64BC" w:rsidRDefault="008263E4" w:rsidP="003A64BC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Формирование у учащихся адекватного представления о здоровом образе жизни, профилактика утомляемости школьников в процессе учебного труда. </w:t>
      </w:r>
    </w:p>
    <w:p w:rsidR="008263E4" w:rsidRPr="003A64BC" w:rsidRDefault="008263E4" w:rsidP="003A64BC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Координация деятельности всех специалистов школы по повышению успеваемости и социальной адаптации детей и подростков. </w:t>
      </w:r>
    </w:p>
    <w:p w:rsidR="008263E4" w:rsidRPr="003A64BC" w:rsidRDefault="008263E4" w:rsidP="003A64BC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Формирование у старшеклассников мотивации и познавательных интересов к продолжению образования. </w:t>
      </w:r>
    </w:p>
    <w:p w:rsidR="008263E4" w:rsidRPr="003A64BC" w:rsidRDefault="008263E4" w:rsidP="003A64BC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рофилактика правонарушений среди подростков. </w:t>
      </w:r>
    </w:p>
    <w:p w:rsidR="008263E4" w:rsidRPr="003A64BC" w:rsidRDefault="008263E4" w:rsidP="003A64BC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рганизация целевого досуга учащихся. </w:t>
      </w:r>
    </w:p>
    <w:p w:rsidR="008263E4" w:rsidRPr="003A64BC" w:rsidRDefault="008263E4" w:rsidP="003A64BC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>6. Психолого-педагогическое сопровождение учащихся, детей состоящих на ВШУ.</w:t>
      </w:r>
    </w:p>
    <w:p w:rsidR="008C40A0" w:rsidRPr="003A64BC" w:rsidRDefault="008263E4" w:rsidP="003A64BC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>7. Социально-информационная помощь, направленная на обеспечение детей информацией по вопросам социальной защиты.</w:t>
      </w:r>
    </w:p>
    <w:p w:rsidR="008C40A0" w:rsidRPr="003A64BC" w:rsidRDefault="008263E4" w:rsidP="003A6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ля реализа</w:t>
      </w:r>
      <w:r w:rsidR="003A64BC" w:rsidRPr="003A64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ции поставленных задач на 2020</w:t>
      </w:r>
      <w:r w:rsidR="007836B8" w:rsidRPr="003A64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-20</w:t>
      </w:r>
      <w:r w:rsidR="003A64BC" w:rsidRPr="003A64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21 </w:t>
      </w:r>
      <w:r w:rsidRPr="003A64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ебный год предполагается выполнение следующих функций в работе социального педагога:</w:t>
      </w:r>
    </w:p>
    <w:p w:rsidR="008263E4" w:rsidRPr="003A64BC" w:rsidRDefault="008263E4" w:rsidP="003A64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 xml:space="preserve">Профилактическая функция </w:t>
      </w:r>
    </w:p>
    <w:p w:rsidR="008263E4" w:rsidRPr="003A64BC" w:rsidRDefault="008263E4" w:rsidP="003A64BC">
      <w:pPr>
        <w:numPr>
          <w:ilvl w:val="0"/>
          <w:numId w:val="5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 </w:t>
      </w:r>
    </w:p>
    <w:p w:rsidR="008263E4" w:rsidRPr="003A64BC" w:rsidRDefault="008263E4" w:rsidP="003A64BC">
      <w:pPr>
        <w:numPr>
          <w:ilvl w:val="0"/>
          <w:numId w:val="5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вое, психологическое, педагогическое просвещение родителей, педагогов, учащихся; </w:t>
      </w:r>
    </w:p>
    <w:p w:rsidR="008263E4" w:rsidRPr="003A64BC" w:rsidRDefault="008263E4" w:rsidP="003A64BC">
      <w:pPr>
        <w:numPr>
          <w:ilvl w:val="0"/>
          <w:numId w:val="5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е и практические занятия, ролевые игры, тренинги. </w:t>
      </w:r>
    </w:p>
    <w:p w:rsidR="008263E4" w:rsidRPr="003A64BC" w:rsidRDefault="008263E4" w:rsidP="003A64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Защитно-охранная функция</w:t>
      </w:r>
    </w:p>
    <w:p w:rsidR="008263E4" w:rsidRPr="003A64BC" w:rsidRDefault="008263E4" w:rsidP="003A64BC">
      <w:pPr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банка данных семей о проблемах и конфликтных ситуациях; </w:t>
      </w:r>
    </w:p>
    <w:p w:rsidR="008263E4" w:rsidRPr="003A64BC" w:rsidRDefault="008263E4" w:rsidP="003A64BC">
      <w:pPr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документации для педагогических консилиумов, для представления интересов детей в государственных и правоохранительных учреждениях; </w:t>
      </w:r>
    </w:p>
    <w:p w:rsidR="008263E4" w:rsidRPr="003A64BC" w:rsidRDefault="008263E4" w:rsidP="003A64BC">
      <w:pPr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</w:t>
      </w:r>
    </w:p>
    <w:p w:rsidR="008263E4" w:rsidRPr="003A64BC" w:rsidRDefault="008263E4" w:rsidP="003A64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Организационная функция</w:t>
      </w:r>
    </w:p>
    <w:p w:rsidR="008263E4" w:rsidRPr="003A64BC" w:rsidRDefault="008263E4" w:rsidP="003A64BC">
      <w:pPr>
        <w:numPr>
          <w:ilvl w:val="0"/>
          <w:numId w:val="5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тематических консультаций с приглашением врачей, инспекторов КДН. </w:t>
      </w:r>
    </w:p>
    <w:p w:rsidR="008263E4" w:rsidRPr="003A64BC" w:rsidRDefault="008263E4" w:rsidP="003A64BC">
      <w:pPr>
        <w:numPr>
          <w:ilvl w:val="0"/>
          <w:numId w:val="5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индивидуальных консультаций с родителями, педагогами и учащимися. </w:t>
      </w:r>
    </w:p>
    <w:p w:rsidR="008263E4" w:rsidRPr="003A64BC" w:rsidRDefault="008263E4" w:rsidP="003A64BC">
      <w:pPr>
        <w:numPr>
          <w:ilvl w:val="0"/>
          <w:numId w:val="5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8263E4" w:rsidRPr="003A64BC" w:rsidRDefault="008263E4" w:rsidP="003A64BC">
      <w:pPr>
        <w:numPr>
          <w:ilvl w:val="0"/>
          <w:numId w:val="5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школьных мероприятий (бесплатное питание) </w:t>
      </w:r>
    </w:p>
    <w:p w:rsidR="0044122B" w:rsidRPr="005F71C4" w:rsidRDefault="008263E4" w:rsidP="003A64BC">
      <w:pPr>
        <w:numPr>
          <w:ilvl w:val="0"/>
          <w:numId w:val="5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досуга и отдыха через связь с детскими объединениями и учреждениями дополнительного образования. </w:t>
      </w:r>
    </w:p>
    <w:p w:rsidR="008263E4" w:rsidRPr="003A64BC" w:rsidRDefault="008263E4" w:rsidP="003A64B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4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работы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2125"/>
        <w:gridCol w:w="1844"/>
      </w:tblGrid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3A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утверждение плана работы социального педагога на г</w:t>
            </w:r>
            <w:r w:rsidR="00E55CB5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, планов совместной работы с </w:t>
            </w:r>
            <w:r w:rsid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Д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Д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выявлении учащихся, имеющих пробелы в знании фактического учебного материала, систематически или эпизодически не посещающих школу. Работа с журналами </w:t>
            </w:r>
            <w:r w:rsidR="008C40A0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лого года, постановка на ВШУ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и в течение учебного года.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учетных документов </w:t>
            </w:r>
            <w:r w:rsidR="008C40A0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чащихся, поставленных на ВШУ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и по мере постановки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банка данных и составление списка детей по социальному статусу: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полные семьи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годетные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лообеспеченные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благополучны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ичин непосещения учебных заня</w:t>
            </w:r>
            <w:r w:rsidR="008C40A0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учащимися, состоящими на ВШУ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.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ем уроков учащимися, состоящими на ВШК, контроль за поведением данных учащихся на урока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7836B8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улярного взаимодействия с родит</w:t>
            </w:r>
            <w:r w:rsidR="008C40A0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 учащихся, состоящих на ВШУ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учение домашних условий данных учащихся, проведение профилактических бесед индивидуально и на родительских собрани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 и по мере необходимости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 Диагностика внеурочных интересов учащихся, требующих особого педагогического внимания, вовлеч</w:t>
            </w:r>
            <w:r w:rsidR="008C40A0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во  внеурочную</w:t>
            </w:r>
            <w:r w:rsid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</w:t>
            </w:r>
            <w:r w:rsidR="008C40A0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gramStart"/>
            <w:r w:rsidR="008C40A0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8C40A0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ые секции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уществляющихся как в школе, так и вне школы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 с учащимися 1 – 11 классов на тему: «Насилие. Не допустить беды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E7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ем учащимися, требующими особого педагогического внимания выбран</w:t>
            </w:r>
            <w:r w:rsid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ми дополнительных заняти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, посвященных пропаганде здорового образа жизни, профилактике безнадзорности, наркомании и правонарушений, оказа</w:t>
            </w:r>
            <w:r w:rsidR="002518EE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омощи классным руководителям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ведению такого рода классных часов, предоставление дополнительных материалов по данной тематик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е полугодие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беседы о вреде </w:t>
            </w:r>
            <w:proofErr w:type="spell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</w:t>
            </w:r>
            <w:r w:rsidR="00435D16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="00435D16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алкоголизма с учащимися 7-10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е полугодие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5F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35D16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е бесед с учащимися 7-</w:t>
            </w:r>
            <w:r w:rsid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: «Как 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ать наркотикам нет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а по профилактике правонарушений, включающего в себя материалы по профилактике злоупотребления ПА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E7" w:rsidRPr="003A64BC" w:rsidRDefault="008263E4" w:rsidP="005F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35D16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е бесед с учащимися 8-</w:t>
            </w:r>
            <w:r w:rsid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 на тему «Неформальные молодежные объединения, секты и субкультуры: шаг в пропаст</w:t>
            </w:r>
            <w:r w:rsid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» с демонстрацией видеофильм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е беседы с учащимися 7, 8, 9 классов на тему: «Ответственность за уголовные и административные правонарушен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инспектор по делам несовершеннолетних, учитель обществозн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отрудников ПДН ОВД с учащимися по профилактике подростковой преступности в соответствии с планом совместной работ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, сотрудники ПД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е полугодие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учащихся о их правах и обязанностях при задержании </w:t>
            </w:r>
            <w:r w:rsidR="002518EE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цие</w:t>
            </w:r>
            <w:proofErr w:type="gramStart"/>
            <w:r w:rsidR="002518EE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лассных часах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, классные </w:t>
            </w:r>
            <w:r w:rsidR="005F71C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ая индивидуальная встреча с учащимися, состоящими на ВШ</w:t>
            </w:r>
            <w:r w:rsidR="008C40A0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  <w:p w:rsidR="001905E7" w:rsidRPr="003A64BC" w:rsidRDefault="001905E7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заседании Совета по профилактике правонарушени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, социальный педаго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257F8A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 мере необходимости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E7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с отделом дополнительного образования воспитывающей деятельности и</w:t>
            </w:r>
            <w:r w:rsidR="008C40A0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й защиты детства и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летнем отд</w:t>
            </w:r>
            <w:r w:rsid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е учащихся, состоящих на ВШК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учащихся, состоящих на ВШ</w:t>
            </w:r>
            <w:r w:rsidR="008C40A0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ДН ОВД осуществляется согласно утвержденному плану совместной работ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у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C40A0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е с КДН 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ется согласно утвержденному плану совместной работ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у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C40A0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C40A0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й, курсов, семинаро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роведения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C40A0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деланной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це каждого полугодия и в конце года</w:t>
            </w:r>
          </w:p>
        </w:tc>
      </w:tr>
      <w:tr w:rsidR="008263E4" w:rsidRPr="003A64BC" w:rsidTr="005F71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C40A0" w:rsidP="00B46A3E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отче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</w:tr>
    </w:tbl>
    <w:p w:rsidR="005F71C4" w:rsidRDefault="005F71C4" w:rsidP="005F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1C4" w:rsidRPr="005F71C4" w:rsidRDefault="005F71C4" w:rsidP="005F71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ДЕТЬМИ « ГРУППЫ РИСКА</w:t>
      </w: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905E7" w:rsidRPr="003A64BC" w:rsidRDefault="001905E7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005"/>
        <w:gridCol w:w="2168"/>
        <w:gridCol w:w="1801"/>
      </w:tblGrid>
      <w:tr w:rsidR="008263E4" w:rsidRPr="003A64BC" w:rsidTr="005F71C4">
        <w:trPr>
          <w:trHeight w:val="1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тировка банка данных о трудновоспитуемых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: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индивидуальных особенностей детей;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учение социально-бытовых условий;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учение социума по месту жительства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1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</w:t>
            </w:r>
            <w:r w:rsidR="008900F6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учащимися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выяснения их отношения к школе, обучению, взаимодействия со сверстникам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5F71C4" w:rsidRP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1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 по анализу проблемных ситуаций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1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ть родителей о постановки на временный учёт их детей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6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учёт успеваемости учащихся в конце четверти (беседы с учеником и классным руководителем)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36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учёт правонарушений в школе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89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 трудновоспитуемыми учащимися, семьями по разбору возникающих проблемных ситуаций.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82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ушив</w:t>
            </w:r>
            <w:r w:rsidR="00E55CB5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учащихся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школьном 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е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актики,</w:t>
            </w:r>
          </w:p>
          <w:p w:rsidR="008263E4" w:rsidRPr="003A64BC" w:rsidRDefault="008263E4" w:rsidP="00E55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. педагог, 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263E4" w:rsidRPr="003A64BC" w:rsidTr="005F71C4">
        <w:trPr>
          <w:trHeight w:val="57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едагогические рейды на кварт</w:t>
            </w:r>
            <w:r w:rsidR="00E55CB5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ы учащихся «группы риска»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седы с их родителями, установление причин отклоняющего пове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263E4" w:rsidRPr="003A64BC" w:rsidTr="005F71C4">
        <w:trPr>
          <w:trHeight w:val="78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материальную помощь детям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 трудоустройстве,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 организации свободного времени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263E4" w:rsidRPr="003A64BC" w:rsidTr="005F71C4">
        <w:trPr>
          <w:trHeight w:val="62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E55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социально-психологическую характеристику на учащихся</w:t>
            </w:r>
            <w:r w:rsidR="00E55CB5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3E4" w:rsidRPr="003A64BC" w:rsidTr="005F71C4">
        <w:trPr>
          <w:trHeight w:val="64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облем адаптации учащихс</w:t>
            </w:r>
            <w:r w:rsidR="008C40A0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коррекция асоциального повед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подростков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263E4" w:rsidRPr="003A64BC" w:rsidTr="005F71C4">
        <w:trPr>
          <w:trHeight w:val="8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E55CB5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едование с классными руководителями, сбор характеристик, консультирование по итогам наблюдения за учащимися из «группы рис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E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E7" w:rsidRPr="003A64BC" w:rsidRDefault="008263E4" w:rsidP="005F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5F71C4" w:rsidRP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«Уровень воспитанности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5F71C4" w:rsidRP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45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сихологических особенносте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35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лассных часов, урок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8C40A0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и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5F71C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41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на дому проблемных учащихс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в течение учебного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5F71C4" w:rsidRP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8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четкого 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ем школы учащимися «группы риска</w:t>
            </w:r>
            <w:r w:rsidR="008900F6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в течение учебного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5F71C4" w:rsidRP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8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я, с целью предупреждения бродяжничества несовершеннолетних, совершения ими противоправных действий, хулиганских поступк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а в четвер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5F71C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8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стирования проблемных учащихся с целью выяснения индивидуальных особенностей, личностной ориентации;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причин и проблем школьник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5F71C4" w:rsidRP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8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E55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ы по организации занятости учащихся «группы риска</w:t>
            </w:r>
            <w:r w:rsidR="00E55CB5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 учреждениями дополнительного образова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в течение учебного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5F71C4" w:rsidRP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8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с учащимися из семей, оказавшихся в </w:t>
            </w:r>
            <w:r w:rsidR="00E55CB5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</w:t>
            </w:r>
            <w:proofErr w:type="gramStart"/>
            <w:r w:rsidR="00E55CB5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E55CB5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м положен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5F71C4" w:rsidRP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8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C40A0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</w:t>
            </w:r>
            <w:r w:rsidR="00E55CB5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е учащихся «группы риска»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щешкольные дела и мероприятия и т. п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в течение учебного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5F71C4" w:rsidRP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</w:tbl>
    <w:p w:rsidR="008C40A0" w:rsidRPr="003A64BC" w:rsidRDefault="008C40A0" w:rsidP="005F71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3E4" w:rsidRPr="003A64BC" w:rsidRDefault="008263E4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РОДИТЕЛЯ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086"/>
        <w:gridCol w:w="1841"/>
        <w:gridCol w:w="1979"/>
      </w:tblGrid>
      <w:tr w:rsidR="008263E4" w:rsidRPr="003A64BC" w:rsidTr="002518EE">
        <w:trPr>
          <w:trHeight w:val="71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ти изменения и дополнения в картотеку неблагополучных сем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8263E4" w:rsidRPr="003A64BC" w:rsidTr="002518EE">
        <w:trPr>
          <w:trHeight w:val="130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индивидуальные беседы с родителями: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 обязанностях по воспитанию и содержанию детей,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взаимоотношениях в семье,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бытовых условиях и их роли в воспитании и обуч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8263E4">
        <w:trPr>
          <w:trHeight w:val="5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ть квартиры неблагополучных сем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.</w:t>
            </w:r>
          </w:p>
        </w:tc>
      </w:tr>
      <w:tr w:rsidR="008263E4" w:rsidRPr="003A64BC" w:rsidTr="005F71C4">
        <w:trPr>
          <w:trHeight w:val="96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ушивать родителей о воспитании, обучении, материальном содержании детей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 совете профил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8263E4" w:rsidRPr="003A64BC" w:rsidTr="008263E4">
        <w:trPr>
          <w:trHeight w:val="5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День семьи.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 на тему «СЕМЬЯ» (дискуссия – размышление для старшеклассников и род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3E4" w:rsidRPr="003A64BC" w:rsidTr="008263E4">
        <w:trPr>
          <w:trHeight w:val="13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омощь в организации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етнего отдыха детей,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платного питания,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обретение одежды, обуви, школьных принадлежностей,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нятие в свободно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5F71C4">
        <w:trPr>
          <w:trHeight w:val="8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F33D9B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организации 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доровительного отдыха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F33D9B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оводители, </w:t>
            </w:r>
            <w:r w:rsidR="005F71C4" w:rsidRP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8263E4">
        <w:trPr>
          <w:trHeight w:val="70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лекторий: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Общение родителей с детьми и его влияние на развитие моральных качеств ребенка»;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Ребенок и улица. Роль семьи в формировании личности ребенка»;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Подросток в мире вредных привыче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257F8A" w:rsidRPr="003A64BC" w:rsidRDefault="00257F8A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ктябрь</w:t>
            </w:r>
          </w:p>
          <w:p w:rsidR="00257F8A" w:rsidRPr="003A64BC" w:rsidRDefault="00257F8A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7F8A" w:rsidRPr="003A64BC" w:rsidRDefault="00257F8A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7F8A" w:rsidRPr="003A64BC" w:rsidRDefault="00257F8A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нварь</w:t>
            </w:r>
          </w:p>
          <w:p w:rsidR="00257F8A" w:rsidRPr="003A64BC" w:rsidRDefault="00257F8A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7F8A" w:rsidRPr="003A64BC" w:rsidRDefault="00257F8A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1905E7" w:rsidP="001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8263E4">
        <w:trPr>
          <w:trHeight w:val="70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на дому детей из категории социально незащищенных семей (опека, многодетные, неполные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5F71C4" w:rsidP="001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8263E4">
        <w:trPr>
          <w:trHeight w:val="70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«Взаимодействие детей и родителей»: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ие вы родители?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орошие ли вы родител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5F71C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8263E4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опыта семейного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2518EE">
        <w:trPr>
          <w:trHeight w:val="5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удебных процессах по лишению и ограничению в родительских пра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1905E7" w:rsidP="001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8263E4">
        <w:trPr>
          <w:trHeight w:val="70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F3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родителей детей «группы риска» совета профилактики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5F71C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. педагог 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8263E4" w:rsidRPr="003A64BC" w:rsidTr="008263E4">
        <w:trPr>
          <w:trHeight w:val="70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с родителями, уклоняющимися от воспитания подростков;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о статьями УК РФ, АК РФ;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</w:tr>
    </w:tbl>
    <w:p w:rsidR="000C07F1" w:rsidRPr="003A64BC" w:rsidRDefault="000C07F1" w:rsidP="00B46A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3D9B" w:rsidRPr="003A64BC" w:rsidRDefault="00F33D9B" w:rsidP="00F33D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18EE" w:rsidRPr="003A64BC" w:rsidRDefault="008263E4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ПАГАНДА ПРАВОВЫХ ЗНАНИЙ </w:t>
      </w:r>
    </w:p>
    <w:p w:rsidR="002518EE" w:rsidRPr="003A64BC" w:rsidRDefault="008263E4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ЕДИ РОДИТЕЛЕЙ И </w:t>
      </w:r>
      <w:r w:rsidR="00F33D9B" w:rsidRPr="003A6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</w:p>
    <w:p w:rsidR="00F33D9B" w:rsidRPr="003A64BC" w:rsidRDefault="00F33D9B" w:rsidP="005F7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6237"/>
        <w:gridCol w:w="1843"/>
        <w:gridCol w:w="1984"/>
      </w:tblGrid>
      <w:tr w:rsidR="008263E4" w:rsidRPr="003A64BC" w:rsidTr="008263E4">
        <w:trPr>
          <w:trHeight w:val="56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учащихся с уставом школы, своими обязанностями и прав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5950E6" w:rsidP="005F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1-</w:t>
            </w:r>
            <w:r w:rsidR="005F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8263E4" w:rsidRPr="003A64BC" w:rsidTr="008263E4">
        <w:trPr>
          <w:trHeight w:val="56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встречи с работниками правоохранительных орга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8263E4">
        <w:trPr>
          <w:trHeight w:val="56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встречи со специалистами по различным областям знаний медицины: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ркологом,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инекологом,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енерологом,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фекционис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E6" w:rsidRPr="003A64BC" w:rsidRDefault="005950E6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3E4" w:rsidRPr="003A64BC" w:rsidTr="008263E4">
        <w:trPr>
          <w:trHeight w:val="56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беседы с учащимися на классных часах по теме </w:t>
            </w:r>
          </w:p>
          <w:p w:rsidR="008263E4" w:rsidRPr="003A64BC" w:rsidRDefault="008263E4" w:rsidP="005F71C4">
            <w:pPr>
              <w:tabs>
                <w:tab w:val="num" w:pos="765"/>
              </w:tabs>
              <w:spacing w:after="0" w:line="240" w:lineRule="auto"/>
              <w:ind w:left="31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 Уголовная, административная ответственность несовершеннолетних»</w:t>
            </w:r>
          </w:p>
          <w:p w:rsidR="008263E4" w:rsidRPr="003A64BC" w:rsidRDefault="008263E4" w:rsidP="005F71C4">
            <w:pPr>
              <w:tabs>
                <w:tab w:val="num" w:pos="317"/>
              </w:tabs>
              <w:spacing w:after="0" w:line="240" w:lineRule="auto"/>
              <w:ind w:left="31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От пьянства до преступления – один шаг»</w:t>
            </w:r>
          </w:p>
          <w:p w:rsidR="008263E4" w:rsidRPr="003A64BC" w:rsidRDefault="008263E4" w:rsidP="005F71C4">
            <w:pPr>
              <w:tabs>
                <w:tab w:val="num" w:pos="765"/>
              </w:tabs>
              <w:spacing w:after="0" w:line="240" w:lineRule="auto"/>
              <w:ind w:left="31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роступок, правонарушение, преступление»,</w:t>
            </w:r>
          </w:p>
          <w:p w:rsidR="008263E4" w:rsidRPr="003A64BC" w:rsidRDefault="008263E4" w:rsidP="005F71C4">
            <w:pPr>
              <w:tabs>
                <w:tab w:val="num" w:pos="317"/>
              </w:tabs>
              <w:spacing w:after="0" w:line="240" w:lineRule="auto"/>
              <w:ind w:left="31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Опасные иг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F33D9B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 инспектор О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 </w:t>
            </w:r>
          </w:p>
        </w:tc>
      </w:tr>
      <w:tr w:rsidR="008263E4" w:rsidRPr="003A64BC" w:rsidTr="008263E4">
        <w:trPr>
          <w:trHeight w:val="56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выставку книг по теме «Знай и соблюдай зако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C40A0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263E4" w:rsidRPr="003A64BC" w:rsidTr="008263E4">
        <w:trPr>
          <w:trHeight w:val="56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F33D9B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выпуск листовок и буклетов 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Я и зако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</w:tbl>
    <w:p w:rsidR="008C40A0" w:rsidRPr="003A64BC" w:rsidRDefault="008C40A0" w:rsidP="00F33D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3E4" w:rsidRPr="003A64BC" w:rsidRDefault="008263E4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ИЛАКТИКА НАРКОМАНИИ, ТОКСИКОМАНИИ, ТАБАКОКУРЕНИЯ, АЛКОГОЛИЗМА</w:t>
      </w:r>
    </w:p>
    <w:p w:rsidR="00403A88" w:rsidRPr="003A64BC" w:rsidRDefault="00403A88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491"/>
        <w:gridCol w:w="1726"/>
        <w:gridCol w:w="1963"/>
      </w:tblGrid>
      <w:tr w:rsidR="008263E4" w:rsidRPr="003A64BC" w:rsidTr="00403A88">
        <w:trPr>
          <w:trHeight w:val="9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403A88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ирование 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Вредные привычки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59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63E4" w:rsidRPr="003A64BC" w:rsidRDefault="005950E6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403A88" w:rsidRPr="003A64BC" w:rsidTr="00403A88">
        <w:trPr>
          <w:trHeight w:val="9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19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ёт классных руководителей о занятости учащихся, в неурочное время, склонных к </w:t>
            </w:r>
            <w:proofErr w:type="spell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ю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1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1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</w:t>
            </w:r>
          </w:p>
          <w:p w:rsidR="00403A88" w:rsidRPr="003A64BC" w:rsidRDefault="00403A88" w:rsidP="001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A88" w:rsidRPr="003A64BC" w:rsidTr="00403A8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A88" w:rsidRPr="003A64BC" w:rsidTr="00403A8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19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 классных руководителей семинар «О формах и методах работы с учащимися по предупреждению наркомании, токсикомании и других вредных привычек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1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403A88" w:rsidRPr="003A64BC" w:rsidTr="00403A8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анкетирование «Моё отношение к наркотикам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. Педагог, </w:t>
            </w:r>
          </w:p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A88" w:rsidRPr="003A64BC" w:rsidTr="00403A8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информационных плакатов «Жить без наркотиков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</w:t>
            </w:r>
          </w:p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A88" w:rsidRPr="003A64BC" w:rsidTr="00403A8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го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рание «Причины наркомании и токсикомании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</w:t>
            </w:r>
          </w:p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A88" w:rsidRPr="003A64BC" w:rsidTr="00403A8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сти классные часы по профилактике вредных привычек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</w:t>
            </w:r>
          </w:p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A88" w:rsidRPr="003A64BC" w:rsidTr="00403A8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занятия для 5, 6, 7 классов «Что мы знаем о наркомании?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</w:t>
            </w:r>
          </w:p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A88" w:rsidRPr="003A64BC" w:rsidTr="00403A8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A88" w:rsidRPr="003A64BC" w:rsidTr="00403A8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Лицо наркомана со страниц газет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F8108E" w:rsidP="00F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ой</w:t>
            </w:r>
          </w:p>
        </w:tc>
      </w:tr>
      <w:tr w:rsidR="00403A88" w:rsidRPr="003A64BC" w:rsidTr="00403A8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телепередач о вредных привычках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03A88" w:rsidRPr="003A64BC" w:rsidTr="00403A8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 «Что мы знаем о наркотиках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</w:t>
            </w:r>
          </w:p>
          <w:p w:rsidR="00403A88" w:rsidRPr="003A64BC" w:rsidRDefault="00403A88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0A0" w:rsidRPr="003A64BC" w:rsidRDefault="008C40A0" w:rsidP="00F810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3E4" w:rsidRPr="003A64BC" w:rsidRDefault="008263E4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ШКОЛЬНОГО СОВЕТА ПРОФИЛАКТИКИ</w:t>
      </w:r>
    </w:p>
    <w:p w:rsidR="008263E4" w:rsidRPr="003A64BC" w:rsidRDefault="008263E4" w:rsidP="00B46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казание административного и педагогического воздействия </w:t>
      </w:r>
      <w:r w:rsidR="000C07F1"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="000C07F1"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</w:t>
      </w:r>
      <w:r w:rsidR="00403A88"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3A64BC">
        <w:rPr>
          <w:rFonts w:ascii="Times New Roman" w:eastAsia="Times New Roman" w:hAnsi="Times New Roman" w:cs="Times New Roman"/>
          <w:color w:val="000000"/>
          <w:sz w:val="24"/>
          <w:szCs w:val="24"/>
        </w:rPr>
        <w:t>, с отклоняющимся поведением; создание ситуации успеха для каждого обучающегося «группы риска»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7"/>
        <w:gridCol w:w="1842"/>
        <w:gridCol w:w="1981"/>
      </w:tblGrid>
      <w:tr w:rsidR="008263E4" w:rsidRPr="003A64BC" w:rsidTr="008263E4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263E4" w:rsidRPr="003A64BC" w:rsidTr="008263E4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 работы на учебный год.</w:t>
            </w:r>
          </w:p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трудоустр</w:t>
            </w:r>
            <w:r w:rsidR="00403A88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тва учащихся в летний период и дальнейшее обучение выпуск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8263E4" w:rsidRPr="003A64BC" w:rsidTr="008263E4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индивидуальных программ профилактической работы с несовершеннолетними и семьями несовершеннолетних, оказавшихся в трудной жизнен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8263E4" w:rsidRPr="003A64BC" w:rsidTr="008263E4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40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ые итоги успеваемости и посещаемости уроков учащимися</w:t>
            </w:r>
            <w:r w:rsidR="00FE4372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.</w:t>
            </w:r>
          </w:p>
        </w:tc>
      </w:tr>
      <w:tr w:rsidR="008263E4" w:rsidRPr="003A64BC" w:rsidTr="008263E4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е беседы с учащимися</w:t>
            </w:r>
            <w:r w:rsidR="00FE4372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пускающими уроки без уважительной прич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8263E4" w:rsidRPr="003A64BC" w:rsidTr="008263E4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проблемных учащихся за членами педагогического коллекти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8263E4" w:rsidRPr="003A64BC" w:rsidTr="008263E4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аботы за I полугодие классных руководителей и учителей по предупреждению неуспеваемости и повышению посещаемости занятий проблемными учащимис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8263E4" w:rsidRPr="003A64BC" w:rsidTr="008263E4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диагностики «Определение причин отклонения в поведен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8263E4" w:rsidRPr="003A64BC" w:rsidTr="008263E4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ационная диаг</w:t>
            </w:r>
            <w:r w:rsidR="00FE4372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ка </w:t>
            </w:r>
            <w:r w:rsidR="00FE4372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ускников 9-х классов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ети «группы риск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 </w:t>
            </w:r>
          </w:p>
        </w:tc>
      </w:tr>
      <w:tr w:rsidR="008263E4" w:rsidRPr="003A64BC" w:rsidTr="008263E4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 трудоустройства учащихся в летнее время (дети, относящиеся к социальной группе рис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.</w:t>
            </w:r>
          </w:p>
        </w:tc>
      </w:tr>
      <w:tr w:rsidR="008263E4" w:rsidRPr="003A64BC" w:rsidTr="008263E4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суга учащихся в летнее время, трудоустройств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5950E6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уч 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8263E4" w:rsidRPr="003A64BC" w:rsidTr="008263E4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3E4" w:rsidRPr="003A64BC" w:rsidTr="008263E4">
        <w:trPr>
          <w:trHeight w:val="7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0A0" w:rsidRPr="003A64BC" w:rsidRDefault="008C40A0" w:rsidP="00F810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40A0" w:rsidRDefault="00B46A3E" w:rsidP="00F81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МЕСТНАЯ РА</w:t>
      </w:r>
      <w:r w:rsidR="00F810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ТА С КЛАССНЫМИ РУКОВОДИТЕЛЯМИ</w:t>
      </w:r>
    </w:p>
    <w:p w:rsidR="00F8108E" w:rsidRPr="00F8108E" w:rsidRDefault="00F8108E" w:rsidP="00F81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72"/>
        <w:gridCol w:w="2021"/>
        <w:gridCol w:w="3336"/>
      </w:tblGrid>
      <w:tr w:rsidR="008263E4" w:rsidRPr="003A64BC" w:rsidTr="00B46A3E">
        <w:trPr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8263E4" w:rsidRPr="003A64BC" w:rsidTr="00B46A3E">
        <w:trPr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 w:rsidR="00FE4372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х руководителей: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начение изучения личности учащихся в совершенствовании работы по их нравственному воспитанию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ь классного руководителя в повышении уровня развития классного коллектива и воспитание каждого школьника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щечеловеческие ценности и их место в воспитан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, 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</w:t>
            </w:r>
            <w:r w:rsidR="005950E6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</w:t>
            </w:r>
          </w:p>
        </w:tc>
      </w:tr>
      <w:tr w:rsidR="008263E4" w:rsidRPr="003A64BC" w:rsidTr="00B46A3E">
        <w:trPr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по возникшей проблем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</w:tr>
      <w:tr w:rsidR="008263E4" w:rsidRPr="003A64BC" w:rsidTr="00B46A3E">
        <w:trPr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с детьми из «группы риска» и неблагополучными семья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</w:tr>
      <w:tr w:rsidR="008263E4" w:rsidRPr="003A64BC" w:rsidTr="00B46A3E">
        <w:trPr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FE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работа по программе «</w:t>
            </w:r>
            <w:r w:rsidR="00FE4372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</w:tr>
      <w:tr w:rsidR="008263E4" w:rsidRPr="003A64BC" w:rsidTr="00B46A3E">
        <w:trPr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осещение семей с целью изучения социально-бытовых условий жизн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FE4372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ре необходимост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</w:tr>
    </w:tbl>
    <w:p w:rsidR="008C40A0" w:rsidRPr="003A64BC" w:rsidRDefault="008C40A0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3E4" w:rsidRPr="003A64BC" w:rsidRDefault="008263E4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КЛОГРАММА РАБОТЫ СОЦИАЛЬНОГО ПЕДАГОГА</w:t>
      </w:r>
    </w:p>
    <w:p w:rsidR="008263E4" w:rsidRPr="003A64BC" w:rsidRDefault="005D2458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4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на 20</w:t>
      </w:r>
      <w:r w:rsidR="00F810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20</w:t>
      </w:r>
      <w:r w:rsidRPr="003A64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-20</w:t>
      </w:r>
      <w:r w:rsidR="00F810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21</w:t>
      </w:r>
      <w:r w:rsidRPr="003A64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="008263E4" w:rsidRPr="003A64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год </w:t>
      </w: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5028"/>
        <w:gridCol w:w="3735"/>
      </w:tblGrid>
      <w:tr w:rsidR="008263E4" w:rsidRPr="003A64BC" w:rsidTr="008C40A0">
        <w:trPr>
          <w:trHeight w:val="24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A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3A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8263E4" w:rsidRPr="003A64BC" w:rsidTr="008263E4">
        <w:trPr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работа с проблемными учащимис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работа с классными руководителям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учащимися, родителями и учителям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женедельно 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уроков с целью проверки организации индивидуальной работы учителя с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мися «группы риска»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рисутствия на уроках учащихся, состоящих на различных видах учет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 с учащимися «группы риска»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с классными руководителями по работе с проблемными учащимис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для родителей и обучающихс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5E7" w:rsidRPr="003A64BC" w:rsidRDefault="008263E4" w:rsidP="00F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, консультирование учащихся, сост</w:t>
            </w:r>
            <w:r w:rsidR="00F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щих на различных видах учет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ого патруля</w:t>
            </w:r>
          </w:p>
          <w:p w:rsidR="001905E7" w:rsidRPr="003A64BC" w:rsidRDefault="001905E7" w:rsidP="00F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, </w:t>
            </w:r>
            <w:proofErr w:type="spell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, инспектор ПДН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05E7" w:rsidRPr="003A64BC" w:rsidRDefault="008263E4" w:rsidP="00F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совета профилактики правонар</w:t>
            </w:r>
            <w:r w:rsidR="004733B1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ений и безнадзорности</w:t>
            </w:r>
            <w:r w:rsidR="00F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372" w:rsidRPr="003A64BC" w:rsidRDefault="008263E4" w:rsidP="00F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– рейд «Внешний вид 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</w:t>
            </w:r>
            <w:r w:rsidR="00F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ся</w:t>
            </w:r>
            <w:proofErr w:type="gramEnd"/>
            <w:r w:rsidR="00F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онедельник, пятница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жемесячно 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ьми, оставшимися без попечительства, за детьми-сиротам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ать посредником между детьми, оставшимся без попечения родителей, детьми-сиротами их опекунами, семьей, школой, специалистами различных служб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установлению гуманных, нравственно-здоровых отношений в семье, где дети находятся под опекой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0F6" w:rsidRPr="003A64BC" w:rsidRDefault="008263E4" w:rsidP="00F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сихолого-педагогических особенностей личности детей, находящихся под опекой, учащихся, имеющих отклонения в поведении, для ок</w:t>
            </w:r>
            <w:r w:rsidR="00F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ия своевременной поддержк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благополучными семьями, вести с ними воспитательную и профилактическую работу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консультационной помощи семье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«трудных» учащихся на дому, проверка материально-бытовых условий жизни учащихся, занятости во внеурочное время, взаимоотношений с родителями и сверстникам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аботе комиссии по делам несовершеннолетних при решении вопросов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я трудных подростков, неблагополучных семей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консультационной помощи учащимся, находящимся в трудной жизненной ситуации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, классный руководитель 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офилактике правонарушений и преступлений в школе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офилактике алкоголизма, наркомании и токсикомани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офилактике суицид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, инспектор по делам несовершеннолетних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офилакти</w:t>
            </w:r>
            <w:r w:rsidR="00440C9B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привлечения в различные секции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, классный руководитель, инспектор по делам 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с инспектором по делам несовершеннолетних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осещаемости и успеваемости трудных учащихся, их занятость во внеурочное врем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классными руководителями, родителями с целью выявления учащихся из неблагополучных семей: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авить их на учет;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казать помощь обучающимся детям, нуждающимся в опеке и попечительстве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остью несовершеннолетних, выбывших из школ и учебных заведений. Принять меры к их возвращению в учебные заведения или трудоустройству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5950E6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заседаниях родительского комитет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5950E6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педагог, психологи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 совещаниях, семинарах для социальных педагогов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ейдов в рамках операции «Семья» совместно с инспектором ПДН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 по делам несовершеннолетних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овместных рейдов по недопущению продажи спиртных напитков и пива несовершеннолетним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 по делам несовершеннолетних, классные руководители</w:t>
            </w:r>
          </w:p>
          <w:p w:rsidR="001905E7" w:rsidRPr="003A64BC" w:rsidRDefault="001905E7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3E4" w:rsidRPr="003A64BC" w:rsidTr="008263E4">
        <w:trPr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 раз в четверть</w:t>
            </w:r>
          </w:p>
          <w:p w:rsidR="001905E7" w:rsidRPr="003A64BC" w:rsidRDefault="001905E7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, коррекция, составление плана воспитательной работы.</w:t>
            </w:r>
          </w:p>
          <w:p w:rsidR="001905E7" w:rsidRPr="003A64BC" w:rsidRDefault="001905E7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5950E6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с классными руководителями по итогам работы в предыдущей четверти и по планированию работы на новую четверть.</w:t>
            </w:r>
          </w:p>
          <w:p w:rsidR="001905E7" w:rsidRPr="003A64BC" w:rsidRDefault="001905E7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5950E6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дение профилактических бесед о правилах поведения в каникулярное время на тему: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ветственность несовершеннолетних за правонарушения и преступления»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5950E6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педагог,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 по делам несовершеннолетних</w:t>
            </w:r>
          </w:p>
        </w:tc>
      </w:tr>
      <w:tr w:rsidR="008263E4" w:rsidRPr="003A64BC" w:rsidTr="008263E4">
        <w:trPr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 раз в год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работы социального педагога школы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документацию: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исок учащихся, состоящих на ВШК;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исок учащихся из неблагополучных семей;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исок учащихся из многодетных семей;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исок детей-сирот;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исок детей-инвалидов;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циальный паспорт классов</w:t>
            </w:r>
          </w:p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аспорт школы (статистические данные)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с классными руководителями по итогам воспитательной работы за год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5950E6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педагог, классные руководители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атериалов к итоговому педсовету (анализ работы, доклад, выступления)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8263E4" w:rsidRPr="003A64BC" w:rsidTr="008C40A0">
        <w:trPr>
          <w:trHeight w:val="26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за прошедший учебный год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5950E6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воспитательных задач на следующий учебный год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5950E6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педагог</w:t>
            </w:r>
          </w:p>
        </w:tc>
      </w:tr>
      <w:tr w:rsidR="008263E4" w:rsidRPr="003A64BC" w:rsidTr="008263E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ним отдыхом учащихся, состоящих на </w:t>
            </w:r>
            <w:r w:rsidR="008C40A0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У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5950E6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8263E4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педагог, классный руководитель</w:t>
            </w:r>
          </w:p>
        </w:tc>
      </w:tr>
    </w:tbl>
    <w:p w:rsidR="001905E7" w:rsidRPr="003A64BC" w:rsidRDefault="001905E7" w:rsidP="00FE43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4372" w:rsidRPr="003A64BC" w:rsidRDefault="00FE4372" w:rsidP="00FE43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108E" w:rsidRDefault="00F8108E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3E4" w:rsidRPr="003A64BC" w:rsidRDefault="008263E4" w:rsidP="00B4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3A6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ИКЛОГРАММА РАБОТЫ СОЦИАЛЬНОГО ПЕДАГОГА</w:t>
      </w:r>
    </w:p>
    <w:p w:rsidR="00B46A3E" w:rsidRDefault="00F8108E" w:rsidP="00F81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ТЕЧЕНИЕ РАБОЧЕЙ НЕДЕЛИ</w:t>
      </w:r>
    </w:p>
    <w:p w:rsidR="00F8108E" w:rsidRPr="00F8108E" w:rsidRDefault="00F8108E" w:rsidP="00F81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8149"/>
      </w:tblGrid>
      <w:tr w:rsidR="008263E4" w:rsidRPr="003A64BC" w:rsidTr="008263E4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ы и содержание работы</w:t>
            </w:r>
          </w:p>
        </w:tc>
      </w:tr>
      <w:tr w:rsidR="008263E4" w:rsidRPr="003A64BC" w:rsidTr="008263E4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– рейд «Внешний вид 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8263E4" w:rsidRPr="003A64BC" w:rsidRDefault="008263E4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 учащимися «группы риска». </w:t>
            </w:r>
          </w:p>
          <w:p w:rsidR="008263E4" w:rsidRPr="003A64BC" w:rsidRDefault="008263E4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с классными руководителями, родителями и учителями по работе с трудными детьми. </w:t>
            </w:r>
          </w:p>
        </w:tc>
      </w:tr>
      <w:tr w:rsidR="008263E4" w:rsidRPr="003A64BC" w:rsidTr="008263E4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 учащимися «группы риска». </w:t>
            </w:r>
          </w:p>
          <w:p w:rsidR="008263E4" w:rsidRPr="003A64BC" w:rsidRDefault="008263E4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с классными руководителями, родителями и учителями по работе с трудными детьми. </w:t>
            </w:r>
          </w:p>
          <w:p w:rsidR="008263E4" w:rsidRPr="003A64BC" w:rsidRDefault="008263E4" w:rsidP="008900F6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8900F6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ия на уроках учащихся «группы риска».</w:t>
            </w:r>
          </w:p>
        </w:tc>
      </w:tr>
      <w:tr w:rsidR="008263E4" w:rsidRPr="003A64BC" w:rsidTr="008263E4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7836B8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учащимися «группы риска».</w:t>
            </w:r>
          </w:p>
        </w:tc>
      </w:tr>
      <w:tr w:rsidR="008263E4" w:rsidRPr="003A64BC" w:rsidTr="008263E4">
        <w:trPr>
          <w:trHeight w:val="1314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.</w:t>
            </w:r>
          </w:p>
          <w:p w:rsidR="008263E4" w:rsidRPr="003A64BC" w:rsidRDefault="008263E4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 учащимися «группы риска». </w:t>
            </w:r>
          </w:p>
          <w:p w:rsidR="008263E4" w:rsidRPr="003A64BC" w:rsidRDefault="008263E4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с классными руководителями, родителями и учителями по работе с трудными детьми. </w:t>
            </w:r>
          </w:p>
        </w:tc>
      </w:tr>
      <w:tr w:rsidR="008263E4" w:rsidRPr="003A64BC" w:rsidTr="008263E4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="004733B1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 профилактики</w:t>
            </w:r>
            <w:r w:rsidR="004733B1"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 w:rsidR="00FE4372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 раз в месяц)</w:t>
            </w:r>
          </w:p>
          <w:p w:rsidR="008263E4" w:rsidRPr="003A64BC" w:rsidRDefault="008263E4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 учащимися «группы риска». </w:t>
            </w:r>
          </w:p>
          <w:p w:rsidR="008263E4" w:rsidRPr="003A64BC" w:rsidRDefault="008263E4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с классными руководителями, родителями и учителями по работе с трудными детьми. </w:t>
            </w:r>
          </w:p>
          <w:p w:rsidR="008263E4" w:rsidRPr="003A64BC" w:rsidRDefault="008263E4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– рейд «Внешний вид </w:t>
            </w:r>
            <w:proofErr w:type="gramStart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</w:tr>
      <w:tr w:rsidR="008263E4" w:rsidRPr="003A64BC" w:rsidTr="008263E4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63E4" w:rsidRPr="003A64BC" w:rsidRDefault="008263E4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 </w:t>
            </w:r>
            <w:r w:rsidR="004733B1"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патруль.</w:t>
            </w:r>
          </w:p>
          <w:p w:rsidR="008263E4" w:rsidRPr="003A64BC" w:rsidRDefault="008263E4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 учащимися «группы риска». </w:t>
            </w:r>
          </w:p>
          <w:p w:rsidR="008263E4" w:rsidRPr="003A64BC" w:rsidRDefault="008263E4" w:rsidP="00B46A3E">
            <w:pPr>
              <w:tabs>
                <w:tab w:val="num" w:pos="720"/>
              </w:tabs>
              <w:spacing w:after="0" w:line="240" w:lineRule="auto"/>
              <w:ind w:left="4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BC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 </w:t>
            </w:r>
            <w:r w:rsidRPr="003A6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с классными руководителями. </w:t>
            </w:r>
          </w:p>
        </w:tc>
      </w:tr>
    </w:tbl>
    <w:p w:rsidR="007D34BB" w:rsidRPr="003A64BC" w:rsidRDefault="007D34BB" w:rsidP="00B46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5E7" w:rsidRPr="003A64BC" w:rsidRDefault="001905E7" w:rsidP="00B46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5E7" w:rsidRPr="003A64BC" w:rsidRDefault="001905E7" w:rsidP="00B46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5E7" w:rsidRPr="003A64BC" w:rsidRDefault="001905E7" w:rsidP="00B46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5E7" w:rsidRPr="003A64BC" w:rsidRDefault="001905E7" w:rsidP="00B46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5E7" w:rsidRPr="00E55CB5" w:rsidRDefault="001905E7" w:rsidP="00B46A3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905E7" w:rsidRPr="00E55CB5" w:rsidSect="005F71C4">
      <w:pgSz w:w="11906" w:h="16838"/>
      <w:pgMar w:top="1135" w:right="70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5C" w:rsidRDefault="00FE3F5C" w:rsidP="005F71C4">
      <w:pPr>
        <w:spacing w:after="0" w:line="240" w:lineRule="auto"/>
      </w:pPr>
      <w:r>
        <w:separator/>
      </w:r>
    </w:p>
  </w:endnote>
  <w:endnote w:type="continuationSeparator" w:id="0">
    <w:p w:rsidR="00FE3F5C" w:rsidRDefault="00FE3F5C" w:rsidP="005F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5C" w:rsidRDefault="00FE3F5C" w:rsidP="005F71C4">
      <w:pPr>
        <w:spacing w:after="0" w:line="240" w:lineRule="auto"/>
      </w:pPr>
      <w:r>
        <w:separator/>
      </w:r>
    </w:p>
  </w:footnote>
  <w:footnote w:type="continuationSeparator" w:id="0">
    <w:p w:rsidR="00FE3F5C" w:rsidRDefault="00FE3F5C" w:rsidP="005F7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3in;height:3in" o:bullet="t"/>
    </w:pict>
  </w:numPicBullet>
  <w:numPicBullet w:numPicBulletId="1">
    <w:pict>
      <v:shape id="_x0000_i1144" type="#_x0000_t75" style="width:3in;height:3in" o:bullet="t"/>
    </w:pict>
  </w:numPicBullet>
  <w:numPicBullet w:numPicBulletId="2">
    <w:pict>
      <v:shape id="_x0000_i1145" type="#_x0000_t75" style="width:3in;height:3in" o:bullet="t"/>
    </w:pict>
  </w:numPicBullet>
  <w:abstractNum w:abstractNumId="0">
    <w:nsid w:val="009C1B31"/>
    <w:multiLevelType w:val="multilevel"/>
    <w:tmpl w:val="9822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30199D"/>
    <w:multiLevelType w:val="multilevel"/>
    <w:tmpl w:val="7D86F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3416C"/>
    <w:multiLevelType w:val="multilevel"/>
    <w:tmpl w:val="F8D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A3D47"/>
    <w:multiLevelType w:val="multilevel"/>
    <w:tmpl w:val="02106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114A4"/>
    <w:multiLevelType w:val="multilevel"/>
    <w:tmpl w:val="2356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C4042"/>
    <w:multiLevelType w:val="multilevel"/>
    <w:tmpl w:val="D474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262E2"/>
    <w:multiLevelType w:val="multilevel"/>
    <w:tmpl w:val="6996F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D500C"/>
    <w:multiLevelType w:val="multilevel"/>
    <w:tmpl w:val="2B3A9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F0D74"/>
    <w:multiLevelType w:val="multilevel"/>
    <w:tmpl w:val="810E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658CC"/>
    <w:multiLevelType w:val="multilevel"/>
    <w:tmpl w:val="C3FE8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5A1D8D"/>
    <w:multiLevelType w:val="multilevel"/>
    <w:tmpl w:val="DA42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6B40B4"/>
    <w:multiLevelType w:val="multilevel"/>
    <w:tmpl w:val="177AE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1E3A5EAF"/>
    <w:multiLevelType w:val="multilevel"/>
    <w:tmpl w:val="5550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591DFB"/>
    <w:multiLevelType w:val="multilevel"/>
    <w:tmpl w:val="CEB6C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A63FD5"/>
    <w:multiLevelType w:val="multilevel"/>
    <w:tmpl w:val="300499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94D5D"/>
    <w:multiLevelType w:val="multilevel"/>
    <w:tmpl w:val="7AD8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215C7C41"/>
    <w:multiLevelType w:val="multilevel"/>
    <w:tmpl w:val="2A6CC4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816C26"/>
    <w:multiLevelType w:val="multilevel"/>
    <w:tmpl w:val="66FA0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1D55CA"/>
    <w:multiLevelType w:val="multilevel"/>
    <w:tmpl w:val="DE3AF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703FFE"/>
    <w:multiLevelType w:val="multilevel"/>
    <w:tmpl w:val="88BA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91530D"/>
    <w:multiLevelType w:val="multilevel"/>
    <w:tmpl w:val="BF162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690614"/>
    <w:multiLevelType w:val="multilevel"/>
    <w:tmpl w:val="979A56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4537DA"/>
    <w:multiLevelType w:val="multilevel"/>
    <w:tmpl w:val="AAC832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7843BB"/>
    <w:multiLevelType w:val="multilevel"/>
    <w:tmpl w:val="5718C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E33B53"/>
    <w:multiLevelType w:val="multilevel"/>
    <w:tmpl w:val="39840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AD7DF8"/>
    <w:multiLevelType w:val="multilevel"/>
    <w:tmpl w:val="B30C5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A10AFD"/>
    <w:multiLevelType w:val="multilevel"/>
    <w:tmpl w:val="9C3EA8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AE4526"/>
    <w:multiLevelType w:val="multilevel"/>
    <w:tmpl w:val="E8C0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0B4F2F"/>
    <w:multiLevelType w:val="multilevel"/>
    <w:tmpl w:val="E6A60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FF43BE"/>
    <w:multiLevelType w:val="multilevel"/>
    <w:tmpl w:val="4AEE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0B3F1E"/>
    <w:multiLevelType w:val="multilevel"/>
    <w:tmpl w:val="53CE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A9A6D5B"/>
    <w:multiLevelType w:val="multilevel"/>
    <w:tmpl w:val="26E0E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D701B0"/>
    <w:multiLevelType w:val="multilevel"/>
    <w:tmpl w:val="B4D4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257CA2"/>
    <w:multiLevelType w:val="multilevel"/>
    <w:tmpl w:val="45A8A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A126F6"/>
    <w:multiLevelType w:val="multilevel"/>
    <w:tmpl w:val="DC36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63382E"/>
    <w:multiLevelType w:val="multilevel"/>
    <w:tmpl w:val="F328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D25A74"/>
    <w:multiLevelType w:val="multilevel"/>
    <w:tmpl w:val="B0F8A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532918"/>
    <w:multiLevelType w:val="multilevel"/>
    <w:tmpl w:val="636A5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BB06908"/>
    <w:multiLevelType w:val="multilevel"/>
    <w:tmpl w:val="4C605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DB323B1"/>
    <w:multiLevelType w:val="multilevel"/>
    <w:tmpl w:val="D5C6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1126194"/>
    <w:multiLevelType w:val="multilevel"/>
    <w:tmpl w:val="7B7A62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B5231B"/>
    <w:multiLevelType w:val="multilevel"/>
    <w:tmpl w:val="013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D8D42FD"/>
    <w:multiLevelType w:val="multilevel"/>
    <w:tmpl w:val="6EEC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650FFC"/>
    <w:multiLevelType w:val="multilevel"/>
    <w:tmpl w:val="DA44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4750BF"/>
    <w:multiLevelType w:val="multilevel"/>
    <w:tmpl w:val="02722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833E6C"/>
    <w:multiLevelType w:val="multilevel"/>
    <w:tmpl w:val="E8E41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48527B"/>
    <w:multiLevelType w:val="multilevel"/>
    <w:tmpl w:val="0B9CC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6A1C2B"/>
    <w:multiLevelType w:val="multilevel"/>
    <w:tmpl w:val="9BDE1B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6B4999"/>
    <w:multiLevelType w:val="multilevel"/>
    <w:tmpl w:val="526A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25216F"/>
    <w:multiLevelType w:val="multilevel"/>
    <w:tmpl w:val="789A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BF65502"/>
    <w:multiLevelType w:val="multilevel"/>
    <w:tmpl w:val="DD1C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4F423A"/>
    <w:multiLevelType w:val="multilevel"/>
    <w:tmpl w:val="BBCAB4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A65F73"/>
    <w:multiLevelType w:val="multilevel"/>
    <w:tmpl w:val="EF6A57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DB477E"/>
    <w:multiLevelType w:val="multilevel"/>
    <w:tmpl w:val="C3565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25"/>
  </w:num>
  <w:num w:numId="3">
    <w:abstractNumId w:val="1"/>
  </w:num>
  <w:num w:numId="4">
    <w:abstractNumId w:val="2"/>
  </w:num>
  <w:num w:numId="5">
    <w:abstractNumId w:val="29"/>
  </w:num>
  <w:num w:numId="6">
    <w:abstractNumId w:val="27"/>
  </w:num>
  <w:num w:numId="7">
    <w:abstractNumId w:val="48"/>
  </w:num>
  <w:num w:numId="8">
    <w:abstractNumId w:val="13"/>
  </w:num>
  <w:num w:numId="9">
    <w:abstractNumId w:val="37"/>
  </w:num>
  <w:num w:numId="10">
    <w:abstractNumId w:val="17"/>
  </w:num>
  <w:num w:numId="11">
    <w:abstractNumId w:val="38"/>
  </w:num>
  <w:num w:numId="12">
    <w:abstractNumId w:val="8"/>
  </w:num>
  <w:num w:numId="13">
    <w:abstractNumId w:val="10"/>
  </w:num>
  <w:num w:numId="14">
    <w:abstractNumId w:val="3"/>
  </w:num>
  <w:num w:numId="15">
    <w:abstractNumId w:val="6"/>
  </w:num>
  <w:num w:numId="16">
    <w:abstractNumId w:val="21"/>
  </w:num>
  <w:num w:numId="17">
    <w:abstractNumId w:val="19"/>
  </w:num>
  <w:num w:numId="18">
    <w:abstractNumId w:val="44"/>
  </w:num>
  <w:num w:numId="19">
    <w:abstractNumId w:val="42"/>
  </w:num>
  <w:num w:numId="20">
    <w:abstractNumId w:val="4"/>
  </w:num>
  <w:num w:numId="21">
    <w:abstractNumId w:val="45"/>
  </w:num>
  <w:num w:numId="22">
    <w:abstractNumId w:val="32"/>
  </w:num>
  <w:num w:numId="23">
    <w:abstractNumId w:val="43"/>
  </w:num>
  <w:num w:numId="24">
    <w:abstractNumId w:val="23"/>
  </w:num>
  <w:num w:numId="25">
    <w:abstractNumId w:val="9"/>
  </w:num>
  <w:num w:numId="26">
    <w:abstractNumId w:val="51"/>
  </w:num>
  <w:num w:numId="27">
    <w:abstractNumId w:val="47"/>
  </w:num>
  <w:num w:numId="28">
    <w:abstractNumId w:val="26"/>
  </w:num>
  <w:num w:numId="29">
    <w:abstractNumId w:val="16"/>
  </w:num>
  <w:num w:numId="30">
    <w:abstractNumId w:val="40"/>
  </w:num>
  <w:num w:numId="31">
    <w:abstractNumId w:val="35"/>
  </w:num>
  <w:num w:numId="32">
    <w:abstractNumId w:val="53"/>
  </w:num>
  <w:num w:numId="33">
    <w:abstractNumId w:val="20"/>
  </w:num>
  <w:num w:numId="34">
    <w:abstractNumId w:val="22"/>
  </w:num>
  <w:num w:numId="35">
    <w:abstractNumId w:val="50"/>
  </w:num>
  <w:num w:numId="36">
    <w:abstractNumId w:val="52"/>
  </w:num>
  <w:num w:numId="37">
    <w:abstractNumId w:val="28"/>
  </w:num>
  <w:num w:numId="38">
    <w:abstractNumId w:val="18"/>
  </w:num>
  <w:num w:numId="39">
    <w:abstractNumId w:val="12"/>
  </w:num>
  <w:num w:numId="40">
    <w:abstractNumId w:val="24"/>
  </w:num>
  <w:num w:numId="41">
    <w:abstractNumId w:val="31"/>
  </w:num>
  <w:num w:numId="42">
    <w:abstractNumId w:val="14"/>
  </w:num>
  <w:num w:numId="43">
    <w:abstractNumId w:val="39"/>
  </w:num>
  <w:num w:numId="44">
    <w:abstractNumId w:val="7"/>
  </w:num>
  <w:num w:numId="45">
    <w:abstractNumId w:val="36"/>
  </w:num>
  <w:num w:numId="46">
    <w:abstractNumId w:val="33"/>
  </w:num>
  <w:num w:numId="47">
    <w:abstractNumId w:val="34"/>
  </w:num>
  <w:num w:numId="48">
    <w:abstractNumId w:val="46"/>
  </w:num>
  <w:num w:numId="49">
    <w:abstractNumId w:val="11"/>
  </w:num>
  <w:num w:numId="50">
    <w:abstractNumId w:val="41"/>
  </w:num>
  <w:num w:numId="51">
    <w:abstractNumId w:val="5"/>
  </w:num>
  <w:num w:numId="52">
    <w:abstractNumId w:val="30"/>
  </w:num>
  <w:num w:numId="53">
    <w:abstractNumId w:val="0"/>
  </w:num>
  <w:num w:numId="54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E4"/>
    <w:rsid w:val="00002C94"/>
    <w:rsid w:val="000A48DE"/>
    <w:rsid w:val="000C07F1"/>
    <w:rsid w:val="001905E7"/>
    <w:rsid w:val="002518EE"/>
    <w:rsid w:val="00257F8A"/>
    <w:rsid w:val="003A64BC"/>
    <w:rsid w:val="00403A88"/>
    <w:rsid w:val="00435D16"/>
    <w:rsid w:val="00440C9B"/>
    <w:rsid w:val="0044122B"/>
    <w:rsid w:val="004733B1"/>
    <w:rsid w:val="00497BFA"/>
    <w:rsid w:val="00515146"/>
    <w:rsid w:val="00517F59"/>
    <w:rsid w:val="005540E5"/>
    <w:rsid w:val="00567324"/>
    <w:rsid w:val="005950E6"/>
    <w:rsid w:val="005A43D3"/>
    <w:rsid w:val="005B188D"/>
    <w:rsid w:val="005D2458"/>
    <w:rsid w:val="005F71C4"/>
    <w:rsid w:val="00605991"/>
    <w:rsid w:val="007822D4"/>
    <w:rsid w:val="007836B8"/>
    <w:rsid w:val="007D34BB"/>
    <w:rsid w:val="008263E4"/>
    <w:rsid w:val="008843EA"/>
    <w:rsid w:val="008900F6"/>
    <w:rsid w:val="008C40A0"/>
    <w:rsid w:val="00922388"/>
    <w:rsid w:val="00B46A3E"/>
    <w:rsid w:val="00B81B63"/>
    <w:rsid w:val="00BA1052"/>
    <w:rsid w:val="00C1266B"/>
    <w:rsid w:val="00C57324"/>
    <w:rsid w:val="00C57D41"/>
    <w:rsid w:val="00CB1B19"/>
    <w:rsid w:val="00D271E0"/>
    <w:rsid w:val="00E55CB5"/>
    <w:rsid w:val="00F33D9B"/>
    <w:rsid w:val="00F8108E"/>
    <w:rsid w:val="00FE3F5C"/>
    <w:rsid w:val="00FE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63E4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8263E4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3">
    <w:name w:val="heading 3"/>
    <w:basedOn w:val="a"/>
    <w:link w:val="30"/>
    <w:uiPriority w:val="9"/>
    <w:qFormat/>
    <w:rsid w:val="008263E4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263E4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263E4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6">
    <w:name w:val="heading 6"/>
    <w:basedOn w:val="a"/>
    <w:link w:val="60"/>
    <w:uiPriority w:val="9"/>
    <w:qFormat/>
    <w:rsid w:val="008263E4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3E4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63E4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63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63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263E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263E4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Hyperlink"/>
    <w:basedOn w:val="a0"/>
    <w:uiPriority w:val="99"/>
    <w:semiHidden/>
    <w:unhideWhenUsed/>
    <w:rsid w:val="008263E4"/>
    <w:rPr>
      <w:strike w:val="0"/>
      <w:dstrike w:val="0"/>
      <w:color w:val="27638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263E4"/>
    <w:rPr>
      <w:strike w:val="0"/>
      <w:dstrike w:val="0"/>
      <w:color w:val="27638C"/>
      <w:u w:val="none"/>
      <w:effect w:val="none"/>
    </w:rPr>
  </w:style>
  <w:style w:type="character" w:styleId="a5">
    <w:name w:val="Emphasis"/>
    <w:basedOn w:val="a0"/>
    <w:uiPriority w:val="20"/>
    <w:qFormat/>
    <w:rsid w:val="008263E4"/>
    <w:rPr>
      <w:i/>
      <w:iCs/>
    </w:rPr>
  </w:style>
  <w:style w:type="character" w:styleId="a6">
    <w:name w:val="Strong"/>
    <w:basedOn w:val="a0"/>
    <w:uiPriority w:val="22"/>
    <w:qFormat/>
    <w:rsid w:val="008263E4"/>
    <w:rPr>
      <w:b/>
      <w:bCs/>
    </w:rPr>
  </w:style>
  <w:style w:type="paragraph" w:styleId="a7">
    <w:name w:val="Normal (Web)"/>
    <w:basedOn w:val="a"/>
    <w:uiPriority w:val="99"/>
    <w:unhideWhenUsed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unpublished">
    <w:name w:val="node-unpublished"/>
    <w:basedOn w:val="a"/>
    <w:rsid w:val="008263E4"/>
    <w:pPr>
      <w:shd w:val="clear" w:color="auto" w:fill="FFF4F4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-inline">
    <w:name w:val="terms-inlin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-block">
    <w:name w:val="clear-bloc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EE5555"/>
      <w:sz w:val="24"/>
      <w:szCs w:val="24"/>
    </w:rPr>
  </w:style>
  <w:style w:type="paragraph" w:customStyle="1" w:styleId="warning">
    <w:name w:val="warnin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E09010"/>
      <w:sz w:val="24"/>
      <w:szCs w:val="24"/>
    </w:rPr>
  </w:style>
  <w:style w:type="paragraph" w:customStyle="1" w:styleId="ok">
    <w:name w:val="o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rm-item">
    <w:name w:val="form-item"/>
    <w:basedOn w:val="a"/>
    <w:rsid w:val="008263E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es">
    <w:name w:val="form-checkboxes"/>
    <w:basedOn w:val="a"/>
    <w:rsid w:val="008263E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s">
    <w:name w:val="form-radios"/>
    <w:basedOn w:val="a"/>
    <w:rsid w:val="008263E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AA1144"/>
      <w:sz w:val="24"/>
      <w:szCs w:val="24"/>
    </w:rPr>
  </w:style>
  <w:style w:type="paragraph" w:customStyle="1" w:styleId="form-required">
    <w:name w:val="form-require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AA1144"/>
      <w:sz w:val="24"/>
      <w:szCs w:val="24"/>
    </w:rPr>
  </w:style>
  <w:style w:type="paragraph" w:customStyle="1" w:styleId="more-link">
    <w:name w:val="more-link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help-link">
    <w:name w:val="more-help-link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wrap">
    <w:name w:val="nowrap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current">
    <w:name w:val="pager-curren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ps">
    <w:name w:val="tips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sizable-textarea">
    <w:name w:val="resizable-textarea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ser-checkbox">
    <w:name w:val="teaser-checkbo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hah-progress-bar">
    <w:name w:val="ahah-progress-ba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parent">
    <w:name w:val="password-parent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parent">
    <w:name w:val="confirm-parent"/>
    <w:basedOn w:val="a"/>
    <w:rsid w:val="008263E4"/>
    <w:pPr>
      <w:spacing w:before="47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">
    <w:name w:val="profile"/>
    <w:basedOn w:val="a"/>
    <w:rsid w:val="008263E4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photo">
    <w:name w:val="cboxphoto"/>
    <w:basedOn w:val="a"/>
    <w:rsid w:val="0082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iframe">
    <w:name w:val="cboxifram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ools-locked">
    <w:name w:val="ctools-locked"/>
    <w:basedOn w:val="a"/>
    <w:rsid w:val="008263E4"/>
    <w:pPr>
      <w:pBdr>
        <w:top w:val="single" w:sz="4" w:space="12" w:color="FF0000"/>
        <w:left w:val="single" w:sz="4" w:space="12" w:color="FF0000"/>
        <w:bottom w:val="single" w:sz="4" w:space="12" w:color="FF0000"/>
        <w:right w:val="single" w:sz="4" w:space="12" w:color="FF0000"/>
      </w:pBdr>
      <w:spacing w:before="56" w:after="56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tools-owns-lock">
    <w:name w:val="ctools-owns-lock"/>
    <w:basedOn w:val="a"/>
    <w:rsid w:val="008263E4"/>
    <w:pPr>
      <w:pBdr>
        <w:top w:val="single" w:sz="4" w:space="12" w:color="F0C020"/>
        <w:left w:val="single" w:sz="4" w:space="12" w:color="F0C020"/>
        <w:bottom w:val="single" w:sz="4" w:space="12" w:color="F0C020"/>
        <w:right w:val="single" w:sz="4" w:space="12" w:color="F0C020"/>
      </w:pBdr>
      <w:shd w:val="clear" w:color="auto" w:fill="FFFFDD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icon">
    <w:name w:val="filefield-icon"/>
    <w:basedOn w:val="a"/>
    <w:rsid w:val="008263E4"/>
    <w:pPr>
      <w:spacing w:after="0" w:line="240" w:lineRule="auto"/>
      <w:ind w:right="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element">
    <w:name w:val="filefield-element"/>
    <w:basedOn w:val="a"/>
    <w:rsid w:val="008263E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g-picture-wrapper">
    <w:name w:val="og-picture-wrapper"/>
    <w:basedOn w:val="a"/>
    <w:rsid w:val="008263E4"/>
    <w:pPr>
      <w:pBdr>
        <w:bottom w:val="dotted" w:sz="4" w:space="2" w:color="auto"/>
      </w:pBd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-id-ogmembersblock">
    <w:name w:val="view-id-og_members_block"/>
    <w:basedOn w:val="a"/>
    <w:rsid w:val="008263E4"/>
    <w:pPr>
      <w:spacing w:before="56" w:after="56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field-is-admin">
    <w:name w:val="views-field-is-admi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boverlaymacffbghack">
    <w:name w:val="tb_overlaymacffbghac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verlaybg">
    <w:name w:val="tb_overlaybg"/>
    <w:basedOn w:val="a"/>
    <w:rsid w:val="008263E4"/>
    <w:pPr>
      <w:shd w:val="clear" w:color="auto" w:fill="000000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admin-inline">
    <w:name w:val="photos-admin-inline"/>
    <w:basedOn w:val="a"/>
    <w:rsid w:val="008263E4"/>
    <w:pPr>
      <w:spacing w:before="47" w:after="4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s">
    <w:name w:val="photos-vote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">
    <w:name w:val="photos-vote-u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">
    <w:name w:val="photos-vot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p-u">
    <w:name w:val="photos-vote-up-u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p">
    <w:name w:val="photos-vote-up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p-x">
    <w:name w:val="photos-vote-up-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down-u">
    <w:name w:val="photos-vote-down-u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down">
    <w:name w:val="photos-vote-dow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down-x">
    <w:name w:val="photos-vote-down-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sum">
    <w:name w:val="photos-vote-sum"/>
    <w:basedOn w:val="a"/>
    <w:rsid w:val="008263E4"/>
    <w:pPr>
      <w:spacing w:before="56" w:after="56" w:line="1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load">
    <w:name w:val="photos-vote-loa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to-album">
    <w:name w:val="photos-to-album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rg">
    <w:name w:val="photo-rg"/>
    <w:basedOn w:val="a"/>
    <w:rsid w:val="008263E4"/>
    <w:pPr>
      <w:spacing w:before="56" w:after="56" w:line="243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</w:rPr>
  </w:style>
  <w:style w:type="paragraph" w:customStyle="1" w:styleId="photolinkpager">
    <w:name w:val="photo_link_pager"/>
    <w:basedOn w:val="a"/>
    <w:rsid w:val="008263E4"/>
    <w:pPr>
      <w:spacing w:before="56" w:after="56" w:line="28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a">
    <w:name w:val="image-a"/>
    <w:basedOn w:val="a"/>
    <w:rsid w:val="008263E4"/>
    <w:pPr>
      <w:spacing w:before="47" w:after="47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info">
    <w:name w:val="photos_block_info"/>
    <w:basedOn w:val="a"/>
    <w:rsid w:val="008263E4"/>
    <w:pPr>
      <w:spacing w:before="56" w:after="75" w:line="240" w:lineRule="auto"/>
    </w:pPr>
    <w:rPr>
      <w:rFonts w:ascii="Times New Roman" w:eastAsia="Times New Roman" w:hAnsi="Times New Roman" w:cs="Times New Roman"/>
      <w:b/>
      <w:bCs/>
      <w:color w:val="666666"/>
      <w:sz w:val="13"/>
      <w:szCs w:val="13"/>
    </w:rPr>
  </w:style>
  <w:style w:type="paragraph" w:customStyle="1" w:styleId="photosblockpageropen">
    <w:name w:val="photos_block_pager_ope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left">
    <w:name w:val="photos_block_pager_left"/>
    <w:basedOn w:val="a"/>
    <w:rsid w:val="008263E4"/>
    <w:pPr>
      <w:pBdr>
        <w:bottom w:val="single" w:sz="4" w:space="0" w:color="E3E3E3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center">
    <w:name w:val="photos_block_pager_center"/>
    <w:basedOn w:val="a"/>
    <w:rsid w:val="008263E4"/>
    <w:pPr>
      <w:pBdr>
        <w:top w:val="single" w:sz="4" w:space="0" w:color="E3E3E3"/>
      </w:pBdr>
      <w:shd w:val="clear" w:color="auto" w:fill="F3F3F3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block-link">
    <w:name w:val="photos-block-link"/>
    <w:basedOn w:val="a"/>
    <w:rsid w:val="008263E4"/>
    <w:pPr>
      <w:pBdr>
        <w:bottom w:val="single" w:sz="4" w:space="0" w:color="E3E3E3"/>
        <w:right w:val="single" w:sz="4" w:space="0" w:color="E3E3E3"/>
      </w:pBdr>
      <w:shd w:val="clear" w:color="auto" w:fill="F3F3F3"/>
      <w:spacing w:before="56" w:after="56" w:line="262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title">
    <w:name w:val="photos_block_pager_title"/>
    <w:basedOn w:val="a"/>
    <w:rsid w:val="008263E4"/>
    <w:pPr>
      <w:pBdr>
        <w:top w:val="single" w:sz="4" w:space="0" w:color="DDDDDD"/>
        <w:left w:val="single" w:sz="4" w:space="0" w:color="DDDDDD"/>
        <w:bottom w:val="single" w:sz="4" w:space="0" w:color="F3F3F3"/>
        <w:right w:val="single" w:sz="4" w:space="0" w:color="DDDDDD"/>
      </w:pBdr>
      <w:shd w:val="clear" w:color="auto" w:fill="F3F3F3"/>
      <w:spacing w:before="56" w:after="56" w:line="240" w:lineRule="auto"/>
      <w:ind w:left="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name">
    <w:name w:val="photos_block_pager_nam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photosprev">
    <w:name w:val="photos_prev"/>
    <w:basedOn w:val="a"/>
    <w:rsid w:val="008263E4"/>
    <w:pPr>
      <w:pBdr>
        <w:right w:val="single" w:sz="4" w:space="0" w:color="E3E3E3"/>
      </w:pBd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">
    <w:name w:val="photos_block_sub"/>
    <w:basedOn w:val="a"/>
    <w:rsid w:val="008263E4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pacing w:before="47" w:after="4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title">
    <w:name w:val="photos_block_sub_title"/>
    <w:basedOn w:val="a"/>
    <w:rsid w:val="008263E4"/>
    <w:pPr>
      <w:pBdr>
        <w:bottom w:val="single" w:sz="4" w:space="0" w:color="89B97E"/>
      </w:pBdr>
      <w:shd w:val="clear" w:color="auto" w:fill="F3F3F3"/>
      <w:spacing w:before="56" w:after="56" w:line="26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name">
    <w:name w:val="photos_block_sub_name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open">
    <w:name w:val="photos_block_sub_open"/>
    <w:basedOn w:val="a"/>
    <w:rsid w:val="008263E4"/>
    <w:pPr>
      <w:pBdr>
        <w:right w:val="single" w:sz="4" w:space="0" w:color="485046"/>
      </w:pBdr>
      <w:shd w:val="clear" w:color="auto" w:fill="F3F3F3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openhover">
    <w:name w:val="photos_block_sub_open_hover"/>
    <w:basedOn w:val="a"/>
    <w:rsid w:val="008263E4"/>
    <w:pPr>
      <w:shd w:val="clear" w:color="auto" w:fill="A5E395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openc">
    <w:name w:val="photos_block_sub_open_c"/>
    <w:basedOn w:val="a"/>
    <w:rsid w:val="008263E4"/>
    <w:pPr>
      <w:shd w:val="clear" w:color="auto" w:fill="A5E395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bodyload">
    <w:name w:val="photos_block_sub_body_load"/>
    <w:basedOn w:val="a"/>
    <w:rsid w:val="008263E4"/>
    <w:pPr>
      <w:shd w:val="clear" w:color="auto" w:fill="F3F3F3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body">
    <w:name w:val="photos_block_sub_body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hotosalbumedit">
    <w:name w:val="photos_album_edit"/>
    <w:basedOn w:val="a"/>
    <w:rsid w:val="008263E4"/>
    <w:pPr>
      <w:pBdr>
        <w:bottom w:val="single" w:sz="4" w:space="2" w:color="DDDDDD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editview">
    <w:name w:val="photos_album_edit_view"/>
    <w:basedOn w:val="a"/>
    <w:rsid w:val="008263E4"/>
    <w:pPr>
      <w:spacing w:before="56" w:after="56" w:line="240" w:lineRule="auto"/>
      <w:ind w:right="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edit-info">
    <w:name w:val="photos-edit-info"/>
    <w:basedOn w:val="a"/>
    <w:rsid w:val="008263E4"/>
    <w:pPr>
      <w:spacing w:before="47" w:after="47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check">
    <w:name w:val="photos_check"/>
    <w:basedOn w:val="a"/>
    <w:rsid w:val="008263E4"/>
    <w:pPr>
      <w:shd w:val="clear" w:color="auto" w:fill="F5F089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links">
    <w:name w:val="photos_album_links"/>
    <w:basedOn w:val="a"/>
    <w:rsid w:val="008263E4"/>
    <w:pPr>
      <w:pBdr>
        <w:top w:val="single" w:sz="4" w:space="2" w:color="DDDDDD"/>
        <w:left w:val="single" w:sz="4" w:space="0" w:color="DDDDDD"/>
        <w:bottom w:val="single" w:sz="4" w:space="2" w:color="DDDDDD"/>
        <w:right w:val="single" w:sz="4" w:space="0" w:color="DDDDDD"/>
      </w:pBdr>
      <w:spacing w:before="47" w:after="4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imagelistview">
    <w:name w:val="photos_image_list_view"/>
    <w:basedOn w:val="a"/>
    <w:rsid w:val="008263E4"/>
    <w:pPr>
      <w:pBdr>
        <w:bottom w:val="single" w:sz="4" w:space="2" w:color="CCCCCC"/>
      </w:pBdr>
      <w:spacing w:before="47" w:after="4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viewdes">
    <w:name w:val="photos_view_des"/>
    <w:basedOn w:val="a"/>
    <w:rsid w:val="008263E4"/>
    <w:pPr>
      <w:spacing w:before="37" w:after="3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viewfilename">
    <w:name w:val="photos_view_filename"/>
    <w:basedOn w:val="a"/>
    <w:rsid w:val="008263E4"/>
    <w:pPr>
      <w:spacing w:before="37" w:after="3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listviewdes">
    <w:name w:val="photos_list_view_des"/>
    <w:basedOn w:val="a"/>
    <w:rsid w:val="008263E4"/>
    <w:pPr>
      <w:spacing w:before="37" w:after="3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listviewfilename">
    <w:name w:val="photos_list_view_filename"/>
    <w:basedOn w:val="a"/>
    <w:rsid w:val="008263E4"/>
    <w:pPr>
      <w:spacing w:before="37" w:after="3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tajaxhover">
    <w:name w:val="photot_ajax_hover"/>
    <w:basedOn w:val="a"/>
    <w:rsid w:val="008263E4"/>
    <w:pPr>
      <w:shd w:val="clear" w:color="auto" w:fill="FAF7DE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jaxdelimg">
    <w:name w:val="photos_ajax_del_im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form-count">
    <w:name w:val="photos-form-count"/>
    <w:basedOn w:val="a"/>
    <w:rsid w:val="008263E4"/>
    <w:pPr>
      <w:pBdr>
        <w:top w:val="single" w:sz="4" w:space="0" w:color="EEEEEE"/>
        <w:left w:val="single" w:sz="4" w:space="2" w:color="EEEEEE"/>
        <w:bottom w:val="single" w:sz="4" w:space="0" w:color="EEEEEE"/>
        <w:right w:val="single" w:sz="4" w:space="2" w:color="EEEEEE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right">
    <w:name w:val="photos_album_right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menu">
    <w:name w:val="photos_album_menu"/>
    <w:basedOn w:val="a"/>
    <w:rsid w:val="008263E4"/>
    <w:pPr>
      <w:pBdr>
        <w:bottom w:val="single" w:sz="4" w:space="2" w:color="C9EDA5"/>
      </w:pBdr>
      <w:spacing w:before="47" w:after="4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header">
    <w:name w:val="photos_album_header"/>
    <w:basedOn w:val="a"/>
    <w:rsid w:val="008263E4"/>
    <w:pPr>
      <w:pBdr>
        <w:bottom w:val="single" w:sz="4" w:space="0" w:color="C9EDA5"/>
      </w:pBdr>
      <w:spacing w:before="56" w:after="4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body">
    <w:name w:val="photos_album_body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cover">
    <w:name w:val="photos_album_cover"/>
    <w:basedOn w:val="a"/>
    <w:rsid w:val="008263E4"/>
    <w:pPr>
      <w:spacing w:before="56" w:after="56" w:line="240" w:lineRule="auto"/>
      <w:ind w:right="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downloadview">
    <w:name w:val="photos_download_view"/>
    <w:basedOn w:val="a"/>
    <w:rsid w:val="008263E4"/>
    <w:pPr>
      <w:spacing w:before="47" w:after="47" w:line="240" w:lineRule="auto"/>
      <w:ind w:left="94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downloadbucket">
    <w:name w:val="photos_download_bucket"/>
    <w:basedOn w:val="a"/>
    <w:rsid w:val="008263E4"/>
    <w:pPr>
      <w:spacing w:before="94" w:after="94" w:line="240" w:lineRule="auto"/>
      <w:ind w:left="94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downloadmenu">
    <w:name w:val="photos_download_menu"/>
    <w:basedOn w:val="a"/>
    <w:rsid w:val="008263E4"/>
    <w:pPr>
      <w:spacing w:before="56" w:after="56" w:line="240" w:lineRule="auto"/>
      <w:ind w:lef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exifname">
    <w:name w:val="photos_exif_nam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</w:rPr>
  </w:style>
  <w:style w:type="paragraph" w:customStyle="1" w:styleId="photosdownloadmenut">
    <w:name w:val="photos_download_menu_t"/>
    <w:basedOn w:val="a"/>
    <w:rsid w:val="008263E4"/>
    <w:pPr>
      <w:pBdr>
        <w:bottom w:val="single" w:sz="4" w:space="0" w:color="A2F093"/>
      </w:pBdr>
      <w:spacing w:before="56" w:after="56" w:line="2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exiftitle">
    <w:name w:val="photos_exif_title"/>
    <w:basedOn w:val="a"/>
    <w:rsid w:val="008263E4"/>
    <w:pPr>
      <w:shd w:val="clear" w:color="auto" w:fill="CEE8D3"/>
      <w:spacing w:before="56" w:after="56" w:line="240" w:lineRule="auto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photosfiltercenter">
    <w:name w:val="photos_filter_center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hover">
    <w:name w:val="photos_share_hover"/>
    <w:basedOn w:val="a"/>
    <w:rsid w:val="008263E4"/>
    <w:pPr>
      <w:shd w:val="clear" w:color="auto" w:fill="FCFCCE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textarea">
    <w:name w:val="photos_share_textarea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hotosimagehtml">
    <w:name w:val="photos_imagehtml"/>
    <w:basedOn w:val="a"/>
    <w:rsid w:val="008263E4"/>
    <w:pPr>
      <w:spacing w:before="9" w:after="9" w:line="240" w:lineRule="auto"/>
      <w:ind w:left="9" w:right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imagehtmlthickbox">
    <w:name w:val="photos_imagehtml_thickbo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questiontypename">
    <w:name w:val="question_type_nam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quizanswerfeedback">
    <w:name w:val="quiz_answer_feedbac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eedback-icon">
    <w:name w:val="feedback-ic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-questions">
    <w:name w:val="add-question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-question">
    <w:name w:val="hidden-questi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q-staying">
    <w:name w:val="q-staying"/>
    <w:basedOn w:val="a"/>
    <w:rsid w:val="008263E4"/>
    <w:pPr>
      <w:spacing w:before="56" w:after="56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correct">
    <w:name w:val="q-correct"/>
    <w:basedOn w:val="a"/>
    <w:rsid w:val="008263E4"/>
    <w:pPr>
      <w:shd w:val="clear" w:color="auto" w:fill="DDFFDD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wrong">
    <w:name w:val="q-wrong"/>
    <w:basedOn w:val="a"/>
    <w:rsid w:val="008263E4"/>
    <w:pPr>
      <w:shd w:val="clear" w:color="auto" w:fill="FFCCCC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waiting">
    <w:name w:val="q-waiting"/>
    <w:basedOn w:val="a"/>
    <w:rsid w:val="008263E4"/>
    <w:pPr>
      <w:shd w:val="clear" w:color="auto" w:fill="FFFFDD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back-button">
    <w:name w:val="q-back-butt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q-skip-button">
    <w:name w:val="q-skip-butt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quiz-passed">
    <w:name w:val="quiz-passe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00DD00"/>
      <w:sz w:val="24"/>
      <w:szCs w:val="24"/>
    </w:rPr>
  </w:style>
  <w:style w:type="paragraph" w:customStyle="1" w:styleId="quiz-failed">
    <w:name w:val="quiz-faile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matching-tbl">
    <w:name w:val="matching-tbl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-solution">
    <w:name w:val="quiz-solution"/>
    <w:basedOn w:val="a"/>
    <w:rsid w:val="008263E4"/>
    <w:pPr>
      <w:pBdr>
        <w:left w:val="single" w:sz="18" w:space="1" w:color="00FF00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-answer-hidden">
    <w:name w:val="quiz-answer-hidde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userrelationshipsuipopupform">
    <w:name w:val="user_relationships_ui_popup_form"/>
    <w:basedOn w:val="a"/>
    <w:rsid w:val="008263E4"/>
    <w:pPr>
      <w:pBdr>
        <w:top w:val="single" w:sz="18" w:space="2" w:color="000000"/>
        <w:left w:val="single" w:sz="18" w:space="2" w:color="000000"/>
        <w:bottom w:val="single" w:sz="18" w:space="2" w:color="000000"/>
        <w:right w:val="single" w:sz="18" w:space="2" w:color="000000"/>
      </w:pBdr>
      <w:shd w:val="clear" w:color="auto" w:fill="DDDDDD"/>
      <w:spacing w:before="47" w:after="47" w:line="240" w:lineRule="auto"/>
      <w:ind w:left="47" w:right="47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uplfloatingnone">
    <w:name w:val="imgupl_floating_none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uplfloatingleft">
    <w:name w:val="imgupl_floating_lef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uplfloatingright">
    <w:name w:val="imgupl_floating_righ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title">
    <w:name w:val="image_titl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CCCCCC"/>
      <w:sz w:val="24"/>
      <w:szCs w:val="24"/>
      <w:u w:val="single"/>
    </w:rPr>
  </w:style>
  <w:style w:type="paragraph" w:customStyle="1" w:styleId="uploading">
    <w:name w:val="uploadin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ix">
    <w:name w:val="clearfi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topic-navigation">
    <w:name w:val="forum-topic-navigation"/>
    <w:basedOn w:val="a"/>
    <w:rsid w:val="008263E4"/>
    <w:pPr>
      <w:pBdr>
        <w:top w:val="single" w:sz="4" w:space="2" w:color="D6DDB9"/>
        <w:bottom w:val="single" w:sz="4" w:space="2" w:color="D6DDB9"/>
      </w:pBd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s">
    <w:name w:val="views-exposed-widgets"/>
    <w:basedOn w:val="a"/>
    <w:rsid w:val="008263E4"/>
    <w:pPr>
      <w:spacing w:before="56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left">
    <w:name w:val="views-align-lef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right">
    <w:name w:val="views-align-right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center">
    <w:name w:val="views-align-center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ed">
    <w:name w:val="indented"/>
    <w:basedOn w:val="a"/>
    <w:rsid w:val="008263E4"/>
    <w:pPr>
      <w:spacing w:before="56" w:after="56" w:line="240" w:lineRule="auto"/>
      <w:ind w:left="2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unpublished">
    <w:name w:val="comment-unpublished"/>
    <w:basedOn w:val="a"/>
    <w:rsid w:val="008263E4"/>
    <w:pPr>
      <w:shd w:val="clear" w:color="auto" w:fill="FFF4F4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ear">
    <w:name w:val="clea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">
    <w:name w:val="page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">
    <w:name w:val="row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sted">
    <w:name w:val="nested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bottom">
    <w:name w:val="node-bottom"/>
    <w:basedOn w:val="a"/>
    <w:rsid w:val="008263E4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clear">
    <w:name w:val="fusion-clea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">
    <w:name w:val="form-text"/>
    <w:basedOn w:val="a"/>
    <w:rsid w:val="008263E4"/>
    <w:pPr>
      <w:spacing w:before="56" w:after="56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-region">
    <w:name w:val="block-region"/>
    <w:basedOn w:val="a"/>
    <w:rsid w:val="008263E4"/>
    <w:pPr>
      <w:pBdr>
        <w:top w:val="dashed" w:sz="12" w:space="1" w:color="CCCCCC"/>
        <w:left w:val="dashed" w:sz="12" w:space="1" w:color="CCCCCC"/>
        <w:bottom w:val="dashed" w:sz="12" w:space="1" w:color="CCCCCC"/>
        <w:right w:val="dashed" w:sz="12" w:space="1" w:color="CCCCCC"/>
      </w:pBdr>
      <w:shd w:val="clear" w:color="auto" w:fill="F3F3F3"/>
      <w:spacing w:before="9" w:after="9" w:line="240" w:lineRule="auto"/>
      <w:ind w:left="9" w:right="9"/>
      <w:jc w:val="center"/>
    </w:pPr>
    <w:rPr>
      <w:rFonts w:ascii="Times New Roman" w:eastAsia="Times New Roman" w:hAnsi="Times New Roman" w:cs="Times New Roman"/>
      <w:b/>
      <w:bCs/>
      <w:caps/>
      <w:color w:val="555555"/>
      <w:sz w:val="31"/>
      <w:szCs w:val="31"/>
    </w:rPr>
  </w:style>
  <w:style w:type="paragraph" w:customStyle="1" w:styleId="block">
    <w:name w:val="block"/>
    <w:basedOn w:val="a"/>
    <w:rsid w:val="008263E4"/>
    <w:pPr>
      <w:spacing w:before="56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lded">
    <w:name w:val="comment-folded"/>
    <w:basedOn w:val="a"/>
    <w:rsid w:val="008263E4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Подпись1"/>
    <w:basedOn w:val="a"/>
    <w:rsid w:val="008263E4"/>
    <w:pPr>
      <w:pBdr>
        <w:top w:val="single" w:sz="4" w:space="0" w:color="D6DDB9"/>
      </w:pBd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">
    <w:name w:val="help"/>
    <w:basedOn w:val="a"/>
    <w:rsid w:val="008263E4"/>
    <w:pPr>
      <w:shd w:val="clear" w:color="auto" w:fill="E4EEF8"/>
      <w:spacing w:before="56" w:after="56" w:line="240" w:lineRule="auto"/>
    </w:pPr>
    <w:rPr>
      <w:rFonts w:ascii="Times New Roman" w:eastAsia="Times New Roman" w:hAnsi="Times New Roman" w:cs="Times New Roman"/>
      <w:color w:val="292929"/>
      <w:sz w:val="24"/>
      <w:szCs w:val="24"/>
    </w:rPr>
  </w:style>
  <w:style w:type="paragraph" w:customStyle="1" w:styleId="view">
    <w:name w:val="view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t-review">
    <w:name w:val="cart-revie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button-row">
    <w:name w:val="review-button-ro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duct-image">
    <w:name w:val="product-imag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-price-listprice">
    <w:name w:val="uc-price-list_pric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uc-price-list">
    <w:name w:val="uc-price-lis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vertical-tabs">
    <w:name w:val="vertical-tab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-tabs-list">
    <w:name w:val="vertical-tabs-lis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">
    <w:name w:val="submitted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">
    <w:name w:val="terms"/>
    <w:basedOn w:val="a"/>
    <w:rsid w:val="008263E4"/>
    <w:pPr>
      <w:spacing w:before="56" w:after="56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s">
    <w:name w:val="breadcrumb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</w:rPr>
  </w:style>
  <w:style w:type="paragraph" w:customStyle="1" w:styleId="form-submit">
    <w:name w:val="form-submi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nt-size-10">
    <w:name w:val="font-size-10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ont-size-11">
    <w:name w:val="font-size-1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-size-12">
    <w:name w:val="font-size-1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-size-13">
    <w:name w:val="font-size-1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nt-size-14">
    <w:name w:val="font-size-1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-size-15">
    <w:name w:val="font-size-1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</w:rPr>
  </w:style>
  <w:style w:type="paragraph" w:customStyle="1" w:styleId="font-size-16">
    <w:name w:val="font-size-1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size-17">
    <w:name w:val="font-size-1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-size-18">
    <w:name w:val="font-size-18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font-family-sans-serif-sm">
    <w:name w:val="font-family-sans-serif-sm"/>
    <w:basedOn w:val="a"/>
    <w:rsid w:val="008263E4"/>
    <w:pPr>
      <w:spacing w:before="56" w:after="56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-family-sans-serif-lg">
    <w:name w:val="font-family-sans-serif-lg"/>
    <w:basedOn w:val="a"/>
    <w:rsid w:val="008263E4"/>
    <w:pPr>
      <w:spacing w:before="56" w:after="56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font-family-serif-sm">
    <w:name w:val="font-family-serif-sm"/>
    <w:basedOn w:val="a"/>
    <w:rsid w:val="008263E4"/>
    <w:pPr>
      <w:spacing w:before="56" w:after="56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ont-family-serif-lg">
    <w:name w:val="font-family-serif-lg"/>
    <w:basedOn w:val="a"/>
    <w:rsid w:val="008263E4"/>
    <w:pPr>
      <w:spacing w:before="56" w:after="56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ont-family-myriad">
    <w:name w:val="font-family-myriad"/>
    <w:basedOn w:val="a"/>
    <w:rsid w:val="008263E4"/>
    <w:pPr>
      <w:spacing w:before="56" w:after="56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ont-family-lucida">
    <w:name w:val="font-family-lucida"/>
    <w:basedOn w:val="a"/>
    <w:rsid w:val="008263E4"/>
    <w:pPr>
      <w:spacing w:before="56" w:after="56" w:line="240" w:lineRule="auto"/>
    </w:pPr>
    <w:rPr>
      <w:rFonts w:ascii="Lucida Sans" w:eastAsia="Times New Roman" w:hAnsi="Lucida Sans" w:cs="Times New Roman"/>
      <w:sz w:val="24"/>
      <w:szCs w:val="24"/>
    </w:rPr>
  </w:style>
  <w:style w:type="paragraph" w:customStyle="1" w:styleId="font-family-tahoma">
    <w:name w:val="font-family-tahoma"/>
    <w:basedOn w:val="a"/>
    <w:rsid w:val="008263E4"/>
    <w:pPr>
      <w:spacing w:before="56" w:after="56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f-menu">
    <w:name w:val="sf-menu"/>
    <w:basedOn w:val="a"/>
    <w:rsid w:val="008263E4"/>
    <w:pPr>
      <w:spacing w:before="56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sub-indicator">
    <w:name w:val="sf-sub-indicator"/>
    <w:basedOn w:val="a"/>
    <w:rsid w:val="008263E4"/>
    <w:pPr>
      <w:spacing w:before="56" w:after="56" w:line="240" w:lineRule="auto"/>
      <w:ind w:firstLine="22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navbar">
    <w:name w:val="sf-navbar"/>
    <w:basedOn w:val="a"/>
    <w:rsid w:val="008263E4"/>
    <w:pPr>
      <w:shd w:val="clear" w:color="auto" w:fill="BDD2FF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vertical">
    <w:name w:val="sf-vertical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inner">
    <w:name w:val="page-inner"/>
    <w:basedOn w:val="a"/>
    <w:rsid w:val="008263E4"/>
    <w:pPr>
      <w:spacing w:before="5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ace-top-wrapper">
    <w:name w:val="preface-top-wrapper"/>
    <w:basedOn w:val="a"/>
    <w:rsid w:val="008263E4"/>
    <w:pPr>
      <w:shd w:val="clear" w:color="auto" w:fill="144A6E"/>
      <w:spacing w:before="56" w:after="56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ain-wrapper">
    <w:name w:val="main-wrapper"/>
    <w:basedOn w:val="a"/>
    <w:rsid w:val="008263E4"/>
    <w:pPr>
      <w:shd w:val="clear" w:color="auto" w:fill="F5F7E7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script-bottom-wrapper">
    <w:name w:val="postscript-bottom-wrapper"/>
    <w:basedOn w:val="a"/>
    <w:rsid w:val="008263E4"/>
    <w:pPr>
      <w:shd w:val="clear" w:color="auto" w:fill="144A6E"/>
      <w:spacing w:before="56" w:after="187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footer-message">
    <w:name w:val="footer-message"/>
    <w:basedOn w:val="a"/>
    <w:rsid w:val="008263E4"/>
    <w:pPr>
      <w:pBdr>
        <w:top w:val="single" w:sz="4" w:space="5" w:color="D6DDB9"/>
      </w:pBdr>
      <w:spacing w:before="56" w:after="56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teaser">
    <w:name w:val="teas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a"/>
    <w:rsid w:val="008263E4"/>
    <w:pPr>
      <w:spacing w:before="56" w:after="94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picture">
    <w:name w:val="picture"/>
    <w:basedOn w:val="a"/>
    <w:rsid w:val="008263E4"/>
    <w:pPr>
      <w:spacing w:after="19" w:line="240" w:lineRule="auto"/>
      <w:ind w:left="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">
    <w:name w:val="bo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8263E4"/>
    <w:pPr>
      <w:spacing w:before="5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icon-chatbubbles">
    <w:name w:val="comment-icon-chatbubble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">
    <w:name w:val="grid16-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2">
    <w:name w:val="grid16-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3">
    <w:name w:val="grid16-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4">
    <w:name w:val="grid16-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5">
    <w:name w:val="grid16-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6">
    <w:name w:val="grid16-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7">
    <w:name w:val="grid16-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8">
    <w:name w:val="grid16-8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9">
    <w:name w:val="grid16-9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0">
    <w:name w:val="grid16-10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1">
    <w:name w:val="grid16-1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2">
    <w:name w:val="grid16-1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3">
    <w:name w:val="grid16-1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4">
    <w:name w:val="grid16-1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5">
    <w:name w:val="grid16-1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">
    <w:name w:val="grid16-1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">
    <w:name w:val="grid16-indent-1"/>
    <w:basedOn w:val="a"/>
    <w:rsid w:val="008263E4"/>
    <w:pPr>
      <w:spacing w:before="56" w:after="56" w:line="240" w:lineRule="auto"/>
      <w:ind w:left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2">
    <w:name w:val="grid16-indent-2"/>
    <w:basedOn w:val="a"/>
    <w:rsid w:val="008263E4"/>
    <w:pPr>
      <w:spacing w:before="56" w:after="56" w:line="240" w:lineRule="auto"/>
      <w:ind w:left="14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3">
    <w:name w:val="grid16-indent-3"/>
    <w:basedOn w:val="a"/>
    <w:rsid w:val="008263E4"/>
    <w:pPr>
      <w:spacing w:before="56" w:after="56" w:line="240" w:lineRule="auto"/>
      <w:ind w:left="22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4">
    <w:name w:val="grid16-indent-4"/>
    <w:basedOn w:val="a"/>
    <w:rsid w:val="008263E4"/>
    <w:pPr>
      <w:spacing w:before="56" w:after="56" w:line="240" w:lineRule="auto"/>
      <w:ind w:lef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5">
    <w:name w:val="grid16-indent-5"/>
    <w:basedOn w:val="a"/>
    <w:rsid w:val="008263E4"/>
    <w:pPr>
      <w:spacing w:before="56" w:after="56" w:line="240" w:lineRule="auto"/>
      <w:ind w:left="37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6">
    <w:name w:val="grid16-indent-6"/>
    <w:basedOn w:val="a"/>
    <w:rsid w:val="008263E4"/>
    <w:pPr>
      <w:spacing w:before="56" w:after="56" w:line="240" w:lineRule="auto"/>
      <w:ind w:left="4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7">
    <w:name w:val="grid16-indent-7"/>
    <w:basedOn w:val="a"/>
    <w:rsid w:val="008263E4"/>
    <w:pPr>
      <w:spacing w:before="56" w:after="56" w:line="240" w:lineRule="auto"/>
      <w:ind w:left="52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8">
    <w:name w:val="grid16-indent-8"/>
    <w:basedOn w:val="a"/>
    <w:rsid w:val="008263E4"/>
    <w:pPr>
      <w:spacing w:before="56" w:after="56" w:line="240" w:lineRule="auto"/>
      <w:ind w:left="6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9">
    <w:name w:val="grid16-indent-9"/>
    <w:basedOn w:val="a"/>
    <w:rsid w:val="008263E4"/>
    <w:pPr>
      <w:spacing w:before="56" w:after="56" w:line="240" w:lineRule="auto"/>
      <w:ind w:left="68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0">
    <w:name w:val="grid16-indent-10"/>
    <w:basedOn w:val="a"/>
    <w:rsid w:val="008263E4"/>
    <w:pPr>
      <w:spacing w:before="56" w:after="56" w:line="240" w:lineRule="auto"/>
      <w:ind w:left="75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1">
    <w:name w:val="grid16-indent-11"/>
    <w:basedOn w:val="a"/>
    <w:rsid w:val="008263E4"/>
    <w:pPr>
      <w:spacing w:before="56" w:after="56" w:line="240" w:lineRule="auto"/>
      <w:ind w:left="83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2">
    <w:name w:val="grid16-indent-12"/>
    <w:basedOn w:val="a"/>
    <w:rsid w:val="008263E4"/>
    <w:pPr>
      <w:spacing w:before="56" w:after="56" w:line="240" w:lineRule="auto"/>
      <w:ind w:left="9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3">
    <w:name w:val="grid16-indent-13"/>
    <w:basedOn w:val="a"/>
    <w:rsid w:val="008263E4"/>
    <w:pPr>
      <w:spacing w:before="56" w:after="56" w:line="240" w:lineRule="auto"/>
      <w:ind w:left="99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4">
    <w:name w:val="grid16-indent-14"/>
    <w:basedOn w:val="a"/>
    <w:rsid w:val="008263E4"/>
    <w:pPr>
      <w:spacing w:before="56" w:after="56" w:line="240" w:lineRule="auto"/>
      <w:ind w:left="10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5">
    <w:name w:val="grid16-indent-15"/>
    <w:basedOn w:val="a"/>
    <w:rsid w:val="008263E4"/>
    <w:pPr>
      <w:spacing w:before="56" w:after="56" w:line="240" w:lineRule="auto"/>
      <w:ind w:left="113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">
    <w:name w:val="book"/>
    <w:basedOn w:val="a"/>
    <w:rsid w:val="008263E4"/>
    <w:pPr>
      <w:shd w:val="clear" w:color="auto" w:fill="F4F4F4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-book">
    <w:name w:val="main-wrapper-boo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rmat-2">
    <w:name w:val="wysiwyg-format-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g-audience">
    <w:name w:val="og-audienc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eld-field-pupil1">
    <w:name w:val="field-field-pupil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-ramka">
    <w:name w:val="y-ramka"/>
    <w:basedOn w:val="a"/>
    <w:rsid w:val="008263E4"/>
    <w:pPr>
      <w:pBdr>
        <w:top w:val="single" w:sz="4" w:space="2" w:color="A3BA22"/>
        <w:left w:val="single" w:sz="4" w:space="2" w:color="A3BA22"/>
        <w:bottom w:val="single" w:sz="4" w:space="2" w:color="A3BA22"/>
        <w:right w:val="single" w:sz="4" w:space="2" w:color="A3BA22"/>
      </w:pBdr>
      <w:shd w:val="clear" w:color="auto" w:fill="EEE8AA"/>
      <w:spacing w:before="94" w:after="94" w:line="240" w:lineRule="auto"/>
      <w:ind w:left="94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-ramka">
    <w:name w:val="gr-ramka"/>
    <w:basedOn w:val="a"/>
    <w:rsid w:val="008263E4"/>
    <w:pPr>
      <w:pBdr>
        <w:top w:val="single" w:sz="4" w:space="2" w:color="A3BA22"/>
        <w:left w:val="single" w:sz="4" w:space="2" w:color="A3BA22"/>
        <w:bottom w:val="single" w:sz="4" w:space="2" w:color="A3BA22"/>
        <w:right w:val="single" w:sz="4" w:space="2" w:color="A3BA22"/>
      </w:pBd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igraf">
    <w:name w:val="epigraf"/>
    <w:basedOn w:val="a"/>
    <w:rsid w:val="008263E4"/>
    <w:pPr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hd w:val="clear" w:color="auto" w:fill="EEE8AA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share-auto-init">
    <w:name w:val="yashare-auto-init"/>
    <w:basedOn w:val="a"/>
    <w:rsid w:val="008263E4"/>
    <w:pPr>
      <w:spacing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add-forumap">
    <w:name w:val="forum-add-forum_ap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orum-node-create-links">
    <w:name w:val="forum-node-create-links"/>
    <w:basedOn w:val="a"/>
    <w:rsid w:val="008263E4"/>
    <w:pPr>
      <w:spacing w:before="56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a"/>
    <w:rsid w:val="008263E4"/>
    <w:pPr>
      <w:shd w:val="clear" w:color="auto" w:fill="FFD987"/>
      <w:spacing w:before="56" w:after="14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button">
    <w:name w:val="button"/>
    <w:basedOn w:val="a"/>
    <w:rsid w:val="008263E4"/>
    <w:pPr>
      <w:spacing w:before="56" w:after="56" w:line="40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">
    <w:name w:val="page-link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">
    <w:name w:val="page-previou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">
    <w:name w:val="page-up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">
    <w:name w:val="page-nex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">
    <w:name w:val="nod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">
    <w:name w:val="link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">
    <w:name w:val="percen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">
    <w:name w:val="total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">
    <w:name w:val="vote-form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">
    <w:name w:val="fille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">
    <w:name w:val="field-label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">
    <w:name w:val="field-label-inlin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-first">
    <w:name w:val="field-label-inline-firs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border">
    <w:name w:val="content-bord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preview">
    <w:name w:val="widget-previe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">
    <w:name w:val="filefield-previe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previous">
    <w:name w:val="topic-previou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">
    <w:name w:val="topic-nex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">
    <w:name w:val="views-exposed-widge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">
    <w:name w:val="inn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type-filefield">
    <w:name w:val="field-type-filefiel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insert">
    <w:name w:val="image-inser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che">
    <w:name w:val="imagecach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">
    <w:name w:val="views-ro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edit">
    <w:name w:val="fusion-edi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block-config">
    <w:name w:val="fusion-block-confi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block-edit">
    <w:name w:val="fusion-block-edi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edit-menu">
    <w:name w:val="fusion-edit-menu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">
    <w:name w:val="subjec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nameqty">
    <w:name w:val="form-text[name=qty]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-grid-image">
    <w:name w:val="catalog-grid-imag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-grid-title">
    <w:name w:val="catalog-grid-titl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more">
    <w:name w:val="read-mor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-current">
    <w:name w:val="not-curren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">
    <w:name w:val="form-radio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">
    <w:name w:val="form-checkbo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">
    <w:name w:val="block-ic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">
    <w:name w:val="corn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-left">
    <w:name w:val="corner-top-lef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-right">
    <w:name w:val="corner-top-righ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left">
    <w:name w:val="corner-bottom-lef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right">
    <w:name w:val="corner-bottom-righ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">
    <w:name w:val="inner-wrapp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">
    <w:name w:val="corner-top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">
    <w:name w:val="corner-bottom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oggle-wrapper">
    <w:name w:val="wysiwyg-toggle-wrapp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">
    <w:name w:val="handl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">
    <w:name w:val="no-j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">
    <w:name w:val="js-hid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">
    <w:name w:val="nolin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ground">
    <w:name w:val="foregroun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">
    <w:name w:val="choice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site-info">
    <w:name w:val="header-site-info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group-inner">
    <w:name w:val="header-group-inn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nner">
    <w:name w:val="main-inn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inner">
    <w:name w:val="inner-inn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">
    <w:name w:val="feed-item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title">
    <w:name w:val="feed-item-titl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meta">
    <w:name w:val="feed-item-meta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body">
    <w:name w:val="feed-item-body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ategories">
    <w:name w:val="feed-item-categorie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-type">
    <w:name w:val="access-typ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">
    <w:name w:val="rule-typ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">
    <w:name w:val="mas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">
    <w:name w:val="advanced-help-lin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">
    <w:name w:val="label-group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list">
    <w:name w:val="item-lis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selected">
    <w:name w:val="photos_share_selecte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last">
    <w:name w:val="pager-las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first">
    <w:name w:val="pager-firs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eenshot-caption">
    <w:name w:val="screenshot-capti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eenshot-preview">
    <w:name w:val="screenshot-previe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callout">
    <w:name w:val="fusion-general-styles-fusion-callou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padding">
    <w:name w:val="fusion-general-styles-fusion-paddin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border">
    <w:name w:val="fusion-general-styles-fusion-bord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bold-links">
    <w:name w:val="fusion-general-styles-bold-link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equal-heights">
    <w:name w:val="fusion-general-styles-equal-height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styles-bottom-border">
    <w:name w:val="list-styles-bottom-bord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styles-extra-vertical-spacing">
    <w:name w:val="list-styles-extra-vertical-spacin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menu-fusion-inline-menu">
    <w:name w:val="fusion-menu-fusion-inline-menu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menu-fusion-multicol-menu">
    <w:name w:val="fusion-menu-fusion-multicol-menu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superfish-superfish-vertical">
    <w:name w:val="fusion-superfish-superfish-vertical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login-fusion-horiz-login">
    <w:name w:val="fusion-login-fusion-horiz-logi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y-author">
    <w:name w:val="comment-by-autho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писок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">
    <w:name w:val="fil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vestar-form-item">
    <w:name w:val="fivestar-form-item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">
    <w:name w:val="photo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">
    <w:name w:val="content-ne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title">
    <w:name w:val="feed-titl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con">
    <w:name w:val="feed-ic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">
    <w:name w:val="reference-autocomplet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rag-changed">
    <w:name w:val="tabledrag-change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ai">
    <w:name w:val="mime-ai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odt">
    <w:name w:val="mime-od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docx">
    <w:name w:val="mime-doc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doc">
    <w:name w:val="mime-doc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eps">
    <w:name w:val="mime-ep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gif">
    <w:name w:val="mime-gif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gz">
    <w:name w:val="mime-gz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id">
    <w:name w:val="mime-i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jpg">
    <w:name w:val="mime-jp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jpeg">
    <w:name w:val="mime-jpe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df">
    <w:name w:val="mime-pdf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ng">
    <w:name w:val="mime-pn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ptx">
    <w:name w:val="mime-ppt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s">
    <w:name w:val="mime-p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sd">
    <w:name w:val="mime-ps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mp4">
    <w:name w:val="mime-mp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avi">
    <w:name w:val="mime-avi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mov">
    <w:name w:val="mime-mov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rar">
    <w:name w:val="mime-ra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svg">
    <w:name w:val="mime-sv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swf">
    <w:name w:val="mime-swf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tar">
    <w:name w:val="mime-ta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xls">
    <w:name w:val="mime-xl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xlsx">
    <w:name w:val="mime-xls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zip">
    <w:name w:val="mime-zip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icon">
    <w:name w:val="preview-icon"/>
    <w:basedOn w:val="a0"/>
    <w:rsid w:val="008263E4"/>
    <w:rPr>
      <w:vanish w:val="0"/>
      <w:webHidden w:val="0"/>
      <w:specVanish w:val="0"/>
    </w:rPr>
  </w:style>
  <w:style w:type="character" w:customStyle="1" w:styleId="code">
    <w:name w:val="code"/>
    <w:basedOn w:val="a0"/>
    <w:rsid w:val="008263E4"/>
  </w:style>
  <w:style w:type="character" w:customStyle="1" w:styleId="views-throbbing">
    <w:name w:val="views-throbbing"/>
    <w:basedOn w:val="a0"/>
    <w:rsid w:val="008263E4"/>
  </w:style>
  <w:style w:type="character" w:customStyle="1" w:styleId="pager-ellipsis">
    <w:name w:val="pager-ellipsis"/>
    <w:basedOn w:val="a0"/>
    <w:rsid w:val="008263E4"/>
  </w:style>
  <w:style w:type="character" w:customStyle="1" w:styleId="nolink1">
    <w:name w:val="nolink1"/>
    <w:basedOn w:val="a0"/>
    <w:rsid w:val="008263E4"/>
  </w:style>
  <w:style w:type="paragraph" w:customStyle="1" w:styleId="feed-title1">
    <w:name w:val="feed-title1"/>
    <w:basedOn w:val="a"/>
    <w:rsid w:val="008263E4"/>
    <w:pPr>
      <w:spacing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con1">
    <w:name w:val="feed-icon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1">
    <w:name w:val="feed-item1"/>
    <w:basedOn w:val="a"/>
    <w:rsid w:val="008263E4"/>
    <w:pPr>
      <w:spacing w:before="56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title1">
    <w:name w:val="feed-item-title1"/>
    <w:basedOn w:val="a"/>
    <w:rsid w:val="008263E4"/>
    <w:pPr>
      <w:spacing w:before="56" w:after="0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feed-item-meta1">
    <w:name w:val="feed-item-meta1"/>
    <w:basedOn w:val="a"/>
    <w:rsid w:val="008263E4"/>
    <w:pPr>
      <w:spacing w:before="56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body1">
    <w:name w:val="feed-item-body1"/>
    <w:basedOn w:val="a"/>
    <w:rsid w:val="008263E4"/>
    <w:pPr>
      <w:spacing w:before="56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ategories1">
    <w:name w:val="feed-item-categorie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</w:rPr>
  </w:style>
  <w:style w:type="paragraph" w:customStyle="1" w:styleId="body1">
    <w:name w:val="body1"/>
    <w:basedOn w:val="a"/>
    <w:rsid w:val="008263E4"/>
    <w:pPr>
      <w:spacing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a"/>
    <w:rsid w:val="008263E4"/>
    <w:pPr>
      <w:pBdr>
        <w:top w:val="single" w:sz="4" w:space="5" w:color="CCCCCC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1">
    <w:name w:val="page-links1"/>
    <w:basedOn w:val="a"/>
    <w:rsid w:val="008263E4"/>
    <w:pPr>
      <w:pBdr>
        <w:top w:val="single" w:sz="4" w:space="2" w:color="CCCCCC"/>
        <w:bottom w:val="single" w:sz="4" w:space="2" w:color="CCCCCC"/>
      </w:pBd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1">
    <w:name w:val="page-previou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1">
    <w:name w:val="page-up1"/>
    <w:basedOn w:val="a"/>
    <w:rsid w:val="008263E4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1">
    <w:name w:val="page-next1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">
    <w:name w:val="form-item1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1">
    <w:name w:val="node1"/>
    <w:basedOn w:val="a"/>
    <w:rsid w:val="008263E4"/>
    <w:pPr>
      <w:shd w:val="clear" w:color="auto" w:fill="FFFFEA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1">
    <w:name w:val="form-text1"/>
    <w:basedOn w:val="a"/>
    <w:rsid w:val="008263E4"/>
    <w:pPr>
      <w:spacing w:before="56" w:after="56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-text2">
    <w:name w:val="form-text2"/>
    <w:basedOn w:val="a"/>
    <w:rsid w:val="008263E4"/>
    <w:pPr>
      <w:spacing w:before="56" w:after="56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andard1">
    <w:name w:val="standard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a"/>
    <w:rsid w:val="008263E4"/>
    <w:pPr>
      <w:shd w:val="clear" w:color="auto" w:fill="DDDDDD"/>
      <w:spacing w:before="9" w:after="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ground1">
    <w:name w:val="foreground1"/>
    <w:basedOn w:val="a"/>
    <w:rsid w:val="008263E4"/>
    <w:pPr>
      <w:shd w:val="clear" w:color="auto" w:fill="000000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1">
    <w:name w:val="links1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1">
    <w:name w:val="percent1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1">
    <w:name w:val="total1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1">
    <w:name w:val="vote-form1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1">
    <w:name w:val="choices1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text3">
    <w:name w:val="form-text3"/>
    <w:basedOn w:val="a"/>
    <w:rsid w:val="008263E4"/>
    <w:pPr>
      <w:spacing w:before="56" w:after="56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con1">
    <w:name w:val="icon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title2">
    <w:name w:val="title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item2">
    <w:name w:val="form-item2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3">
    <w:name w:val="form-item3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2">
    <w:name w:val="description2"/>
    <w:basedOn w:val="a"/>
    <w:rsid w:val="008263E4"/>
    <w:pPr>
      <w:spacing w:before="56" w:after="56" w:line="312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rm-item4">
    <w:name w:val="form-item4"/>
    <w:basedOn w:val="a"/>
    <w:rsid w:val="008263E4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5">
    <w:name w:val="form-item5"/>
    <w:basedOn w:val="a"/>
    <w:rsid w:val="008263E4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1">
    <w:name w:val="pager1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6">
    <w:name w:val="form-item6"/>
    <w:basedOn w:val="a"/>
    <w:rsid w:val="008263E4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form-item7">
    <w:name w:val="form-item7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8">
    <w:name w:val="form-item8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1">
    <w:name w:val="grippie1"/>
    <w:basedOn w:val="a"/>
    <w:rsid w:val="008263E4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1">
    <w:name w:val="handle1"/>
    <w:basedOn w:val="a"/>
    <w:rsid w:val="008263E4"/>
    <w:pPr>
      <w:spacing w:before="37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1">
    <w:name w:val="no-j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ar2">
    <w:name w:val="bar2"/>
    <w:basedOn w:val="a"/>
    <w:rsid w:val="008263E4"/>
    <w:pPr>
      <w:pBdr>
        <w:top w:val="single" w:sz="4" w:space="0" w:color="00375A"/>
        <w:left w:val="single" w:sz="4" w:space="0" w:color="00375A"/>
        <w:bottom w:val="single" w:sz="4" w:space="0" w:color="00375A"/>
        <w:right w:val="single" w:sz="4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1">
    <w:name w:val="filled1"/>
    <w:basedOn w:val="a"/>
    <w:rsid w:val="008263E4"/>
    <w:pPr>
      <w:pBdr>
        <w:bottom w:val="single" w:sz="48" w:space="0" w:color="004A73"/>
      </w:pBdr>
      <w:shd w:val="clear" w:color="auto" w:fill="0072B9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1">
    <w:name w:val="throbber1"/>
    <w:basedOn w:val="a"/>
    <w:rsid w:val="008263E4"/>
    <w:pPr>
      <w:spacing w:before="19" w:after="19" w:line="240" w:lineRule="auto"/>
      <w:ind w:left="19" w:right="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2">
    <w:name w:val="throbber2"/>
    <w:basedOn w:val="a"/>
    <w:rsid w:val="008263E4"/>
    <w:pPr>
      <w:spacing w:after="0" w:line="240" w:lineRule="auto"/>
      <w:ind w:left="19" w:right="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1">
    <w:name w:val="js-hide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ess-type1">
    <w:name w:val="access-type1"/>
    <w:basedOn w:val="a"/>
    <w:rsid w:val="008263E4"/>
    <w:pPr>
      <w:spacing w:before="56" w:after="56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1">
    <w:name w:val="rule-type1"/>
    <w:basedOn w:val="a"/>
    <w:rsid w:val="008263E4"/>
    <w:pPr>
      <w:spacing w:before="56" w:after="56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9">
    <w:name w:val="form-item9"/>
    <w:basedOn w:val="a"/>
    <w:rsid w:val="008263E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0">
    <w:name w:val="form-item10"/>
    <w:basedOn w:val="a"/>
    <w:rsid w:val="008263E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1">
    <w:name w:val="mask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1">
    <w:name w:val="picture1"/>
    <w:basedOn w:val="a"/>
    <w:rsid w:val="008263E4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1">
    <w:name w:val="field-label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submit1">
    <w:name w:val="form-submit1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umber1">
    <w:name w:val="numb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1">
    <w:name w:val="reference-autocomplete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1">
    <w:name w:val="advanced-help-link1"/>
    <w:basedOn w:val="a"/>
    <w:rsid w:val="008263E4"/>
    <w:pPr>
      <w:spacing w:before="37" w:after="0" w:line="240" w:lineRule="auto"/>
      <w:ind w:right="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2">
    <w:name w:val="advanced-help-link2"/>
    <w:basedOn w:val="a"/>
    <w:rsid w:val="008263E4"/>
    <w:pPr>
      <w:spacing w:before="37" w:after="0" w:line="240" w:lineRule="auto"/>
      <w:ind w:right="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1">
    <w:name w:val="label-group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abel-group2">
    <w:name w:val="label-group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abel-group3">
    <w:name w:val="label-group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drag-changed1">
    <w:name w:val="tabledrag-changed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escription3">
    <w:name w:val="description3"/>
    <w:basedOn w:val="a"/>
    <w:rsid w:val="008263E4"/>
    <w:pPr>
      <w:spacing w:before="5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1">
    <w:name w:val="content-new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de1">
    <w:name w:val="code1"/>
    <w:basedOn w:val="a0"/>
    <w:rsid w:val="008263E4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8263E4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preview1">
    <w:name w:val="widget-preview1"/>
    <w:basedOn w:val="a"/>
    <w:rsid w:val="008263E4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4" w:space="5" w:color="CCCCCC"/>
      </w:pBdr>
      <w:spacing w:after="0" w:line="240" w:lineRule="auto"/>
      <w:ind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1">
    <w:name w:val="filefield-preview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1">
    <w:name w:val="form-item11"/>
    <w:basedOn w:val="a"/>
    <w:rsid w:val="008263E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2">
    <w:name w:val="form-item12"/>
    <w:basedOn w:val="a"/>
    <w:rsid w:val="008263E4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2">
    <w:name w:val="links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list1">
    <w:name w:val="item-lis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selected1">
    <w:name w:val="photos_share_selected1"/>
    <w:basedOn w:val="a"/>
    <w:rsid w:val="008263E4"/>
    <w:pPr>
      <w:pBdr>
        <w:top w:val="single" w:sz="4" w:space="0" w:color="EA0F34"/>
        <w:left w:val="single" w:sz="4" w:space="0" w:color="EA0F34"/>
        <w:bottom w:val="single" w:sz="4" w:space="0" w:color="EA0F34"/>
        <w:right w:val="single" w:sz="4" w:space="0" w:color="EA0F34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last1">
    <w:name w:val="pager-las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r-first1">
    <w:name w:val="pager-firs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agetitle1">
    <w:name w:val="image_title1"/>
    <w:basedOn w:val="a"/>
    <w:rsid w:val="008263E4"/>
    <w:pPr>
      <w:spacing w:before="9" w:after="19" w:line="240" w:lineRule="auto"/>
      <w:ind w:left="19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imagetitle2">
    <w:name w:val="image_title2"/>
    <w:basedOn w:val="a"/>
    <w:rsid w:val="008263E4"/>
    <w:pPr>
      <w:spacing w:before="9" w:after="19" w:line="240" w:lineRule="auto"/>
      <w:ind w:left="19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description4">
    <w:name w:val="description4"/>
    <w:basedOn w:val="a"/>
    <w:rsid w:val="008263E4"/>
    <w:pPr>
      <w:spacing w:before="47" w:after="47" w:line="240" w:lineRule="auto"/>
      <w:ind w:left="47" w:right="47"/>
    </w:pPr>
    <w:rPr>
      <w:rFonts w:ascii="Times New Roman" w:eastAsia="Times New Roman" w:hAnsi="Times New Roman" w:cs="Times New Roman"/>
    </w:rPr>
  </w:style>
  <w:style w:type="paragraph" w:customStyle="1" w:styleId="topic-previous1">
    <w:name w:val="topic-previous1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1">
    <w:name w:val="topic-nex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1">
    <w:name w:val="views-exposed-widge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2">
    <w:name w:val="form-submit2"/>
    <w:basedOn w:val="a"/>
    <w:rsid w:val="008263E4"/>
    <w:pPr>
      <w:spacing w:before="384"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rm-item13">
    <w:name w:val="form-item13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3">
    <w:name w:val="form-submit3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views-throbbing1">
    <w:name w:val="views-throbbing1"/>
    <w:basedOn w:val="a0"/>
    <w:rsid w:val="008263E4"/>
  </w:style>
  <w:style w:type="paragraph" w:customStyle="1" w:styleId="comment1">
    <w:name w:val="comment1"/>
    <w:basedOn w:val="a"/>
    <w:rsid w:val="008263E4"/>
    <w:pPr>
      <w:shd w:val="clear" w:color="auto" w:fill="FFFFEA"/>
      <w:spacing w:before="5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1">
    <w:name w:val="row1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">
    <w:name w:val="inner1"/>
    <w:basedOn w:val="a"/>
    <w:rsid w:val="008263E4"/>
    <w:pPr>
      <w:shd w:val="clear" w:color="auto" w:fill="E3FFFC"/>
      <w:spacing w:before="56" w:after="56" w:line="240" w:lineRule="auto"/>
      <w:ind w:left="94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2">
    <w:name w:val="nolink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2">
    <w:name w:val="inner2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3">
    <w:name w:val="inner3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4">
    <w:name w:val="inner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ner5">
    <w:name w:val="inner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6">
    <w:name w:val="inner6"/>
    <w:basedOn w:val="a"/>
    <w:rsid w:val="008263E4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type-filefield1">
    <w:name w:val="field-type-filefield1"/>
    <w:basedOn w:val="a"/>
    <w:rsid w:val="008263E4"/>
    <w:pPr>
      <w:spacing w:after="140" w:line="240" w:lineRule="auto"/>
      <w:ind w:righ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insert1">
    <w:name w:val="image-insert1"/>
    <w:basedOn w:val="a"/>
    <w:rsid w:val="008263E4"/>
    <w:pPr>
      <w:spacing w:after="140" w:line="240" w:lineRule="auto"/>
      <w:ind w:righ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che1">
    <w:name w:val="imagecache1"/>
    <w:basedOn w:val="a"/>
    <w:rsid w:val="008263E4"/>
    <w:pPr>
      <w:spacing w:after="140" w:line="240" w:lineRule="auto"/>
      <w:ind w:righ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1">
    <w:name w:val="views-row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type-filefield2">
    <w:name w:val="field-type-filefield2"/>
    <w:basedOn w:val="a"/>
    <w:rsid w:val="008263E4"/>
    <w:pPr>
      <w:spacing w:after="14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insert2">
    <w:name w:val="image-insert2"/>
    <w:basedOn w:val="a"/>
    <w:rsid w:val="008263E4"/>
    <w:pPr>
      <w:spacing w:after="14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che2">
    <w:name w:val="imagecache2"/>
    <w:basedOn w:val="a"/>
    <w:rsid w:val="008263E4"/>
    <w:pPr>
      <w:spacing w:after="14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2">
    <w:name w:val="views-row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3">
    <w:name w:val="nolink3"/>
    <w:basedOn w:val="a"/>
    <w:rsid w:val="008263E4"/>
    <w:pPr>
      <w:spacing w:before="56" w:after="56" w:line="240" w:lineRule="auto"/>
      <w:ind w:left="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r-ellipsis1">
    <w:name w:val="pager-ellipsis1"/>
    <w:basedOn w:val="a0"/>
    <w:rsid w:val="008263E4"/>
  </w:style>
  <w:style w:type="paragraph" w:customStyle="1" w:styleId="nested1">
    <w:name w:val="nested1"/>
    <w:basedOn w:val="a"/>
    <w:rsid w:val="008263E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">
    <w:name w:val="left1"/>
    <w:basedOn w:val="a"/>
    <w:rsid w:val="008263E4"/>
    <w:pPr>
      <w:spacing w:before="56" w:after="56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rsid w:val="008263E4"/>
    <w:pPr>
      <w:spacing w:before="56" w:after="56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list2">
    <w:name w:val="item-list2"/>
    <w:basedOn w:val="a"/>
    <w:rsid w:val="008263E4"/>
    <w:pPr>
      <w:spacing w:before="240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7">
    <w:name w:val="inner7"/>
    <w:basedOn w:val="a"/>
    <w:rsid w:val="008263E4"/>
    <w:pPr>
      <w:spacing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edit1">
    <w:name w:val="fusion-edi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usion-block-config1">
    <w:name w:val="fusion-block-config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block-edit1">
    <w:name w:val="fusion-block-edi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edit-menu1">
    <w:name w:val="fusion-edit-menu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1">
    <w:name w:val="subjec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header-site-info1">
    <w:name w:val="header-site-info1"/>
    <w:basedOn w:val="a"/>
    <w:rsid w:val="008263E4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group-inner1">
    <w:name w:val="header-group-inn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nner1">
    <w:name w:val="main-inn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2">
    <w:name w:val="node2"/>
    <w:basedOn w:val="a"/>
    <w:rsid w:val="008263E4"/>
    <w:pPr>
      <w:spacing w:before="5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nameqty1">
    <w:name w:val="form-text[name=qty]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-grid-image1">
    <w:name w:val="catalog-grid-image1"/>
    <w:basedOn w:val="a"/>
    <w:rsid w:val="008263E4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4">
    <w:name w:val="form-text4"/>
    <w:basedOn w:val="a"/>
    <w:rsid w:val="008263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talog-grid-title1">
    <w:name w:val="catalog-grid-title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icon1">
    <w:name w:val="preview-icon1"/>
    <w:basedOn w:val="a0"/>
    <w:rsid w:val="008263E4"/>
    <w:rPr>
      <w:vanish w:val="0"/>
      <w:webHidden w:val="0"/>
      <w:specVanish w:val="0"/>
    </w:rPr>
  </w:style>
  <w:style w:type="paragraph" w:customStyle="1" w:styleId="screenshot-caption1">
    <w:name w:val="screenshot-caption1"/>
    <w:basedOn w:val="a"/>
    <w:rsid w:val="008263E4"/>
    <w:pPr>
      <w:spacing w:after="0" w:line="240" w:lineRule="auto"/>
      <w:ind w:left="-47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creenshot-preview1">
    <w:name w:val="screenshot-preview1"/>
    <w:basedOn w:val="a"/>
    <w:rsid w:val="008263E4"/>
    <w:pPr>
      <w:shd w:val="clear" w:color="auto" w:fill="333333"/>
      <w:spacing w:before="56"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callout1">
    <w:name w:val="fusion-general-styles-fusion-callou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padding1">
    <w:name w:val="fusion-general-styles-fusion-padding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border1">
    <w:name w:val="fusion-general-styles-fusion-bord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bold-links1">
    <w:name w:val="fusion-general-styles-bold-link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equal-heights1">
    <w:name w:val="fusion-general-styles-equal-height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styles-bottom-border1">
    <w:name w:val="list-styles-bottom-bord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styles-extra-vertical-spacing1">
    <w:name w:val="list-styles-extra-vertical-spacing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menu-fusion-inline-menu1">
    <w:name w:val="fusion-menu-fusion-inline-menu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menu-fusion-multicol-menu1">
    <w:name w:val="fusion-menu-fusion-multicol-menu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superfish-superfish-vertical1">
    <w:name w:val="fusion-superfish-superfish-vertical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login-fusion-horiz-login1">
    <w:name w:val="fusion-login-fusion-horiz-login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more1">
    <w:name w:val="read-more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more-link1">
    <w:name w:val="more-link1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s3">
    <w:name w:val="links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rm-text5">
    <w:name w:val="form-text5"/>
    <w:basedOn w:val="a"/>
    <w:rsid w:val="008263E4"/>
    <w:pPr>
      <w:spacing w:before="56" w:after="56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-text6">
    <w:name w:val="form-text6"/>
    <w:basedOn w:val="a"/>
    <w:rsid w:val="008263E4"/>
    <w:pPr>
      <w:spacing w:before="56" w:after="56" w:line="240" w:lineRule="auto"/>
    </w:pPr>
    <w:rPr>
      <w:rFonts w:ascii="Verdana" w:eastAsia="Times New Roman" w:hAnsi="Verdana" w:cs="Arial"/>
      <w:sz w:val="24"/>
      <w:szCs w:val="24"/>
    </w:rPr>
  </w:style>
  <w:style w:type="paragraph" w:customStyle="1" w:styleId="form-text7">
    <w:name w:val="form-text7"/>
    <w:basedOn w:val="a"/>
    <w:rsid w:val="008263E4"/>
    <w:pPr>
      <w:spacing w:before="56" w:after="56" w:line="240" w:lineRule="auto"/>
    </w:pPr>
    <w:rPr>
      <w:rFonts w:ascii="Garamond" w:eastAsia="Times New Roman" w:hAnsi="Garamond" w:cs="Arial"/>
      <w:sz w:val="24"/>
      <w:szCs w:val="24"/>
    </w:rPr>
  </w:style>
  <w:style w:type="paragraph" w:customStyle="1" w:styleId="form-text8">
    <w:name w:val="form-text8"/>
    <w:basedOn w:val="a"/>
    <w:rsid w:val="008263E4"/>
    <w:pPr>
      <w:spacing w:before="56" w:after="56" w:line="240" w:lineRule="auto"/>
    </w:pPr>
    <w:rPr>
      <w:rFonts w:ascii="Georgia" w:eastAsia="Times New Roman" w:hAnsi="Georgia" w:cs="Arial"/>
      <w:sz w:val="24"/>
      <w:szCs w:val="24"/>
    </w:rPr>
  </w:style>
  <w:style w:type="paragraph" w:customStyle="1" w:styleId="form-text9">
    <w:name w:val="form-text9"/>
    <w:basedOn w:val="a"/>
    <w:rsid w:val="008263E4"/>
    <w:pPr>
      <w:spacing w:before="56" w:after="56" w:line="240" w:lineRule="auto"/>
    </w:pPr>
    <w:rPr>
      <w:rFonts w:ascii="Trebuchet MS" w:eastAsia="Times New Roman" w:hAnsi="Trebuchet MS" w:cs="Arial"/>
      <w:sz w:val="24"/>
      <w:szCs w:val="24"/>
    </w:rPr>
  </w:style>
  <w:style w:type="paragraph" w:customStyle="1" w:styleId="form-text10">
    <w:name w:val="form-text10"/>
    <w:basedOn w:val="a"/>
    <w:rsid w:val="008263E4"/>
    <w:pPr>
      <w:spacing w:before="56" w:after="56" w:line="240" w:lineRule="auto"/>
    </w:pPr>
    <w:rPr>
      <w:rFonts w:ascii="Lucida Sans" w:eastAsia="Times New Roman" w:hAnsi="Lucida Sans" w:cs="Arial"/>
      <w:sz w:val="24"/>
      <w:szCs w:val="24"/>
    </w:rPr>
  </w:style>
  <w:style w:type="paragraph" w:customStyle="1" w:styleId="form-text11">
    <w:name w:val="form-text11"/>
    <w:basedOn w:val="a"/>
    <w:rsid w:val="008263E4"/>
    <w:pPr>
      <w:spacing w:before="56" w:after="56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link4">
    <w:name w:val="nolink4"/>
    <w:basedOn w:val="a0"/>
    <w:rsid w:val="008263E4"/>
    <w:rPr>
      <w:strike w:val="0"/>
      <w:dstrike w:val="0"/>
      <w:vanish w:val="0"/>
      <w:webHidden w:val="0"/>
      <w:color w:val="154B70"/>
      <w:u w:val="none"/>
      <w:effect w:val="none"/>
      <w:shd w:val="clear" w:color="auto" w:fill="auto"/>
      <w:specVanish w:val="0"/>
    </w:rPr>
  </w:style>
  <w:style w:type="character" w:customStyle="1" w:styleId="nolink5">
    <w:name w:val="nolink5"/>
    <w:basedOn w:val="a0"/>
    <w:rsid w:val="008263E4"/>
    <w:rPr>
      <w:strike w:val="0"/>
      <w:dstrike w:val="0"/>
      <w:vanish w:val="0"/>
      <w:webHidden w:val="0"/>
      <w:color w:val="154B6F"/>
      <w:u w:val="none"/>
      <w:effect w:val="none"/>
      <w:shd w:val="clear" w:color="auto" w:fill="98D022"/>
      <w:specVanish w:val="0"/>
    </w:rPr>
  </w:style>
  <w:style w:type="character" w:customStyle="1" w:styleId="nolink6">
    <w:name w:val="nolink6"/>
    <w:basedOn w:val="a0"/>
    <w:rsid w:val="008263E4"/>
    <w:rPr>
      <w:strike w:val="0"/>
      <w:dstrike w:val="0"/>
      <w:vanish w:val="0"/>
      <w:webHidden w:val="0"/>
      <w:color w:val="154B6F"/>
      <w:u w:val="none"/>
      <w:effect w:val="none"/>
      <w:shd w:val="clear" w:color="auto" w:fill="98D022"/>
      <w:specVanish w:val="0"/>
    </w:rPr>
  </w:style>
  <w:style w:type="character" w:customStyle="1" w:styleId="nolink7">
    <w:name w:val="nolink7"/>
    <w:basedOn w:val="a0"/>
    <w:rsid w:val="008263E4"/>
    <w:rPr>
      <w:strike w:val="0"/>
      <w:dstrike w:val="0"/>
      <w:vanish w:val="0"/>
      <w:webHidden w:val="0"/>
      <w:color w:val="154B6F"/>
      <w:u w:val="none"/>
      <w:effect w:val="none"/>
      <w:shd w:val="clear" w:color="auto" w:fill="98D022"/>
      <w:specVanish w:val="0"/>
    </w:rPr>
  </w:style>
  <w:style w:type="paragraph" w:customStyle="1" w:styleId="corner1">
    <w:name w:val="corn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left1">
    <w:name w:val="corner-bottom-lef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right1">
    <w:name w:val="corner-bottom-righ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1">
    <w:name w:val="corner-bottom1"/>
    <w:basedOn w:val="a"/>
    <w:rsid w:val="008263E4"/>
    <w:pPr>
      <w:spacing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a"/>
    <w:rsid w:val="008263E4"/>
    <w:pPr>
      <w:pBdr>
        <w:bottom w:val="single" w:sz="4" w:space="0" w:color="D6DDB9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-current1">
    <w:name w:val="not-curren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form-radio1">
    <w:name w:val="form-radio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1">
    <w:name w:val="form-checkbox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8">
    <w:name w:val="inner8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1">
    <w:name w:val="inner-wrapp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ner-inner1">
    <w:name w:val="inner-inn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">
    <w:name w:val="block-icon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">
    <w:name w:val="content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1">
    <w:name w:val="odd1"/>
    <w:basedOn w:val="a"/>
    <w:rsid w:val="008263E4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F4F7E7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8263E4"/>
    <w:pPr>
      <w:shd w:val="clear" w:color="auto" w:fill="FFFFFF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y-author1">
    <w:name w:val="comment-by-author1"/>
    <w:basedOn w:val="a"/>
    <w:rsid w:val="008263E4"/>
    <w:pPr>
      <w:shd w:val="clear" w:color="auto" w:fill="FFFFEA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1">
    <w:name w:val="new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block-icon2">
    <w:name w:val="block-icon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3">
    <w:name w:val="block-icon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4">
    <w:name w:val="block-icon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5">
    <w:name w:val="block-icon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6">
    <w:name w:val="block-icon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7">
    <w:name w:val="block-icon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8">
    <w:name w:val="block-icon8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9">
    <w:name w:val="block-icon9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0">
    <w:name w:val="block-icon10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1">
    <w:name w:val="block-icon1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2">
    <w:name w:val="block-icon1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3">
    <w:name w:val="block-icon1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4">
    <w:name w:val="block-icon1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5">
    <w:name w:val="block-icon1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6">
    <w:name w:val="block-icon1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7">
    <w:name w:val="block-icon1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2">
    <w:name w:val="corner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-left1">
    <w:name w:val="corner-top-lef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-right1">
    <w:name w:val="corner-top-righ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left2">
    <w:name w:val="corner-bottom-left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right2">
    <w:name w:val="corner-bottom-right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9">
    <w:name w:val="inner9"/>
    <w:basedOn w:val="a"/>
    <w:rsid w:val="008263E4"/>
    <w:pPr>
      <w:shd w:val="clear" w:color="auto" w:fill="FFFFFF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0">
    <w:name w:val="inner10"/>
    <w:basedOn w:val="a"/>
    <w:rsid w:val="008263E4"/>
    <w:pPr>
      <w:shd w:val="clear" w:color="auto" w:fill="FFFFFF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2">
    <w:name w:val="inner-wrapper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ner-inner2">
    <w:name w:val="inner-inner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1">
    <w:name w:val="corner-top1"/>
    <w:basedOn w:val="a"/>
    <w:rsid w:val="008263E4"/>
    <w:pPr>
      <w:spacing w:before="5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2">
    <w:name w:val="corner-bottom2"/>
    <w:basedOn w:val="a"/>
    <w:rsid w:val="008263E4"/>
    <w:pPr>
      <w:spacing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1">
    <w:name w:val="detail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777777"/>
      <w:sz w:val="19"/>
      <w:szCs w:val="19"/>
    </w:rPr>
  </w:style>
  <w:style w:type="paragraph" w:customStyle="1" w:styleId="file1">
    <w:name w:val="file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2">
    <w:name w:val="file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3">
    <w:name w:val="file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4">
    <w:name w:val="file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5">
    <w:name w:val="file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6">
    <w:name w:val="file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7">
    <w:name w:val="file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8">
    <w:name w:val="file8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9">
    <w:name w:val="file9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0">
    <w:name w:val="file10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1">
    <w:name w:val="file1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2">
    <w:name w:val="file1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3">
    <w:name w:val="file1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4">
    <w:name w:val="file1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5">
    <w:name w:val="file1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6">
    <w:name w:val="file1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7">
    <w:name w:val="file1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8">
    <w:name w:val="file18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9">
    <w:name w:val="file19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20">
    <w:name w:val="file20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21">
    <w:name w:val="file2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22">
    <w:name w:val="file2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23">
    <w:name w:val="file2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24">
    <w:name w:val="file2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25">
    <w:name w:val="file2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mime-ai1">
    <w:name w:val="mime-ai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odt1">
    <w:name w:val="mime-od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docx1">
    <w:name w:val="mime-docx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doc1">
    <w:name w:val="mime-doc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eps1">
    <w:name w:val="mime-ep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gif1">
    <w:name w:val="mime-gif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gz1">
    <w:name w:val="mime-gz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id1">
    <w:name w:val="mime-id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jpg1">
    <w:name w:val="mime-jpg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jpeg1">
    <w:name w:val="mime-jpeg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df1">
    <w:name w:val="mime-pdf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ng1">
    <w:name w:val="mime-png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ptx1">
    <w:name w:val="mime-pptx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s1">
    <w:name w:val="mime-p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sd1">
    <w:name w:val="mime-psd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mp41">
    <w:name w:val="mime-mp4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avi1">
    <w:name w:val="mime-avi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mov1">
    <w:name w:val="mime-mov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rar1">
    <w:name w:val="mime-ra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svg1">
    <w:name w:val="mime-svg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swf1">
    <w:name w:val="mime-swf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tar1">
    <w:name w:val="mime-ta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xls1">
    <w:name w:val="mime-xl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xlsx1">
    <w:name w:val="mime-xlsx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zip1">
    <w:name w:val="mime-zip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1">
    <w:name w:val="inner11"/>
    <w:basedOn w:val="a"/>
    <w:rsid w:val="008263E4"/>
    <w:pPr>
      <w:spacing w:before="56" w:after="56" w:line="240" w:lineRule="auto"/>
      <w:ind w:left="94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1">
    <w:name w:val="grid16-16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2">
    <w:name w:val="grid16-16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3">
    <w:name w:val="grid16-16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4">
    <w:name w:val="grid16-16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5">
    <w:name w:val="grid16-16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oggle-wrapper1">
    <w:name w:val="wysiwyg-toggle-wrapp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vestar-form-item1">
    <w:name w:val="fivestar-form-item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id16-166">
    <w:name w:val="grid16-166"/>
    <w:basedOn w:val="a"/>
    <w:rsid w:val="008263E4"/>
    <w:pPr>
      <w:spacing w:before="56" w:after="3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1">
    <w:name w:val="photos1"/>
    <w:basedOn w:val="a"/>
    <w:rsid w:val="008263E4"/>
    <w:pPr>
      <w:pBdr>
        <w:top w:val="single" w:sz="4" w:space="2" w:color="A3BA22"/>
        <w:left w:val="single" w:sz="4" w:space="2" w:color="A3BA22"/>
        <w:bottom w:val="single" w:sz="4" w:space="2" w:color="A3BA22"/>
        <w:right w:val="single" w:sz="4" w:space="2" w:color="A3BA22"/>
      </w:pBdr>
      <w:spacing w:before="94" w:after="0" w:line="240" w:lineRule="auto"/>
      <w:ind w:left="94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1">
    <w:name w:val="view1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8">
    <w:name w:val="block-icon18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1">
    <w:name w:val="search-excerpt1"/>
    <w:basedOn w:val="a"/>
    <w:rsid w:val="008263E4"/>
    <w:pPr>
      <w:spacing w:after="0" w:line="240" w:lineRule="auto"/>
      <w:ind w:lef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5">
    <w:name w:val="content5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2">
    <w:name w:val="pager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3">
    <w:name w:val="pager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263E4"/>
  </w:style>
  <w:style w:type="paragraph" w:customStyle="1" w:styleId="c10">
    <w:name w:val="c10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263E4"/>
  </w:style>
  <w:style w:type="paragraph" w:customStyle="1" w:styleId="c6">
    <w:name w:val="c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8263E4"/>
  </w:style>
  <w:style w:type="paragraph" w:customStyle="1" w:styleId="c34">
    <w:name w:val="c3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8263E4"/>
  </w:style>
  <w:style w:type="character" w:customStyle="1" w:styleId="c59">
    <w:name w:val="c59"/>
    <w:basedOn w:val="a0"/>
    <w:rsid w:val="008263E4"/>
  </w:style>
  <w:style w:type="character" w:customStyle="1" w:styleId="c57">
    <w:name w:val="c57"/>
    <w:basedOn w:val="a0"/>
    <w:rsid w:val="008263E4"/>
  </w:style>
  <w:style w:type="paragraph" w:customStyle="1" w:styleId="c55">
    <w:name w:val="c5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2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63E4"/>
    <w:rPr>
      <w:rFonts w:ascii="Courier New" w:eastAsia="Times New Roman" w:hAnsi="Courier New" w:cs="Courier New"/>
      <w:lang w:eastAsia="ru-RU"/>
    </w:rPr>
  </w:style>
  <w:style w:type="paragraph" w:customStyle="1" w:styleId="head">
    <w:name w:val="head"/>
    <w:basedOn w:val="a"/>
    <w:rsid w:val="008263E4"/>
    <w:pPr>
      <w:shd w:val="clear" w:color="auto" w:fill="008284"/>
      <w:spacing w:before="19" w:after="19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ol">
    <w:name w:val="zagol"/>
    <w:basedOn w:val="a"/>
    <w:rsid w:val="008263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archb">
    <w:name w:val="search_b"/>
    <w:basedOn w:val="a"/>
    <w:rsid w:val="008263E4"/>
    <w:pPr>
      <w:shd w:val="clear" w:color="auto" w:fill="008284"/>
      <w:spacing w:before="37" w:after="19" w:line="240" w:lineRule="auto"/>
      <w:jc w:val="center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8263E4"/>
    <w:pPr>
      <w:spacing w:before="19" w:after="19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menulinevert">
    <w:name w:val="menu_line_vert"/>
    <w:basedOn w:val="a"/>
    <w:rsid w:val="008263E4"/>
    <w:pPr>
      <w:spacing w:before="19" w:after="19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linevert2">
    <w:name w:val="menu_line_vert2"/>
    <w:basedOn w:val="a"/>
    <w:rsid w:val="008263E4"/>
    <w:pPr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go">
    <w:name w:val="logo"/>
    <w:basedOn w:val="a"/>
    <w:rsid w:val="008263E4"/>
    <w:pPr>
      <w:spacing w:before="19" w:after="19" w:line="240" w:lineRule="auto"/>
      <w:textAlignment w:val="bottom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pic">
    <w:name w:val="foto_pic"/>
    <w:basedOn w:val="a"/>
    <w:rsid w:val="008263E4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50B42D"/>
      <w:spacing w:before="19" w:after="19" w:line="240" w:lineRule="auto"/>
      <w:ind w:left="19" w:right="19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gor">
    <w:name w:val="foto_gor"/>
    <w:basedOn w:val="a"/>
    <w:rsid w:val="008263E4"/>
    <w:pPr>
      <w:spacing w:before="19" w:after="19" w:line="240" w:lineRule="auto"/>
      <w:ind w:left="19" w:right="1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text">
    <w:name w:val="foto_text"/>
    <w:basedOn w:val="a"/>
    <w:rsid w:val="008263E4"/>
    <w:pPr>
      <w:spacing w:before="19" w:after="19" w:line="240" w:lineRule="auto"/>
      <w:ind w:left="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">
    <w:name w:val="col1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F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sel">
    <w:name w:val="col1_sel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2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click">
    <w:name w:val="col1_click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F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">
    <w:name w:val="col2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19D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sel">
    <w:name w:val="col2_sel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ED86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click">
    <w:name w:val="col2_click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F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3">
    <w:name w:val="col3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ECBD77"/>
      <w:spacing w:before="19" w:after="19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ECBD77"/>
      <w:spacing w:before="19" w:after="19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F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">
    <w:name w:val="col4"/>
    <w:basedOn w:val="a"/>
    <w:rsid w:val="008263E4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FFFF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sel">
    <w:name w:val="col4_sel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2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click">
    <w:name w:val="col4_click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F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lockselect">
    <w:name w:val="block_select"/>
    <w:basedOn w:val="a"/>
    <w:rsid w:val="008263E4"/>
    <w:pPr>
      <w:pBdr>
        <w:top w:val="single" w:sz="4" w:space="0" w:color="FFE38C"/>
        <w:left w:val="single" w:sz="4" w:space="0" w:color="FFE38C"/>
        <w:bottom w:val="single" w:sz="4" w:space="0" w:color="FFE38C"/>
        <w:right w:val="single" w:sz="4" w:space="0" w:color="FFE38C"/>
      </w:pBdr>
      <w:shd w:val="clear" w:color="auto" w:fill="FFE38C"/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10"/>
    <w:qFormat/>
    <w:rsid w:val="008263E4"/>
    <w:pPr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азвание Знак"/>
    <w:basedOn w:val="a0"/>
    <w:link w:val="a8"/>
    <w:uiPriority w:val="10"/>
    <w:rsid w:val="00826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46A3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F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71C4"/>
  </w:style>
  <w:style w:type="paragraph" w:styleId="ad">
    <w:name w:val="footer"/>
    <w:basedOn w:val="a"/>
    <w:link w:val="ae"/>
    <w:uiPriority w:val="99"/>
    <w:unhideWhenUsed/>
    <w:rsid w:val="005F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7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63E4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8263E4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3">
    <w:name w:val="heading 3"/>
    <w:basedOn w:val="a"/>
    <w:link w:val="30"/>
    <w:uiPriority w:val="9"/>
    <w:qFormat/>
    <w:rsid w:val="008263E4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263E4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263E4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6">
    <w:name w:val="heading 6"/>
    <w:basedOn w:val="a"/>
    <w:link w:val="60"/>
    <w:uiPriority w:val="9"/>
    <w:qFormat/>
    <w:rsid w:val="008263E4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3E4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63E4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63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63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263E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263E4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Hyperlink"/>
    <w:basedOn w:val="a0"/>
    <w:uiPriority w:val="99"/>
    <w:semiHidden/>
    <w:unhideWhenUsed/>
    <w:rsid w:val="008263E4"/>
    <w:rPr>
      <w:strike w:val="0"/>
      <w:dstrike w:val="0"/>
      <w:color w:val="27638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263E4"/>
    <w:rPr>
      <w:strike w:val="0"/>
      <w:dstrike w:val="0"/>
      <w:color w:val="27638C"/>
      <w:u w:val="none"/>
      <w:effect w:val="none"/>
    </w:rPr>
  </w:style>
  <w:style w:type="character" w:styleId="a5">
    <w:name w:val="Emphasis"/>
    <w:basedOn w:val="a0"/>
    <w:uiPriority w:val="20"/>
    <w:qFormat/>
    <w:rsid w:val="008263E4"/>
    <w:rPr>
      <w:i/>
      <w:iCs/>
    </w:rPr>
  </w:style>
  <w:style w:type="character" w:styleId="a6">
    <w:name w:val="Strong"/>
    <w:basedOn w:val="a0"/>
    <w:uiPriority w:val="22"/>
    <w:qFormat/>
    <w:rsid w:val="008263E4"/>
    <w:rPr>
      <w:b/>
      <w:bCs/>
    </w:rPr>
  </w:style>
  <w:style w:type="paragraph" w:styleId="a7">
    <w:name w:val="Normal (Web)"/>
    <w:basedOn w:val="a"/>
    <w:uiPriority w:val="99"/>
    <w:unhideWhenUsed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unpublished">
    <w:name w:val="node-unpublished"/>
    <w:basedOn w:val="a"/>
    <w:rsid w:val="008263E4"/>
    <w:pPr>
      <w:shd w:val="clear" w:color="auto" w:fill="FFF4F4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-inline">
    <w:name w:val="terms-inlin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-block">
    <w:name w:val="clear-bloc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EE5555"/>
      <w:sz w:val="24"/>
      <w:szCs w:val="24"/>
    </w:rPr>
  </w:style>
  <w:style w:type="paragraph" w:customStyle="1" w:styleId="warning">
    <w:name w:val="warnin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E09010"/>
      <w:sz w:val="24"/>
      <w:szCs w:val="24"/>
    </w:rPr>
  </w:style>
  <w:style w:type="paragraph" w:customStyle="1" w:styleId="ok">
    <w:name w:val="o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rm-item">
    <w:name w:val="form-item"/>
    <w:basedOn w:val="a"/>
    <w:rsid w:val="008263E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es">
    <w:name w:val="form-checkboxes"/>
    <w:basedOn w:val="a"/>
    <w:rsid w:val="008263E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s">
    <w:name w:val="form-radios"/>
    <w:basedOn w:val="a"/>
    <w:rsid w:val="008263E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AA1144"/>
      <w:sz w:val="24"/>
      <w:szCs w:val="24"/>
    </w:rPr>
  </w:style>
  <w:style w:type="paragraph" w:customStyle="1" w:styleId="form-required">
    <w:name w:val="form-require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AA1144"/>
      <w:sz w:val="24"/>
      <w:szCs w:val="24"/>
    </w:rPr>
  </w:style>
  <w:style w:type="paragraph" w:customStyle="1" w:styleId="more-link">
    <w:name w:val="more-link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help-link">
    <w:name w:val="more-help-link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wrap">
    <w:name w:val="nowrap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current">
    <w:name w:val="pager-curren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ps">
    <w:name w:val="tips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sizable-textarea">
    <w:name w:val="resizable-textarea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ser-checkbox">
    <w:name w:val="teaser-checkbo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hah-progress-bar">
    <w:name w:val="ahah-progress-ba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parent">
    <w:name w:val="password-parent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parent">
    <w:name w:val="confirm-parent"/>
    <w:basedOn w:val="a"/>
    <w:rsid w:val="008263E4"/>
    <w:pPr>
      <w:spacing w:before="47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">
    <w:name w:val="profile"/>
    <w:basedOn w:val="a"/>
    <w:rsid w:val="008263E4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photo">
    <w:name w:val="cboxphoto"/>
    <w:basedOn w:val="a"/>
    <w:rsid w:val="0082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iframe">
    <w:name w:val="cboxifram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ools-locked">
    <w:name w:val="ctools-locked"/>
    <w:basedOn w:val="a"/>
    <w:rsid w:val="008263E4"/>
    <w:pPr>
      <w:pBdr>
        <w:top w:val="single" w:sz="4" w:space="12" w:color="FF0000"/>
        <w:left w:val="single" w:sz="4" w:space="12" w:color="FF0000"/>
        <w:bottom w:val="single" w:sz="4" w:space="12" w:color="FF0000"/>
        <w:right w:val="single" w:sz="4" w:space="12" w:color="FF0000"/>
      </w:pBdr>
      <w:spacing w:before="56" w:after="56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tools-owns-lock">
    <w:name w:val="ctools-owns-lock"/>
    <w:basedOn w:val="a"/>
    <w:rsid w:val="008263E4"/>
    <w:pPr>
      <w:pBdr>
        <w:top w:val="single" w:sz="4" w:space="12" w:color="F0C020"/>
        <w:left w:val="single" w:sz="4" w:space="12" w:color="F0C020"/>
        <w:bottom w:val="single" w:sz="4" w:space="12" w:color="F0C020"/>
        <w:right w:val="single" w:sz="4" w:space="12" w:color="F0C020"/>
      </w:pBdr>
      <w:shd w:val="clear" w:color="auto" w:fill="FFFFDD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icon">
    <w:name w:val="filefield-icon"/>
    <w:basedOn w:val="a"/>
    <w:rsid w:val="008263E4"/>
    <w:pPr>
      <w:spacing w:after="0" w:line="240" w:lineRule="auto"/>
      <w:ind w:right="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element">
    <w:name w:val="filefield-element"/>
    <w:basedOn w:val="a"/>
    <w:rsid w:val="008263E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g-picture-wrapper">
    <w:name w:val="og-picture-wrapper"/>
    <w:basedOn w:val="a"/>
    <w:rsid w:val="008263E4"/>
    <w:pPr>
      <w:pBdr>
        <w:bottom w:val="dotted" w:sz="4" w:space="2" w:color="auto"/>
      </w:pBd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-id-ogmembersblock">
    <w:name w:val="view-id-og_members_block"/>
    <w:basedOn w:val="a"/>
    <w:rsid w:val="008263E4"/>
    <w:pPr>
      <w:spacing w:before="56" w:after="56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field-is-admin">
    <w:name w:val="views-field-is-admi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boverlaymacffbghack">
    <w:name w:val="tb_overlaymacffbghac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verlaybg">
    <w:name w:val="tb_overlaybg"/>
    <w:basedOn w:val="a"/>
    <w:rsid w:val="008263E4"/>
    <w:pPr>
      <w:shd w:val="clear" w:color="auto" w:fill="000000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admin-inline">
    <w:name w:val="photos-admin-inline"/>
    <w:basedOn w:val="a"/>
    <w:rsid w:val="008263E4"/>
    <w:pPr>
      <w:spacing w:before="47" w:after="4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s">
    <w:name w:val="photos-vote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">
    <w:name w:val="photos-vote-u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">
    <w:name w:val="photos-vot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p-u">
    <w:name w:val="photos-vote-up-u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p">
    <w:name w:val="photos-vote-up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p-x">
    <w:name w:val="photos-vote-up-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down-u">
    <w:name w:val="photos-vote-down-u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down">
    <w:name w:val="photos-vote-dow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down-x">
    <w:name w:val="photos-vote-down-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sum">
    <w:name w:val="photos-vote-sum"/>
    <w:basedOn w:val="a"/>
    <w:rsid w:val="008263E4"/>
    <w:pPr>
      <w:spacing w:before="56" w:after="56" w:line="1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load">
    <w:name w:val="photos-vote-loa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to-album">
    <w:name w:val="photos-to-album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rg">
    <w:name w:val="photo-rg"/>
    <w:basedOn w:val="a"/>
    <w:rsid w:val="008263E4"/>
    <w:pPr>
      <w:spacing w:before="56" w:after="56" w:line="243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</w:rPr>
  </w:style>
  <w:style w:type="paragraph" w:customStyle="1" w:styleId="photolinkpager">
    <w:name w:val="photo_link_pager"/>
    <w:basedOn w:val="a"/>
    <w:rsid w:val="008263E4"/>
    <w:pPr>
      <w:spacing w:before="56" w:after="56" w:line="28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a">
    <w:name w:val="image-a"/>
    <w:basedOn w:val="a"/>
    <w:rsid w:val="008263E4"/>
    <w:pPr>
      <w:spacing w:before="47" w:after="47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info">
    <w:name w:val="photos_block_info"/>
    <w:basedOn w:val="a"/>
    <w:rsid w:val="008263E4"/>
    <w:pPr>
      <w:spacing w:before="56" w:after="75" w:line="240" w:lineRule="auto"/>
    </w:pPr>
    <w:rPr>
      <w:rFonts w:ascii="Times New Roman" w:eastAsia="Times New Roman" w:hAnsi="Times New Roman" w:cs="Times New Roman"/>
      <w:b/>
      <w:bCs/>
      <w:color w:val="666666"/>
      <w:sz w:val="13"/>
      <w:szCs w:val="13"/>
    </w:rPr>
  </w:style>
  <w:style w:type="paragraph" w:customStyle="1" w:styleId="photosblockpageropen">
    <w:name w:val="photos_block_pager_ope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left">
    <w:name w:val="photos_block_pager_left"/>
    <w:basedOn w:val="a"/>
    <w:rsid w:val="008263E4"/>
    <w:pPr>
      <w:pBdr>
        <w:bottom w:val="single" w:sz="4" w:space="0" w:color="E3E3E3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center">
    <w:name w:val="photos_block_pager_center"/>
    <w:basedOn w:val="a"/>
    <w:rsid w:val="008263E4"/>
    <w:pPr>
      <w:pBdr>
        <w:top w:val="single" w:sz="4" w:space="0" w:color="E3E3E3"/>
      </w:pBdr>
      <w:shd w:val="clear" w:color="auto" w:fill="F3F3F3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block-link">
    <w:name w:val="photos-block-link"/>
    <w:basedOn w:val="a"/>
    <w:rsid w:val="008263E4"/>
    <w:pPr>
      <w:pBdr>
        <w:bottom w:val="single" w:sz="4" w:space="0" w:color="E3E3E3"/>
        <w:right w:val="single" w:sz="4" w:space="0" w:color="E3E3E3"/>
      </w:pBdr>
      <w:shd w:val="clear" w:color="auto" w:fill="F3F3F3"/>
      <w:spacing w:before="56" w:after="56" w:line="262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title">
    <w:name w:val="photos_block_pager_title"/>
    <w:basedOn w:val="a"/>
    <w:rsid w:val="008263E4"/>
    <w:pPr>
      <w:pBdr>
        <w:top w:val="single" w:sz="4" w:space="0" w:color="DDDDDD"/>
        <w:left w:val="single" w:sz="4" w:space="0" w:color="DDDDDD"/>
        <w:bottom w:val="single" w:sz="4" w:space="0" w:color="F3F3F3"/>
        <w:right w:val="single" w:sz="4" w:space="0" w:color="DDDDDD"/>
      </w:pBdr>
      <w:shd w:val="clear" w:color="auto" w:fill="F3F3F3"/>
      <w:spacing w:before="56" w:after="56" w:line="240" w:lineRule="auto"/>
      <w:ind w:left="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name">
    <w:name w:val="photos_block_pager_nam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photosprev">
    <w:name w:val="photos_prev"/>
    <w:basedOn w:val="a"/>
    <w:rsid w:val="008263E4"/>
    <w:pPr>
      <w:pBdr>
        <w:right w:val="single" w:sz="4" w:space="0" w:color="E3E3E3"/>
      </w:pBd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">
    <w:name w:val="photos_block_sub"/>
    <w:basedOn w:val="a"/>
    <w:rsid w:val="008263E4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pacing w:before="47" w:after="4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title">
    <w:name w:val="photos_block_sub_title"/>
    <w:basedOn w:val="a"/>
    <w:rsid w:val="008263E4"/>
    <w:pPr>
      <w:pBdr>
        <w:bottom w:val="single" w:sz="4" w:space="0" w:color="89B97E"/>
      </w:pBdr>
      <w:shd w:val="clear" w:color="auto" w:fill="F3F3F3"/>
      <w:spacing w:before="56" w:after="56" w:line="26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name">
    <w:name w:val="photos_block_sub_name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open">
    <w:name w:val="photos_block_sub_open"/>
    <w:basedOn w:val="a"/>
    <w:rsid w:val="008263E4"/>
    <w:pPr>
      <w:pBdr>
        <w:right w:val="single" w:sz="4" w:space="0" w:color="485046"/>
      </w:pBdr>
      <w:shd w:val="clear" w:color="auto" w:fill="F3F3F3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openhover">
    <w:name w:val="photos_block_sub_open_hover"/>
    <w:basedOn w:val="a"/>
    <w:rsid w:val="008263E4"/>
    <w:pPr>
      <w:shd w:val="clear" w:color="auto" w:fill="A5E395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openc">
    <w:name w:val="photos_block_sub_open_c"/>
    <w:basedOn w:val="a"/>
    <w:rsid w:val="008263E4"/>
    <w:pPr>
      <w:shd w:val="clear" w:color="auto" w:fill="A5E395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bodyload">
    <w:name w:val="photos_block_sub_body_load"/>
    <w:basedOn w:val="a"/>
    <w:rsid w:val="008263E4"/>
    <w:pPr>
      <w:shd w:val="clear" w:color="auto" w:fill="F3F3F3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body">
    <w:name w:val="photos_block_sub_body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hotosalbumedit">
    <w:name w:val="photos_album_edit"/>
    <w:basedOn w:val="a"/>
    <w:rsid w:val="008263E4"/>
    <w:pPr>
      <w:pBdr>
        <w:bottom w:val="single" w:sz="4" w:space="2" w:color="DDDDDD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editview">
    <w:name w:val="photos_album_edit_view"/>
    <w:basedOn w:val="a"/>
    <w:rsid w:val="008263E4"/>
    <w:pPr>
      <w:spacing w:before="56" w:after="56" w:line="240" w:lineRule="auto"/>
      <w:ind w:right="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edit-info">
    <w:name w:val="photos-edit-info"/>
    <w:basedOn w:val="a"/>
    <w:rsid w:val="008263E4"/>
    <w:pPr>
      <w:spacing w:before="47" w:after="47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check">
    <w:name w:val="photos_check"/>
    <w:basedOn w:val="a"/>
    <w:rsid w:val="008263E4"/>
    <w:pPr>
      <w:shd w:val="clear" w:color="auto" w:fill="F5F089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links">
    <w:name w:val="photos_album_links"/>
    <w:basedOn w:val="a"/>
    <w:rsid w:val="008263E4"/>
    <w:pPr>
      <w:pBdr>
        <w:top w:val="single" w:sz="4" w:space="2" w:color="DDDDDD"/>
        <w:left w:val="single" w:sz="4" w:space="0" w:color="DDDDDD"/>
        <w:bottom w:val="single" w:sz="4" w:space="2" w:color="DDDDDD"/>
        <w:right w:val="single" w:sz="4" w:space="0" w:color="DDDDDD"/>
      </w:pBdr>
      <w:spacing w:before="47" w:after="4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imagelistview">
    <w:name w:val="photos_image_list_view"/>
    <w:basedOn w:val="a"/>
    <w:rsid w:val="008263E4"/>
    <w:pPr>
      <w:pBdr>
        <w:bottom w:val="single" w:sz="4" w:space="2" w:color="CCCCCC"/>
      </w:pBdr>
      <w:spacing w:before="47" w:after="4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viewdes">
    <w:name w:val="photos_view_des"/>
    <w:basedOn w:val="a"/>
    <w:rsid w:val="008263E4"/>
    <w:pPr>
      <w:spacing w:before="37" w:after="3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viewfilename">
    <w:name w:val="photos_view_filename"/>
    <w:basedOn w:val="a"/>
    <w:rsid w:val="008263E4"/>
    <w:pPr>
      <w:spacing w:before="37" w:after="3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listviewdes">
    <w:name w:val="photos_list_view_des"/>
    <w:basedOn w:val="a"/>
    <w:rsid w:val="008263E4"/>
    <w:pPr>
      <w:spacing w:before="37" w:after="3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listviewfilename">
    <w:name w:val="photos_list_view_filename"/>
    <w:basedOn w:val="a"/>
    <w:rsid w:val="008263E4"/>
    <w:pPr>
      <w:spacing w:before="37" w:after="3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tajaxhover">
    <w:name w:val="photot_ajax_hover"/>
    <w:basedOn w:val="a"/>
    <w:rsid w:val="008263E4"/>
    <w:pPr>
      <w:shd w:val="clear" w:color="auto" w:fill="FAF7DE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jaxdelimg">
    <w:name w:val="photos_ajax_del_im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form-count">
    <w:name w:val="photos-form-count"/>
    <w:basedOn w:val="a"/>
    <w:rsid w:val="008263E4"/>
    <w:pPr>
      <w:pBdr>
        <w:top w:val="single" w:sz="4" w:space="0" w:color="EEEEEE"/>
        <w:left w:val="single" w:sz="4" w:space="2" w:color="EEEEEE"/>
        <w:bottom w:val="single" w:sz="4" w:space="0" w:color="EEEEEE"/>
        <w:right w:val="single" w:sz="4" w:space="2" w:color="EEEEEE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right">
    <w:name w:val="photos_album_right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menu">
    <w:name w:val="photos_album_menu"/>
    <w:basedOn w:val="a"/>
    <w:rsid w:val="008263E4"/>
    <w:pPr>
      <w:pBdr>
        <w:bottom w:val="single" w:sz="4" w:space="2" w:color="C9EDA5"/>
      </w:pBdr>
      <w:spacing w:before="47" w:after="4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header">
    <w:name w:val="photos_album_header"/>
    <w:basedOn w:val="a"/>
    <w:rsid w:val="008263E4"/>
    <w:pPr>
      <w:pBdr>
        <w:bottom w:val="single" w:sz="4" w:space="0" w:color="C9EDA5"/>
      </w:pBdr>
      <w:spacing w:before="56" w:after="4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body">
    <w:name w:val="photos_album_body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cover">
    <w:name w:val="photos_album_cover"/>
    <w:basedOn w:val="a"/>
    <w:rsid w:val="008263E4"/>
    <w:pPr>
      <w:spacing w:before="56" w:after="56" w:line="240" w:lineRule="auto"/>
      <w:ind w:right="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downloadview">
    <w:name w:val="photos_download_view"/>
    <w:basedOn w:val="a"/>
    <w:rsid w:val="008263E4"/>
    <w:pPr>
      <w:spacing w:before="47" w:after="47" w:line="240" w:lineRule="auto"/>
      <w:ind w:left="94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downloadbucket">
    <w:name w:val="photos_download_bucket"/>
    <w:basedOn w:val="a"/>
    <w:rsid w:val="008263E4"/>
    <w:pPr>
      <w:spacing w:before="94" w:after="94" w:line="240" w:lineRule="auto"/>
      <w:ind w:left="94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downloadmenu">
    <w:name w:val="photos_download_menu"/>
    <w:basedOn w:val="a"/>
    <w:rsid w:val="008263E4"/>
    <w:pPr>
      <w:spacing w:before="56" w:after="56" w:line="240" w:lineRule="auto"/>
      <w:ind w:lef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exifname">
    <w:name w:val="photos_exif_nam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</w:rPr>
  </w:style>
  <w:style w:type="paragraph" w:customStyle="1" w:styleId="photosdownloadmenut">
    <w:name w:val="photos_download_menu_t"/>
    <w:basedOn w:val="a"/>
    <w:rsid w:val="008263E4"/>
    <w:pPr>
      <w:pBdr>
        <w:bottom w:val="single" w:sz="4" w:space="0" w:color="A2F093"/>
      </w:pBdr>
      <w:spacing w:before="56" w:after="56" w:line="2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exiftitle">
    <w:name w:val="photos_exif_title"/>
    <w:basedOn w:val="a"/>
    <w:rsid w:val="008263E4"/>
    <w:pPr>
      <w:shd w:val="clear" w:color="auto" w:fill="CEE8D3"/>
      <w:spacing w:before="56" w:after="56" w:line="240" w:lineRule="auto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photosfiltercenter">
    <w:name w:val="photos_filter_center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hover">
    <w:name w:val="photos_share_hover"/>
    <w:basedOn w:val="a"/>
    <w:rsid w:val="008263E4"/>
    <w:pPr>
      <w:shd w:val="clear" w:color="auto" w:fill="FCFCCE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textarea">
    <w:name w:val="photos_share_textarea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hotosimagehtml">
    <w:name w:val="photos_imagehtml"/>
    <w:basedOn w:val="a"/>
    <w:rsid w:val="008263E4"/>
    <w:pPr>
      <w:spacing w:before="9" w:after="9" w:line="240" w:lineRule="auto"/>
      <w:ind w:left="9" w:right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imagehtmlthickbox">
    <w:name w:val="photos_imagehtml_thickbo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questiontypename">
    <w:name w:val="question_type_nam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quizanswerfeedback">
    <w:name w:val="quiz_answer_feedbac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eedback-icon">
    <w:name w:val="feedback-ic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-questions">
    <w:name w:val="add-question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-question">
    <w:name w:val="hidden-questi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q-staying">
    <w:name w:val="q-staying"/>
    <w:basedOn w:val="a"/>
    <w:rsid w:val="008263E4"/>
    <w:pPr>
      <w:spacing w:before="56" w:after="56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correct">
    <w:name w:val="q-correct"/>
    <w:basedOn w:val="a"/>
    <w:rsid w:val="008263E4"/>
    <w:pPr>
      <w:shd w:val="clear" w:color="auto" w:fill="DDFFDD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wrong">
    <w:name w:val="q-wrong"/>
    <w:basedOn w:val="a"/>
    <w:rsid w:val="008263E4"/>
    <w:pPr>
      <w:shd w:val="clear" w:color="auto" w:fill="FFCCCC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waiting">
    <w:name w:val="q-waiting"/>
    <w:basedOn w:val="a"/>
    <w:rsid w:val="008263E4"/>
    <w:pPr>
      <w:shd w:val="clear" w:color="auto" w:fill="FFFFDD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back-button">
    <w:name w:val="q-back-butt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q-skip-button">
    <w:name w:val="q-skip-butt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quiz-passed">
    <w:name w:val="quiz-passe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00DD00"/>
      <w:sz w:val="24"/>
      <w:szCs w:val="24"/>
    </w:rPr>
  </w:style>
  <w:style w:type="paragraph" w:customStyle="1" w:styleId="quiz-failed">
    <w:name w:val="quiz-faile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matching-tbl">
    <w:name w:val="matching-tbl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-solution">
    <w:name w:val="quiz-solution"/>
    <w:basedOn w:val="a"/>
    <w:rsid w:val="008263E4"/>
    <w:pPr>
      <w:pBdr>
        <w:left w:val="single" w:sz="18" w:space="1" w:color="00FF00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-answer-hidden">
    <w:name w:val="quiz-answer-hidde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userrelationshipsuipopupform">
    <w:name w:val="user_relationships_ui_popup_form"/>
    <w:basedOn w:val="a"/>
    <w:rsid w:val="008263E4"/>
    <w:pPr>
      <w:pBdr>
        <w:top w:val="single" w:sz="18" w:space="2" w:color="000000"/>
        <w:left w:val="single" w:sz="18" w:space="2" w:color="000000"/>
        <w:bottom w:val="single" w:sz="18" w:space="2" w:color="000000"/>
        <w:right w:val="single" w:sz="18" w:space="2" w:color="000000"/>
      </w:pBdr>
      <w:shd w:val="clear" w:color="auto" w:fill="DDDDDD"/>
      <w:spacing w:before="47" w:after="47" w:line="240" w:lineRule="auto"/>
      <w:ind w:left="47" w:right="47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uplfloatingnone">
    <w:name w:val="imgupl_floating_none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uplfloatingleft">
    <w:name w:val="imgupl_floating_lef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uplfloatingright">
    <w:name w:val="imgupl_floating_righ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title">
    <w:name w:val="image_titl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CCCCCC"/>
      <w:sz w:val="24"/>
      <w:szCs w:val="24"/>
      <w:u w:val="single"/>
    </w:rPr>
  </w:style>
  <w:style w:type="paragraph" w:customStyle="1" w:styleId="uploading">
    <w:name w:val="uploadin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ix">
    <w:name w:val="clearfi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topic-navigation">
    <w:name w:val="forum-topic-navigation"/>
    <w:basedOn w:val="a"/>
    <w:rsid w:val="008263E4"/>
    <w:pPr>
      <w:pBdr>
        <w:top w:val="single" w:sz="4" w:space="2" w:color="D6DDB9"/>
        <w:bottom w:val="single" w:sz="4" w:space="2" w:color="D6DDB9"/>
      </w:pBd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s">
    <w:name w:val="views-exposed-widgets"/>
    <w:basedOn w:val="a"/>
    <w:rsid w:val="008263E4"/>
    <w:pPr>
      <w:spacing w:before="56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left">
    <w:name w:val="views-align-lef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right">
    <w:name w:val="views-align-right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center">
    <w:name w:val="views-align-center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ed">
    <w:name w:val="indented"/>
    <w:basedOn w:val="a"/>
    <w:rsid w:val="008263E4"/>
    <w:pPr>
      <w:spacing w:before="56" w:after="56" w:line="240" w:lineRule="auto"/>
      <w:ind w:left="2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unpublished">
    <w:name w:val="comment-unpublished"/>
    <w:basedOn w:val="a"/>
    <w:rsid w:val="008263E4"/>
    <w:pPr>
      <w:shd w:val="clear" w:color="auto" w:fill="FFF4F4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ear">
    <w:name w:val="clea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">
    <w:name w:val="page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">
    <w:name w:val="row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sted">
    <w:name w:val="nested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bottom">
    <w:name w:val="node-bottom"/>
    <w:basedOn w:val="a"/>
    <w:rsid w:val="008263E4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clear">
    <w:name w:val="fusion-clea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">
    <w:name w:val="form-text"/>
    <w:basedOn w:val="a"/>
    <w:rsid w:val="008263E4"/>
    <w:pPr>
      <w:spacing w:before="56" w:after="56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-region">
    <w:name w:val="block-region"/>
    <w:basedOn w:val="a"/>
    <w:rsid w:val="008263E4"/>
    <w:pPr>
      <w:pBdr>
        <w:top w:val="dashed" w:sz="12" w:space="1" w:color="CCCCCC"/>
        <w:left w:val="dashed" w:sz="12" w:space="1" w:color="CCCCCC"/>
        <w:bottom w:val="dashed" w:sz="12" w:space="1" w:color="CCCCCC"/>
        <w:right w:val="dashed" w:sz="12" w:space="1" w:color="CCCCCC"/>
      </w:pBdr>
      <w:shd w:val="clear" w:color="auto" w:fill="F3F3F3"/>
      <w:spacing w:before="9" w:after="9" w:line="240" w:lineRule="auto"/>
      <w:ind w:left="9" w:right="9"/>
      <w:jc w:val="center"/>
    </w:pPr>
    <w:rPr>
      <w:rFonts w:ascii="Times New Roman" w:eastAsia="Times New Roman" w:hAnsi="Times New Roman" w:cs="Times New Roman"/>
      <w:b/>
      <w:bCs/>
      <w:caps/>
      <w:color w:val="555555"/>
      <w:sz w:val="31"/>
      <w:szCs w:val="31"/>
    </w:rPr>
  </w:style>
  <w:style w:type="paragraph" w:customStyle="1" w:styleId="block">
    <w:name w:val="block"/>
    <w:basedOn w:val="a"/>
    <w:rsid w:val="008263E4"/>
    <w:pPr>
      <w:spacing w:before="56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lded">
    <w:name w:val="comment-folded"/>
    <w:basedOn w:val="a"/>
    <w:rsid w:val="008263E4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Подпись1"/>
    <w:basedOn w:val="a"/>
    <w:rsid w:val="008263E4"/>
    <w:pPr>
      <w:pBdr>
        <w:top w:val="single" w:sz="4" w:space="0" w:color="D6DDB9"/>
      </w:pBd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">
    <w:name w:val="help"/>
    <w:basedOn w:val="a"/>
    <w:rsid w:val="008263E4"/>
    <w:pPr>
      <w:shd w:val="clear" w:color="auto" w:fill="E4EEF8"/>
      <w:spacing w:before="56" w:after="56" w:line="240" w:lineRule="auto"/>
    </w:pPr>
    <w:rPr>
      <w:rFonts w:ascii="Times New Roman" w:eastAsia="Times New Roman" w:hAnsi="Times New Roman" w:cs="Times New Roman"/>
      <w:color w:val="292929"/>
      <w:sz w:val="24"/>
      <w:szCs w:val="24"/>
    </w:rPr>
  </w:style>
  <w:style w:type="paragraph" w:customStyle="1" w:styleId="view">
    <w:name w:val="view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t-review">
    <w:name w:val="cart-revie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button-row">
    <w:name w:val="review-button-ro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duct-image">
    <w:name w:val="product-imag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-price-listprice">
    <w:name w:val="uc-price-list_pric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uc-price-list">
    <w:name w:val="uc-price-lis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vertical-tabs">
    <w:name w:val="vertical-tab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-tabs-list">
    <w:name w:val="vertical-tabs-lis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">
    <w:name w:val="submitted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">
    <w:name w:val="terms"/>
    <w:basedOn w:val="a"/>
    <w:rsid w:val="008263E4"/>
    <w:pPr>
      <w:spacing w:before="56" w:after="56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s">
    <w:name w:val="breadcrumb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</w:rPr>
  </w:style>
  <w:style w:type="paragraph" w:customStyle="1" w:styleId="form-submit">
    <w:name w:val="form-submi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nt-size-10">
    <w:name w:val="font-size-10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ont-size-11">
    <w:name w:val="font-size-1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-size-12">
    <w:name w:val="font-size-1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-size-13">
    <w:name w:val="font-size-1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nt-size-14">
    <w:name w:val="font-size-1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-size-15">
    <w:name w:val="font-size-1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</w:rPr>
  </w:style>
  <w:style w:type="paragraph" w:customStyle="1" w:styleId="font-size-16">
    <w:name w:val="font-size-1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size-17">
    <w:name w:val="font-size-1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-size-18">
    <w:name w:val="font-size-18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font-family-sans-serif-sm">
    <w:name w:val="font-family-sans-serif-sm"/>
    <w:basedOn w:val="a"/>
    <w:rsid w:val="008263E4"/>
    <w:pPr>
      <w:spacing w:before="56" w:after="56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-family-sans-serif-lg">
    <w:name w:val="font-family-sans-serif-lg"/>
    <w:basedOn w:val="a"/>
    <w:rsid w:val="008263E4"/>
    <w:pPr>
      <w:spacing w:before="56" w:after="56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font-family-serif-sm">
    <w:name w:val="font-family-serif-sm"/>
    <w:basedOn w:val="a"/>
    <w:rsid w:val="008263E4"/>
    <w:pPr>
      <w:spacing w:before="56" w:after="56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ont-family-serif-lg">
    <w:name w:val="font-family-serif-lg"/>
    <w:basedOn w:val="a"/>
    <w:rsid w:val="008263E4"/>
    <w:pPr>
      <w:spacing w:before="56" w:after="56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ont-family-myriad">
    <w:name w:val="font-family-myriad"/>
    <w:basedOn w:val="a"/>
    <w:rsid w:val="008263E4"/>
    <w:pPr>
      <w:spacing w:before="56" w:after="56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ont-family-lucida">
    <w:name w:val="font-family-lucida"/>
    <w:basedOn w:val="a"/>
    <w:rsid w:val="008263E4"/>
    <w:pPr>
      <w:spacing w:before="56" w:after="56" w:line="240" w:lineRule="auto"/>
    </w:pPr>
    <w:rPr>
      <w:rFonts w:ascii="Lucida Sans" w:eastAsia="Times New Roman" w:hAnsi="Lucida Sans" w:cs="Times New Roman"/>
      <w:sz w:val="24"/>
      <w:szCs w:val="24"/>
    </w:rPr>
  </w:style>
  <w:style w:type="paragraph" w:customStyle="1" w:styleId="font-family-tahoma">
    <w:name w:val="font-family-tahoma"/>
    <w:basedOn w:val="a"/>
    <w:rsid w:val="008263E4"/>
    <w:pPr>
      <w:spacing w:before="56" w:after="56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f-menu">
    <w:name w:val="sf-menu"/>
    <w:basedOn w:val="a"/>
    <w:rsid w:val="008263E4"/>
    <w:pPr>
      <w:spacing w:before="56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sub-indicator">
    <w:name w:val="sf-sub-indicator"/>
    <w:basedOn w:val="a"/>
    <w:rsid w:val="008263E4"/>
    <w:pPr>
      <w:spacing w:before="56" w:after="56" w:line="240" w:lineRule="auto"/>
      <w:ind w:firstLine="22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navbar">
    <w:name w:val="sf-navbar"/>
    <w:basedOn w:val="a"/>
    <w:rsid w:val="008263E4"/>
    <w:pPr>
      <w:shd w:val="clear" w:color="auto" w:fill="BDD2FF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vertical">
    <w:name w:val="sf-vertical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inner">
    <w:name w:val="page-inner"/>
    <w:basedOn w:val="a"/>
    <w:rsid w:val="008263E4"/>
    <w:pPr>
      <w:spacing w:before="5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ace-top-wrapper">
    <w:name w:val="preface-top-wrapper"/>
    <w:basedOn w:val="a"/>
    <w:rsid w:val="008263E4"/>
    <w:pPr>
      <w:shd w:val="clear" w:color="auto" w:fill="144A6E"/>
      <w:spacing w:before="56" w:after="56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ain-wrapper">
    <w:name w:val="main-wrapper"/>
    <w:basedOn w:val="a"/>
    <w:rsid w:val="008263E4"/>
    <w:pPr>
      <w:shd w:val="clear" w:color="auto" w:fill="F5F7E7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script-bottom-wrapper">
    <w:name w:val="postscript-bottom-wrapper"/>
    <w:basedOn w:val="a"/>
    <w:rsid w:val="008263E4"/>
    <w:pPr>
      <w:shd w:val="clear" w:color="auto" w:fill="144A6E"/>
      <w:spacing w:before="56" w:after="187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footer-message">
    <w:name w:val="footer-message"/>
    <w:basedOn w:val="a"/>
    <w:rsid w:val="008263E4"/>
    <w:pPr>
      <w:pBdr>
        <w:top w:val="single" w:sz="4" w:space="5" w:color="D6DDB9"/>
      </w:pBdr>
      <w:spacing w:before="56" w:after="56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teaser">
    <w:name w:val="teas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a"/>
    <w:rsid w:val="008263E4"/>
    <w:pPr>
      <w:spacing w:before="56" w:after="94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picture">
    <w:name w:val="picture"/>
    <w:basedOn w:val="a"/>
    <w:rsid w:val="008263E4"/>
    <w:pPr>
      <w:spacing w:after="19" w:line="240" w:lineRule="auto"/>
      <w:ind w:left="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">
    <w:name w:val="bo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8263E4"/>
    <w:pPr>
      <w:spacing w:before="5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icon-chatbubbles">
    <w:name w:val="comment-icon-chatbubble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">
    <w:name w:val="grid16-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2">
    <w:name w:val="grid16-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3">
    <w:name w:val="grid16-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4">
    <w:name w:val="grid16-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5">
    <w:name w:val="grid16-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6">
    <w:name w:val="grid16-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7">
    <w:name w:val="grid16-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8">
    <w:name w:val="grid16-8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9">
    <w:name w:val="grid16-9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0">
    <w:name w:val="grid16-10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1">
    <w:name w:val="grid16-1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2">
    <w:name w:val="grid16-1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3">
    <w:name w:val="grid16-1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4">
    <w:name w:val="grid16-1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5">
    <w:name w:val="grid16-1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">
    <w:name w:val="grid16-1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">
    <w:name w:val="grid16-indent-1"/>
    <w:basedOn w:val="a"/>
    <w:rsid w:val="008263E4"/>
    <w:pPr>
      <w:spacing w:before="56" w:after="56" w:line="240" w:lineRule="auto"/>
      <w:ind w:left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2">
    <w:name w:val="grid16-indent-2"/>
    <w:basedOn w:val="a"/>
    <w:rsid w:val="008263E4"/>
    <w:pPr>
      <w:spacing w:before="56" w:after="56" w:line="240" w:lineRule="auto"/>
      <w:ind w:left="14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3">
    <w:name w:val="grid16-indent-3"/>
    <w:basedOn w:val="a"/>
    <w:rsid w:val="008263E4"/>
    <w:pPr>
      <w:spacing w:before="56" w:after="56" w:line="240" w:lineRule="auto"/>
      <w:ind w:left="22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4">
    <w:name w:val="grid16-indent-4"/>
    <w:basedOn w:val="a"/>
    <w:rsid w:val="008263E4"/>
    <w:pPr>
      <w:spacing w:before="56" w:after="56" w:line="240" w:lineRule="auto"/>
      <w:ind w:lef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5">
    <w:name w:val="grid16-indent-5"/>
    <w:basedOn w:val="a"/>
    <w:rsid w:val="008263E4"/>
    <w:pPr>
      <w:spacing w:before="56" w:after="56" w:line="240" w:lineRule="auto"/>
      <w:ind w:left="37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6">
    <w:name w:val="grid16-indent-6"/>
    <w:basedOn w:val="a"/>
    <w:rsid w:val="008263E4"/>
    <w:pPr>
      <w:spacing w:before="56" w:after="56" w:line="240" w:lineRule="auto"/>
      <w:ind w:left="4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7">
    <w:name w:val="grid16-indent-7"/>
    <w:basedOn w:val="a"/>
    <w:rsid w:val="008263E4"/>
    <w:pPr>
      <w:spacing w:before="56" w:after="56" w:line="240" w:lineRule="auto"/>
      <w:ind w:left="52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8">
    <w:name w:val="grid16-indent-8"/>
    <w:basedOn w:val="a"/>
    <w:rsid w:val="008263E4"/>
    <w:pPr>
      <w:spacing w:before="56" w:after="56" w:line="240" w:lineRule="auto"/>
      <w:ind w:left="6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9">
    <w:name w:val="grid16-indent-9"/>
    <w:basedOn w:val="a"/>
    <w:rsid w:val="008263E4"/>
    <w:pPr>
      <w:spacing w:before="56" w:after="56" w:line="240" w:lineRule="auto"/>
      <w:ind w:left="68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0">
    <w:name w:val="grid16-indent-10"/>
    <w:basedOn w:val="a"/>
    <w:rsid w:val="008263E4"/>
    <w:pPr>
      <w:spacing w:before="56" w:after="56" w:line="240" w:lineRule="auto"/>
      <w:ind w:left="75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1">
    <w:name w:val="grid16-indent-11"/>
    <w:basedOn w:val="a"/>
    <w:rsid w:val="008263E4"/>
    <w:pPr>
      <w:spacing w:before="56" w:after="56" w:line="240" w:lineRule="auto"/>
      <w:ind w:left="83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2">
    <w:name w:val="grid16-indent-12"/>
    <w:basedOn w:val="a"/>
    <w:rsid w:val="008263E4"/>
    <w:pPr>
      <w:spacing w:before="56" w:after="56" w:line="240" w:lineRule="auto"/>
      <w:ind w:left="9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3">
    <w:name w:val="grid16-indent-13"/>
    <w:basedOn w:val="a"/>
    <w:rsid w:val="008263E4"/>
    <w:pPr>
      <w:spacing w:before="56" w:after="56" w:line="240" w:lineRule="auto"/>
      <w:ind w:left="99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4">
    <w:name w:val="grid16-indent-14"/>
    <w:basedOn w:val="a"/>
    <w:rsid w:val="008263E4"/>
    <w:pPr>
      <w:spacing w:before="56" w:after="56" w:line="240" w:lineRule="auto"/>
      <w:ind w:left="10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5">
    <w:name w:val="grid16-indent-15"/>
    <w:basedOn w:val="a"/>
    <w:rsid w:val="008263E4"/>
    <w:pPr>
      <w:spacing w:before="56" w:after="56" w:line="240" w:lineRule="auto"/>
      <w:ind w:left="113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">
    <w:name w:val="book"/>
    <w:basedOn w:val="a"/>
    <w:rsid w:val="008263E4"/>
    <w:pPr>
      <w:shd w:val="clear" w:color="auto" w:fill="F4F4F4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-book">
    <w:name w:val="main-wrapper-boo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rmat-2">
    <w:name w:val="wysiwyg-format-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g-audience">
    <w:name w:val="og-audienc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eld-field-pupil1">
    <w:name w:val="field-field-pupil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-ramka">
    <w:name w:val="y-ramka"/>
    <w:basedOn w:val="a"/>
    <w:rsid w:val="008263E4"/>
    <w:pPr>
      <w:pBdr>
        <w:top w:val="single" w:sz="4" w:space="2" w:color="A3BA22"/>
        <w:left w:val="single" w:sz="4" w:space="2" w:color="A3BA22"/>
        <w:bottom w:val="single" w:sz="4" w:space="2" w:color="A3BA22"/>
        <w:right w:val="single" w:sz="4" w:space="2" w:color="A3BA22"/>
      </w:pBdr>
      <w:shd w:val="clear" w:color="auto" w:fill="EEE8AA"/>
      <w:spacing w:before="94" w:after="94" w:line="240" w:lineRule="auto"/>
      <w:ind w:left="94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-ramka">
    <w:name w:val="gr-ramka"/>
    <w:basedOn w:val="a"/>
    <w:rsid w:val="008263E4"/>
    <w:pPr>
      <w:pBdr>
        <w:top w:val="single" w:sz="4" w:space="2" w:color="A3BA22"/>
        <w:left w:val="single" w:sz="4" w:space="2" w:color="A3BA22"/>
        <w:bottom w:val="single" w:sz="4" w:space="2" w:color="A3BA22"/>
        <w:right w:val="single" w:sz="4" w:space="2" w:color="A3BA22"/>
      </w:pBd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igraf">
    <w:name w:val="epigraf"/>
    <w:basedOn w:val="a"/>
    <w:rsid w:val="008263E4"/>
    <w:pPr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hd w:val="clear" w:color="auto" w:fill="EEE8AA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share-auto-init">
    <w:name w:val="yashare-auto-init"/>
    <w:basedOn w:val="a"/>
    <w:rsid w:val="008263E4"/>
    <w:pPr>
      <w:spacing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add-forumap">
    <w:name w:val="forum-add-forum_ap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orum-node-create-links">
    <w:name w:val="forum-node-create-links"/>
    <w:basedOn w:val="a"/>
    <w:rsid w:val="008263E4"/>
    <w:pPr>
      <w:spacing w:before="56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a"/>
    <w:rsid w:val="008263E4"/>
    <w:pPr>
      <w:shd w:val="clear" w:color="auto" w:fill="FFD987"/>
      <w:spacing w:before="56" w:after="14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button">
    <w:name w:val="button"/>
    <w:basedOn w:val="a"/>
    <w:rsid w:val="008263E4"/>
    <w:pPr>
      <w:spacing w:before="56" w:after="56" w:line="40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">
    <w:name w:val="page-link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">
    <w:name w:val="page-previou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">
    <w:name w:val="page-up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">
    <w:name w:val="page-nex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">
    <w:name w:val="nod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">
    <w:name w:val="link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">
    <w:name w:val="percen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">
    <w:name w:val="total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">
    <w:name w:val="vote-form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">
    <w:name w:val="fille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">
    <w:name w:val="field-label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">
    <w:name w:val="field-label-inlin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-first">
    <w:name w:val="field-label-inline-firs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border">
    <w:name w:val="content-bord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preview">
    <w:name w:val="widget-previe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">
    <w:name w:val="filefield-previe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previous">
    <w:name w:val="topic-previou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">
    <w:name w:val="topic-nex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">
    <w:name w:val="views-exposed-widge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">
    <w:name w:val="inn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type-filefield">
    <w:name w:val="field-type-filefiel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insert">
    <w:name w:val="image-inser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che">
    <w:name w:val="imagecach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">
    <w:name w:val="views-ro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edit">
    <w:name w:val="fusion-edi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block-config">
    <w:name w:val="fusion-block-confi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block-edit">
    <w:name w:val="fusion-block-edi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edit-menu">
    <w:name w:val="fusion-edit-menu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">
    <w:name w:val="subjec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nameqty">
    <w:name w:val="form-text[name=qty]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-grid-image">
    <w:name w:val="catalog-grid-imag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-grid-title">
    <w:name w:val="catalog-grid-titl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more">
    <w:name w:val="read-mor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-current">
    <w:name w:val="not-curren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">
    <w:name w:val="form-radio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">
    <w:name w:val="form-checkbo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">
    <w:name w:val="block-ic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">
    <w:name w:val="corn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-left">
    <w:name w:val="corner-top-lef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-right">
    <w:name w:val="corner-top-righ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left">
    <w:name w:val="corner-bottom-lef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right">
    <w:name w:val="corner-bottom-righ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">
    <w:name w:val="inner-wrapp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">
    <w:name w:val="corner-top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">
    <w:name w:val="corner-bottom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oggle-wrapper">
    <w:name w:val="wysiwyg-toggle-wrapp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">
    <w:name w:val="handl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">
    <w:name w:val="no-j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">
    <w:name w:val="js-hid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">
    <w:name w:val="nolin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ground">
    <w:name w:val="foregroun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">
    <w:name w:val="choice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site-info">
    <w:name w:val="header-site-info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group-inner">
    <w:name w:val="header-group-inn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nner">
    <w:name w:val="main-inn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inner">
    <w:name w:val="inner-inn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">
    <w:name w:val="feed-item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title">
    <w:name w:val="feed-item-titl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meta">
    <w:name w:val="feed-item-meta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body">
    <w:name w:val="feed-item-body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ategories">
    <w:name w:val="feed-item-categorie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-type">
    <w:name w:val="access-typ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">
    <w:name w:val="rule-typ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">
    <w:name w:val="mas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">
    <w:name w:val="advanced-help-link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">
    <w:name w:val="label-group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list">
    <w:name w:val="item-lis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selected">
    <w:name w:val="photos_share_selecte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last">
    <w:name w:val="pager-las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first">
    <w:name w:val="pager-firs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eenshot-caption">
    <w:name w:val="screenshot-capti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eenshot-preview">
    <w:name w:val="screenshot-previe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callout">
    <w:name w:val="fusion-general-styles-fusion-callou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padding">
    <w:name w:val="fusion-general-styles-fusion-paddin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border">
    <w:name w:val="fusion-general-styles-fusion-bord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bold-links">
    <w:name w:val="fusion-general-styles-bold-link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equal-heights">
    <w:name w:val="fusion-general-styles-equal-height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styles-bottom-border">
    <w:name w:val="list-styles-bottom-borde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styles-extra-vertical-spacing">
    <w:name w:val="list-styles-extra-vertical-spacin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menu-fusion-inline-menu">
    <w:name w:val="fusion-menu-fusion-inline-menu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menu-fusion-multicol-menu">
    <w:name w:val="fusion-menu-fusion-multicol-menu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superfish-superfish-vertical">
    <w:name w:val="fusion-superfish-superfish-vertical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login-fusion-horiz-login">
    <w:name w:val="fusion-login-fusion-horiz-logi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y-author">
    <w:name w:val="comment-by-autho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писок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">
    <w:name w:val="fil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vestar-form-item">
    <w:name w:val="fivestar-form-item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">
    <w:name w:val="photo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">
    <w:name w:val="content-new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title">
    <w:name w:val="feed-titl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con">
    <w:name w:val="feed-icon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">
    <w:name w:val="reference-autocomplete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rag-changed">
    <w:name w:val="tabledrag-change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ai">
    <w:name w:val="mime-ai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odt">
    <w:name w:val="mime-odt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docx">
    <w:name w:val="mime-doc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doc">
    <w:name w:val="mime-doc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eps">
    <w:name w:val="mime-ep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gif">
    <w:name w:val="mime-gif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gz">
    <w:name w:val="mime-gz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id">
    <w:name w:val="mime-i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jpg">
    <w:name w:val="mime-jp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jpeg">
    <w:name w:val="mime-jpe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df">
    <w:name w:val="mime-pdf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ng">
    <w:name w:val="mime-pn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ptx">
    <w:name w:val="mime-ppt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s">
    <w:name w:val="mime-p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sd">
    <w:name w:val="mime-psd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mp4">
    <w:name w:val="mime-mp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avi">
    <w:name w:val="mime-avi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mov">
    <w:name w:val="mime-mov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rar">
    <w:name w:val="mime-ra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svg">
    <w:name w:val="mime-svg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swf">
    <w:name w:val="mime-swf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tar">
    <w:name w:val="mime-tar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xls">
    <w:name w:val="mime-xls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xlsx">
    <w:name w:val="mime-xlsx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zip">
    <w:name w:val="mime-zip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icon">
    <w:name w:val="preview-icon"/>
    <w:basedOn w:val="a0"/>
    <w:rsid w:val="008263E4"/>
    <w:rPr>
      <w:vanish w:val="0"/>
      <w:webHidden w:val="0"/>
      <w:specVanish w:val="0"/>
    </w:rPr>
  </w:style>
  <w:style w:type="character" w:customStyle="1" w:styleId="code">
    <w:name w:val="code"/>
    <w:basedOn w:val="a0"/>
    <w:rsid w:val="008263E4"/>
  </w:style>
  <w:style w:type="character" w:customStyle="1" w:styleId="views-throbbing">
    <w:name w:val="views-throbbing"/>
    <w:basedOn w:val="a0"/>
    <w:rsid w:val="008263E4"/>
  </w:style>
  <w:style w:type="character" w:customStyle="1" w:styleId="pager-ellipsis">
    <w:name w:val="pager-ellipsis"/>
    <w:basedOn w:val="a0"/>
    <w:rsid w:val="008263E4"/>
  </w:style>
  <w:style w:type="character" w:customStyle="1" w:styleId="nolink1">
    <w:name w:val="nolink1"/>
    <w:basedOn w:val="a0"/>
    <w:rsid w:val="008263E4"/>
  </w:style>
  <w:style w:type="paragraph" w:customStyle="1" w:styleId="feed-title1">
    <w:name w:val="feed-title1"/>
    <w:basedOn w:val="a"/>
    <w:rsid w:val="008263E4"/>
    <w:pPr>
      <w:spacing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con1">
    <w:name w:val="feed-icon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1">
    <w:name w:val="feed-item1"/>
    <w:basedOn w:val="a"/>
    <w:rsid w:val="008263E4"/>
    <w:pPr>
      <w:spacing w:before="56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title1">
    <w:name w:val="feed-item-title1"/>
    <w:basedOn w:val="a"/>
    <w:rsid w:val="008263E4"/>
    <w:pPr>
      <w:spacing w:before="56" w:after="0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feed-item-meta1">
    <w:name w:val="feed-item-meta1"/>
    <w:basedOn w:val="a"/>
    <w:rsid w:val="008263E4"/>
    <w:pPr>
      <w:spacing w:before="56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body1">
    <w:name w:val="feed-item-body1"/>
    <w:basedOn w:val="a"/>
    <w:rsid w:val="008263E4"/>
    <w:pPr>
      <w:spacing w:before="56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ategories1">
    <w:name w:val="feed-item-categorie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</w:rPr>
  </w:style>
  <w:style w:type="paragraph" w:customStyle="1" w:styleId="body1">
    <w:name w:val="body1"/>
    <w:basedOn w:val="a"/>
    <w:rsid w:val="008263E4"/>
    <w:pPr>
      <w:spacing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a"/>
    <w:rsid w:val="008263E4"/>
    <w:pPr>
      <w:pBdr>
        <w:top w:val="single" w:sz="4" w:space="5" w:color="CCCCCC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1">
    <w:name w:val="page-links1"/>
    <w:basedOn w:val="a"/>
    <w:rsid w:val="008263E4"/>
    <w:pPr>
      <w:pBdr>
        <w:top w:val="single" w:sz="4" w:space="2" w:color="CCCCCC"/>
        <w:bottom w:val="single" w:sz="4" w:space="2" w:color="CCCCCC"/>
      </w:pBd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1">
    <w:name w:val="page-previou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1">
    <w:name w:val="page-up1"/>
    <w:basedOn w:val="a"/>
    <w:rsid w:val="008263E4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1">
    <w:name w:val="page-next1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">
    <w:name w:val="form-item1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1">
    <w:name w:val="node1"/>
    <w:basedOn w:val="a"/>
    <w:rsid w:val="008263E4"/>
    <w:pPr>
      <w:shd w:val="clear" w:color="auto" w:fill="FFFFEA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1">
    <w:name w:val="form-text1"/>
    <w:basedOn w:val="a"/>
    <w:rsid w:val="008263E4"/>
    <w:pPr>
      <w:spacing w:before="56" w:after="56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-text2">
    <w:name w:val="form-text2"/>
    <w:basedOn w:val="a"/>
    <w:rsid w:val="008263E4"/>
    <w:pPr>
      <w:spacing w:before="56" w:after="56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andard1">
    <w:name w:val="standard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a"/>
    <w:rsid w:val="008263E4"/>
    <w:pPr>
      <w:shd w:val="clear" w:color="auto" w:fill="DDDDDD"/>
      <w:spacing w:before="9" w:after="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ground1">
    <w:name w:val="foreground1"/>
    <w:basedOn w:val="a"/>
    <w:rsid w:val="008263E4"/>
    <w:pPr>
      <w:shd w:val="clear" w:color="auto" w:fill="000000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1">
    <w:name w:val="links1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1">
    <w:name w:val="percent1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1">
    <w:name w:val="total1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1">
    <w:name w:val="vote-form1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1">
    <w:name w:val="choices1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text3">
    <w:name w:val="form-text3"/>
    <w:basedOn w:val="a"/>
    <w:rsid w:val="008263E4"/>
    <w:pPr>
      <w:spacing w:before="56" w:after="56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con1">
    <w:name w:val="icon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title2">
    <w:name w:val="title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item2">
    <w:name w:val="form-item2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3">
    <w:name w:val="form-item3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2">
    <w:name w:val="description2"/>
    <w:basedOn w:val="a"/>
    <w:rsid w:val="008263E4"/>
    <w:pPr>
      <w:spacing w:before="56" w:after="56" w:line="312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rm-item4">
    <w:name w:val="form-item4"/>
    <w:basedOn w:val="a"/>
    <w:rsid w:val="008263E4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5">
    <w:name w:val="form-item5"/>
    <w:basedOn w:val="a"/>
    <w:rsid w:val="008263E4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1">
    <w:name w:val="pager1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6">
    <w:name w:val="form-item6"/>
    <w:basedOn w:val="a"/>
    <w:rsid w:val="008263E4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form-item7">
    <w:name w:val="form-item7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8">
    <w:name w:val="form-item8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1">
    <w:name w:val="grippie1"/>
    <w:basedOn w:val="a"/>
    <w:rsid w:val="008263E4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1">
    <w:name w:val="handle1"/>
    <w:basedOn w:val="a"/>
    <w:rsid w:val="008263E4"/>
    <w:pPr>
      <w:spacing w:before="37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1">
    <w:name w:val="no-j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ar2">
    <w:name w:val="bar2"/>
    <w:basedOn w:val="a"/>
    <w:rsid w:val="008263E4"/>
    <w:pPr>
      <w:pBdr>
        <w:top w:val="single" w:sz="4" w:space="0" w:color="00375A"/>
        <w:left w:val="single" w:sz="4" w:space="0" w:color="00375A"/>
        <w:bottom w:val="single" w:sz="4" w:space="0" w:color="00375A"/>
        <w:right w:val="single" w:sz="4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1">
    <w:name w:val="filled1"/>
    <w:basedOn w:val="a"/>
    <w:rsid w:val="008263E4"/>
    <w:pPr>
      <w:pBdr>
        <w:bottom w:val="single" w:sz="48" w:space="0" w:color="004A73"/>
      </w:pBdr>
      <w:shd w:val="clear" w:color="auto" w:fill="0072B9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1">
    <w:name w:val="throbber1"/>
    <w:basedOn w:val="a"/>
    <w:rsid w:val="008263E4"/>
    <w:pPr>
      <w:spacing w:before="19" w:after="19" w:line="240" w:lineRule="auto"/>
      <w:ind w:left="19" w:right="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2">
    <w:name w:val="throbber2"/>
    <w:basedOn w:val="a"/>
    <w:rsid w:val="008263E4"/>
    <w:pPr>
      <w:spacing w:after="0" w:line="240" w:lineRule="auto"/>
      <w:ind w:left="19" w:right="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1">
    <w:name w:val="js-hide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ess-type1">
    <w:name w:val="access-type1"/>
    <w:basedOn w:val="a"/>
    <w:rsid w:val="008263E4"/>
    <w:pPr>
      <w:spacing w:before="56" w:after="56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1">
    <w:name w:val="rule-type1"/>
    <w:basedOn w:val="a"/>
    <w:rsid w:val="008263E4"/>
    <w:pPr>
      <w:spacing w:before="56" w:after="56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9">
    <w:name w:val="form-item9"/>
    <w:basedOn w:val="a"/>
    <w:rsid w:val="008263E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0">
    <w:name w:val="form-item10"/>
    <w:basedOn w:val="a"/>
    <w:rsid w:val="008263E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1">
    <w:name w:val="mask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1">
    <w:name w:val="picture1"/>
    <w:basedOn w:val="a"/>
    <w:rsid w:val="008263E4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1">
    <w:name w:val="field-label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submit1">
    <w:name w:val="form-submit1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umber1">
    <w:name w:val="numb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1">
    <w:name w:val="reference-autocomplete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1">
    <w:name w:val="advanced-help-link1"/>
    <w:basedOn w:val="a"/>
    <w:rsid w:val="008263E4"/>
    <w:pPr>
      <w:spacing w:before="37" w:after="0" w:line="240" w:lineRule="auto"/>
      <w:ind w:right="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2">
    <w:name w:val="advanced-help-link2"/>
    <w:basedOn w:val="a"/>
    <w:rsid w:val="008263E4"/>
    <w:pPr>
      <w:spacing w:before="37" w:after="0" w:line="240" w:lineRule="auto"/>
      <w:ind w:right="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1">
    <w:name w:val="label-group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abel-group2">
    <w:name w:val="label-group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abel-group3">
    <w:name w:val="label-group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drag-changed1">
    <w:name w:val="tabledrag-changed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escription3">
    <w:name w:val="description3"/>
    <w:basedOn w:val="a"/>
    <w:rsid w:val="008263E4"/>
    <w:pPr>
      <w:spacing w:before="5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1">
    <w:name w:val="content-new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de1">
    <w:name w:val="code1"/>
    <w:basedOn w:val="a0"/>
    <w:rsid w:val="008263E4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8263E4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preview1">
    <w:name w:val="widget-preview1"/>
    <w:basedOn w:val="a"/>
    <w:rsid w:val="008263E4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4" w:space="5" w:color="CCCCCC"/>
      </w:pBdr>
      <w:spacing w:after="0" w:line="240" w:lineRule="auto"/>
      <w:ind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1">
    <w:name w:val="filefield-preview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1">
    <w:name w:val="form-item11"/>
    <w:basedOn w:val="a"/>
    <w:rsid w:val="008263E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2">
    <w:name w:val="form-item12"/>
    <w:basedOn w:val="a"/>
    <w:rsid w:val="008263E4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2">
    <w:name w:val="links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list1">
    <w:name w:val="item-lis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selected1">
    <w:name w:val="photos_share_selected1"/>
    <w:basedOn w:val="a"/>
    <w:rsid w:val="008263E4"/>
    <w:pPr>
      <w:pBdr>
        <w:top w:val="single" w:sz="4" w:space="0" w:color="EA0F34"/>
        <w:left w:val="single" w:sz="4" w:space="0" w:color="EA0F34"/>
        <w:bottom w:val="single" w:sz="4" w:space="0" w:color="EA0F34"/>
        <w:right w:val="single" w:sz="4" w:space="0" w:color="EA0F34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last1">
    <w:name w:val="pager-las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r-first1">
    <w:name w:val="pager-firs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agetitle1">
    <w:name w:val="image_title1"/>
    <w:basedOn w:val="a"/>
    <w:rsid w:val="008263E4"/>
    <w:pPr>
      <w:spacing w:before="9" w:after="19" w:line="240" w:lineRule="auto"/>
      <w:ind w:left="19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imagetitle2">
    <w:name w:val="image_title2"/>
    <w:basedOn w:val="a"/>
    <w:rsid w:val="008263E4"/>
    <w:pPr>
      <w:spacing w:before="9" w:after="19" w:line="240" w:lineRule="auto"/>
      <w:ind w:left="19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description4">
    <w:name w:val="description4"/>
    <w:basedOn w:val="a"/>
    <w:rsid w:val="008263E4"/>
    <w:pPr>
      <w:spacing w:before="47" w:after="47" w:line="240" w:lineRule="auto"/>
      <w:ind w:left="47" w:right="47"/>
    </w:pPr>
    <w:rPr>
      <w:rFonts w:ascii="Times New Roman" w:eastAsia="Times New Roman" w:hAnsi="Times New Roman" w:cs="Times New Roman"/>
    </w:rPr>
  </w:style>
  <w:style w:type="paragraph" w:customStyle="1" w:styleId="topic-previous1">
    <w:name w:val="topic-previous1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1">
    <w:name w:val="topic-nex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1">
    <w:name w:val="views-exposed-widge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2">
    <w:name w:val="form-submit2"/>
    <w:basedOn w:val="a"/>
    <w:rsid w:val="008263E4"/>
    <w:pPr>
      <w:spacing w:before="384"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rm-item13">
    <w:name w:val="form-item13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3">
    <w:name w:val="form-submit3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views-throbbing1">
    <w:name w:val="views-throbbing1"/>
    <w:basedOn w:val="a0"/>
    <w:rsid w:val="008263E4"/>
  </w:style>
  <w:style w:type="paragraph" w:customStyle="1" w:styleId="comment1">
    <w:name w:val="comment1"/>
    <w:basedOn w:val="a"/>
    <w:rsid w:val="008263E4"/>
    <w:pPr>
      <w:shd w:val="clear" w:color="auto" w:fill="FFFFEA"/>
      <w:spacing w:before="5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1">
    <w:name w:val="row1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">
    <w:name w:val="inner1"/>
    <w:basedOn w:val="a"/>
    <w:rsid w:val="008263E4"/>
    <w:pPr>
      <w:shd w:val="clear" w:color="auto" w:fill="E3FFFC"/>
      <w:spacing w:before="56" w:after="56" w:line="240" w:lineRule="auto"/>
      <w:ind w:left="94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2">
    <w:name w:val="nolink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2">
    <w:name w:val="inner2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3">
    <w:name w:val="inner3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4">
    <w:name w:val="inner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ner5">
    <w:name w:val="inner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6">
    <w:name w:val="inner6"/>
    <w:basedOn w:val="a"/>
    <w:rsid w:val="008263E4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type-filefield1">
    <w:name w:val="field-type-filefield1"/>
    <w:basedOn w:val="a"/>
    <w:rsid w:val="008263E4"/>
    <w:pPr>
      <w:spacing w:after="140" w:line="240" w:lineRule="auto"/>
      <w:ind w:righ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insert1">
    <w:name w:val="image-insert1"/>
    <w:basedOn w:val="a"/>
    <w:rsid w:val="008263E4"/>
    <w:pPr>
      <w:spacing w:after="140" w:line="240" w:lineRule="auto"/>
      <w:ind w:righ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che1">
    <w:name w:val="imagecache1"/>
    <w:basedOn w:val="a"/>
    <w:rsid w:val="008263E4"/>
    <w:pPr>
      <w:spacing w:after="140" w:line="240" w:lineRule="auto"/>
      <w:ind w:righ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1">
    <w:name w:val="views-row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type-filefield2">
    <w:name w:val="field-type-filefield2"/>
    <w:basedOn w:val="a"/>
    <w:rsid w:val="008263E4"/>
    <w:pPr>
      <w:spacing w:after="14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insert2">
    <w:name w:val="image-insert2"/>
    <w:basedOn w:val="a"/>
    <w:rsid w:val="008263E4"/>
    <w:pPr>
      <w:spacing w:after="14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che2">
    <w:name w:val="imagecache2"/>
    <w:basedOn w:val="a"/>
    <w:rsid w:val="008263E4"/>
    <w:pPr>
      <w:spacing w:after="14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2">
    <w:name w:val="views-row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3">
    <w:name w:val="nolink3"/>
    <w:basedOn w:val="a"/>
    <w:rsid w:val="008263E4"/>
    <w:pPr>
      <w:spacing w:before="56" w:after="56" w:line="240" w:lineRule="auto"/>
      <w:ind w:left="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r-ellipsis1">
    <w:name w:val="pager-ellipsis1"/>
    <w:basedOn w:val="a0"/>
    <w:rsid w:val="008263E4"/>
  </w:style>
  <w:style w:type="paragraph" w:customStyle="1" w:styleId="nested1">
    <w:name w:val="nested1"/>
    <w:basedOn w:val="a"/>
    <w:rsid w:val="008263E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">
    <w:name w:val="left1"/>
    <w:basedOn w:val="a"/>
    <w:rsid w:val="008263E4"/>
    <w:pPr>
      <w:spacing w:before="56" w:after="56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rsid w:val="008263E4"/>
    <w:pPr>
      <w:spacing w:before="56" w:after="56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list2">
    <w:name w:val="item-list2"/>
    <w:basedOn w:val="a"/>
    <w:rsid w:val="008263E4"/>
    <w:pPr>
      <w:spacing w:before="240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7">
    <w:name w:val="inner7"/>
    <w:basedOn w:val="a"/>
    <w:rsid w:val="008263E4"/>
    <w:pPr>
      <w:spacing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edit1">
    <w:name w:val="fusion-edi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usion-block-config1">
    <w:name w:val="fusion-block-config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block-edit1">
    <w:name w:val="fusion-block-edi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edit-menu1">
    <w:name w:val="fusion-edit-menu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1">
    <w:name w:val="subjec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header-site-info1">
    <w:name w:val="header-site-info1"/>
    <w:basedOn w:val="a"/>
    <w:rsid w:val="008263E4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group-inner1">
    <w:name w:val="header-group-inn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nner1">
    <w:name w:val="main-inn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2">
    <w:name w:val="node2"/>
    <w:basedOn w:val="a"/>
    <w:rsid w:val="008263E4"/>
    <w:pPr>
      <w:spacing w:before="5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nameqty1">
    <w:name w:val="form-text[name=qty]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-grid-image1">
    <w:name w:val="catalog-grid-image1"/>
    <w:basedOn w:val="a"/>
    <w:rsid w:val="008263E4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4">
    <w:name w:val="form-text4"/>
    <w:basedOn w:val="a"/>
    <w:rsid w:val="008263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talog-grid-title1">
    <w:name w:val="catalog-grid-title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icon1">
    <w:name w:val="preview-icon1"/>
    <w:basedOn w:val="a0"/>
    <w:rsid w:val="008263E4"/>
    <w:rPr>
      <w:vanish w:val="0"/>
      <w:webHidden w:val="0"/>
      <w:specVanish w:val="0"/>
    </w:rPr>
  </w:style>
  <w:style w:type="paragraph" w:customStyle="1" w:styleId="screenshot-caption1">
    <w:name w:val="screenshot-caption1"/>
    <w:basedOn w:val="a"/>
    <w:rsid w:val="008263E4"/>
    <w:pPr>
      <w:spacing w:after="0" w:line="240" w:lineRule="auto"/>
      <w:ind w:left="-47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creenshot-preview1">
    <w:name w:val="screenshot-preview1"/>
    <w:basedOn w:val="a"/>
    <w:rsid w:val="008263E4"/>
    <w:pPr>
      <w:shd w:val="clear" w:color="auto" w:fill="333333"/>
      <w:spacing w:before="56"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callout1">
    <w:name w:val="fusion-general-styles-fusion-callou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padding1">
    <w:name w:val="fusion-general-styles-fusion-padding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border1">
    <w:name w:val="fusion-general-styles-fusion-bord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bold-links1">
    <w:name w:val="fusion-general-styles-bold-link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equal-heights1">
    <w:name w:val="fusion-general-styles-equal-height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styles-bottom-border1">
    <w:name w:val="list-styles-bottom-bord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styles-extra-vertical-spacing1">
    <w:name w:val="list-styles-extra-vertical-spacing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menu-fusion-inline-menu1">
    <w:name w:val="fusion-menu-fusion-inline-menu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menu-fusion-multicol-menu1">
    <w:name w:val="fusion-menu-fusion-multicol-menu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superfish-superfish-vertical1">
    <w:name w:val="fusion-superfish-superfish-vertical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login-fusion-horiz-login1">
    <w:name w:val="fusion-login-fusion-horiz-login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more1">
    <w:name w:val="read-more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more-link1">
    <w:name w:val="more-link1"/>
    <w:basedOn w:val="a"/>
    <w:rsid w:val="008263E4"/>
    <w:pPr>
      <w:spacing w:before="56" w:after="56" w:line="240" w:lineRule="auto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s3">
    <w:name w:val="links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rm-text5">
    <w:name w:val="form-text5"/>
    <w:basedOn w:val="a"/>
    <w:rsid w:val="008263E4"/>
    <w:pPr>
      <w:spacing w:before="56" w:after="56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-text6">
    <w:name w:val="form-text6"/>
    <w:basedOn w:val="a"/>
    <w:rsid w:val="008263E4"/>
    <w:pPr>
      <w:spacing w:before="56" w:after="56" w:line="240" w:lineRule="auto"/>
    </w:pPr>
    <w:rPr>
      <w:rFonts w:ascii="Verdana" w:eastAsia="Times New Roman" w:hAnsi="Verdana" w:cs="Arial"/>
      <w:sz w:val="24"/>
      <w:szCs w:val="24"/>
    </w:rPr>
  </w:style>
  <w:style w:type="paragraph" w:customStyle="1" w:styleId="form-text7">
    <w:name w:val="form-text7"/>
    <w:basedOn w:val="a"/>
    <w:rsid w:val="008263E4"/>
    <w:pPr>
      <w:spacing w:before="56" w:after="56" w:line="240" w:lineRule="auto"/>
    </w:pPr>
    <w:rPr>
      <w:rFonts w:ascii="Garamond" w:eastAsia="Times New Roman" w:hAnsi="Garamond" w:cs="Arial"/>
      <w:sz w:val="24"/>
      <w:szCs w:val="24"/>
    </w:rPr>
  </w:style>
  <w:style w:type="paragraph" w:customStyle="1" w:styleId="form-text8">
    <w:name w:val="form-text8"/>
    <w:basedOn w:val="a"/>
    <w:rsid w:val="008263E4"/>
    <w:pPr>
      <w:spacing w:before="56" w:after="56" w:line="240" w:lineRule="auto"/>
    </w:pPr>
    <w:rPr>
      <w:rFonts w:ascii="Georgia" w:eastAsia="Times New Roman" w:hAnsi="Georgia" w:cs="Arial"/>
      <w:sz w:val="24"/>
      <w:szCs w:val="24"/>
    </w:rPr>
  </w:style>
  <w:style w:type="paragraph" w:customStyle="1" w:styleId="form-text9">
    <w:name w:val="form-text9"/>
    <w:basedOn w:val="a"/>
    <w:rsid w:val="008263E4"/>
    <w:pPr>
      <w:spacing w:before="56" w:after="56" w:line="240" w:lineRule="auto"/>
    </w:pPr>
    <w:rPr>
      <w:rFonts w:ascii="Trebuchet MS" w:eastAsia="Times New Roman" w:hAnsi="Trebuchet MS" w:cs="Arial"/>
      <w:sz w:val="24"/>
      <w:szCs w:val="24"/>
    </w:rPr>
  </w:style>
  <w:style w:type="paragraph" w:customStyle="1" w:styleId="form-text10">
    <w:name w:val="form-text10"/>
    <w:basedOn w:val="a"/>
    <w:rsid w:val="008263E4"/>
    <w:pPr>
      <w:spacing w:before="56" w:after="56" w:line="240" w:lineRule="auto"/>
    </w:pPr>
    <w:rPr>
      <w:rFonts w:ascii="Lucida Sans" w:eastAsia="Times New Roman" w:hAnsi="Lucida Sans" w:cs="Arial"/>
      <w:sz w:val="24"/>
      <w:szCs w:val="24"/>
    </w:rPr>
  </w:style>
  <w:style w:type="paragraph" w:customStyle="1" w:styleId="form-text11">
    <w:name w:val="form-text11"/>
    <w:basedOn w:val="a"/>
    <w:rsid w:val="008263E4"/>
    <w:pPr>
      <w:spacing w:before="56" w:after="56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link4">
    <w:name w:val="nolink4"/>
    <w:basedOn w:val="a0"/>
    <w:rsid w:val="008263E4"/>
    <w:rPr>
      <w:strike w:val="0"/>
      <w:dstrike w:val="0"/>
      <w:vanish w:val="0"/>
      <w:webHidden w:val="0"/>
      <w:color w:val="154B70"/>
      <w:u w:val="none"/>
      <w:effect w:val="none"/>
      <w:shd w:val="clear" w:color="auto" w:fill="auto"/>
      <w:specVanish w:val="0"/>
    </w:rPr>
  </w:style>
  <w:style w:type="character" w:customStyle="1" w:styleId="nolink5">
    <w:name w:val="nolink5"/>
    <w:basedOn w:val="a0"/>
    <w:rsid w:val="008263E4"/>
    <w:rPr>
      <w:strike w:val="0"/>
      <w:dstrike w:val="0"/>
      <w:vanish w:val="0"/>
      <w:webHidden w:val="0"/>
      <w:color w:val="154B6F"/>
      <w:u w:val="none"/>
      <w:effect w:val="none"/>
      <w:shd w:val="clear" w:color="auto" w:fill="98D022"/>
      <w:specVanish w:val="0"/>
    </w:rPr>
  </w:style>
  <w:style w:type="character" w:customStyle="1" w:styleId="nolink6">
    <w:name w:val="nolink6"/>
    <w:basedOn w:val="a0"/>
    <w:rsid w:val="008263E4"/>
    <w:rPr>
      <w:strike w:val="0"/>
      <w:dstrike w:val="0"/>
      <w:vanish w:val="0"/>
      <w:webHidden w:val="0"/>
      <w:color w:val="154B6F"/>
      <w:u w:val="none"/>
      <w:effect w:val="none"/>
      <w:shd w:val="clear" w:color="auto" w:fill="98D022"/>
      <w:specVanish w:val="0"/>
    </w:rPr>
  </w:style>
  <w:style w:type="character" w:customStyle="1" w:styleId="nolink7">
    <w:name w:val="nolink7"/>
    <w:basedOn w:val="a0"/>
    <w:rsid w:val="008263E4"/>
    <w:rPr>
      <w:strike w:val="0"/>
      <w:dstrike w:val="0"/>
      <w:vanish w:val="0"/>
      <w:webHidden w:val="0"/>
      <w:color w:val="154B6F"/>
      <w:u w:val="none"/>
      <w:effect w:val="none"/>
      <w:shd w:val="clear" w:color="auto" w:fill="98D022"/>
      <w:specVanish w:val="0"/>
    </w:rPr>
  </w:style>
  <w:style w:type="paragraph" w:customStyle="1" w:styleId="corner1">
    <w:name w:val="corn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left1">
    <w:name w:val="corner-bottom-lef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right1">
    <w:name w:val="corner-bottom-righ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1">
    <w:name w:val="corner-bottom1"/>
    <w:basedOn w:val="a"/>
    <w:rsid w:val="008263E4"/>
    <w:pPr>
      <w:spacing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a"/>
    <w:rsid w:val="008263E4"/>
    <w:pPr>
      <w:pBdr>
        <w:bottom w:val="single" w:sz="4" w:space="0" w:color="D6DDB9"/>
      </w:pBd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-current1">
    <w:name w:val="not-curren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form-radio1">
    <w:name w:val="form-radio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1">
    <w:name w:val="form-checkbox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8">
    <w:name w:val="inner8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1">
    <w:name w:val="inner-wrapp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ner-inner1">
    <w:name w:val="inner-inn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">
    <w:name w:val="block-icon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">
    <w:name w:val="content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1">
    <w:name w:val="odd1"/>
    <w:basedOn w:val="a"/>
    <w:rsid w:val="008263E4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F4F7E7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8263E4"/>
    <w:pPr>
      <w:shd w:val="clear" w:color="auto" w:fill="FFFFFF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y-author1">
    <w:name w:val="comment-by-author1"/>
    <w:basedOn w:val="a"/>
    <w:rsid w:val="008263E4"/>
    <w:pPr>
      <w:shd w:val="clear" w:color="auto" w:fill="FFFFEA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1">
    <w:name w:val="new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block-icon2">
    <w:name w:val="block-icon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3">
    <w:name w:val="block-icon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4">
    <w:name w:val="block-icon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5">
    <w:name w:val="block-icon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6">
    <w:name w:val="block-icon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7">
    <w:name w:val="block-icon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8">
    <w:name w:val="block-icon8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9">
    <w:name w:val="block-icon9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0">
    <w:name w:val="block-icon10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1">
    <w:name w:val="block-icon1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2">
    <w:name w:val="block-icon1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3">
    <w:name w:val="block-icon1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4">
    <w:name w:val="block-icon1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5">
    <w:name w:val="block-icon1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6">
    <w:name w:val="block-icon1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7">
    <w:name w:val="block-icon1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2">
    <w:name w:val="corner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-left1">
    <w:name w:val="corner-top-lef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-right1">
    <w:name w:val="corner-top-righ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left2">
    <w:name w:val="corner-bottom-left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right2">
    <w:name w:val="corner-bottom-right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9">
    <w:name w:val="inner9"/>
    <w:basedOn w:val="a"/>
    <w:rsid w:val="008263E4"/>
    <w:pPr>
      <w:shd w:val="clear" w:color="auto" w:fill="FFFFFF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0">
    <w:name w:val="inner10"/>
    <w:basedOn w:val="a"/>
    <w:rsid w:val="008263E4"/>
    <w:pPr>
      <w:shd w:val="clear" w:color="auto" w:fill="FFFFFF"/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2">
    <w:name w:val="inner-wrapper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ner-inner2">
    <w:name w:val="inner-inner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1">
    <w:name w:val="corner-top1"/>
    <w:basedOn w:val="a"/>
    <w:rsid w:val="008263E4"/>
    <w:pPr>
      <w:spacing w:before="5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2">
    <w:name w:val="corner-bottom2"/>
    <w:basedOn w:val="a"/>
    <w:rsid w:val="008263E4"/>
    <w:pPr>
      <w:spacing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1">
    <w:name w:val="detail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color w:val="777777"/>
      <w:sz w:val="19"/>
      <w:szCs w:val="19"/>
    </w:rPr>
  </w:style>
  <w:style w:type="paragraph" w:customStyle="1" w:styleId="file1">
    <w:name w:val="file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2">
    <w:name w:val="file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3">
    <w:name w:val="file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4">
    <w:name w:val="file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5">
    <w:name w:val="file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6">
    <w:name w:val="file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7">
    <w:name w:val="file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8">
    <w:name w:val="file8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9">
    <w:name w:val="file9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0">
    <w:name w:val="file10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1">
    <w:name w:val="file1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2">
    <w:name w:val="file1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3">
    <w:name w:val="file1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4">
    <w:name w:val="file1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5">
    <w:name w:val="file1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6">
    <w:name w:val="file1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7">
    <w:name w:val="file1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8">
    <w:name w:val="file18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19">
    <w:name w:val="file19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20">
    <w:name w:val="file20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21">
    <w:name w:val="file2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22">
    <w:name w:val="file2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23">
    <w:name w:val="file2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24">
    <w:name w:val="file2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ile25">
    <w:name w:val="file2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mime-ai1">
    <w:name w:val="mime-ai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odt1">
    <w:name w:val="mime-odt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docx1">
    <w:name w:val="mime-docx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doc1">
    <w:name w:val="mime-doc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eps1">
    <w:name w:val="mime-ep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gif1">
    <w:name w:val="mime-gif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gz1">
    <w:name w:val="mime-gz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id1">
    <w:name w:val="mime-id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jpg1">
    <w:name w:val="mime-jpg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jpeg1">
    <w:name w:val="mime-jpeg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df1">
    <w:name w:val="mime-pdf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ng1">
    <w:name w:val="mime-png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ptx1">
    <w:name w:val="mime-pptx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s1">
    <w:name w:val="mime-p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sd1">
    <w:name w:val="mime-psd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mp41">
    <w:name w:val="mime-mp4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avi1">
    <w:name w:val="mime-avi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mov1">
    <w:name w:val="mime-mov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rar1">
    <w:name w:val="mime-ra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svg1">
    <w:name w:val="mime-svg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swf1">
    <w:name w:val="mime-swf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tar1">
    <w:name w:val="mime-ta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xls1">
    <w:name w:val="mime-xls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xlsx1">
    <w:name w:val="mime-xlsx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zip1">
    <w:name w:val="mime-zip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1">
    <w:name w:val="inner11"/>
    <w:basedOn w:val="a"/>
    <w:rsid w:val="008263E4"/>
    <w:pPr>
      <w:spacing w:before="56" w:after="56" w:line="240" w:lineRule="auto"/>
      <w:ind w:left="94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1">
    <w:name w:val="grid16-16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2">
    <w:name w:val="grid16-16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3">
    <w:name w:val="grid16-16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4">
    <w:name w:val="grid16-16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5">
    <w:name w:val="grid16-16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oggle-wrapper1">
    <w:name w:val="wysiwyg-toggle-wrapper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vestar-form-item1">
    <w:name w:val="fivestar-form-item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id16-166">
    <w:name w:val="grid16-166"/>
    <w:basedOn w:val="a"/>
    <w:rsid w:val="008263E4"/>
    <w:pPr>
      <w:spacing w:before="56" w:after="3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1">
    <w:name w:val="photos1"/>
    <w:basedOn w:val="a"/>
    <w:rsid w:val="008263E4"/>
    <w:pPr>
      <w:pBdr>
        <w:top w:val="single" w:sz="4" w:space="2" w:color="A3BA22"/>
        <w:left w:val="single" w:sz="4" w:space="2" w:color="A3BA22"/>
        <w:bottom w:val="single" w:sz="4" w:space="2" w:color="A3BA22"/>
        <w:right w:val="single" w:sz="4" w:space="2" w:color="A3BA22"/>
      </w:pBdr>
      <w:spacing w:before="94" w:after="0" w:line="240" w:lineRule="auto"/>
      <w:ind w:left="94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1">
    <w:name w:val="view1"/>
    <w:basedOn w:val="a"/>
    <w:rsid w:val="0082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8">
    <w:name w:val="block-icon18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1">
    <w:name w:val="search-excerpt1"/>
    <w:basedOn w:val="a"/>
    <w:rsid w:val="008263E4"/>
    <w:pPr>
      <w:spacing w:after="0" w:line="240" w:lineRule="auto"/>
      <w:ind w:lef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5">
    <w:name w:val="content5"/>
    <w:basedOn w:val="a"/>
    <w:rsid w:val="008263E4"/>
    <w:pPr>
      <w:spacing w:before="56" w:after="5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2">
    <w:name w:val="pager2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3">
    <w:name w:val="pager3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263E4"/>
  </w:style>
  <w:style w:type="paragraph" w:customStyle="1" w:styleId="c10">
    <w:name w:val="c10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263E4"/>
  </w:style>
  <w:style w:type="paragraph" w:customStyle="1" w:styleId="c6">
    <w:name w:val="c6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8263E4"/>
  </w:style>
  <w:style w:type="paragraph" w:customStyle="1" w:styleId="c34">
    <w:name w:val="c3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8263E4"/>
  </w:style>
  <w:style w:type="character" w:customStyle="1" w:styleId="c59">
    <w:name w:val="c59"/>
    <w:basedOn w:val="a0"/>
    <w:rsid w:val="008263E4"/>
  </w:style>
  <w:style w:type="character" w:customStyle="1" w:styleId="c57">
    <w:name w:val="c57"/>
    <w:basedOn w:val="a0"/>
    <w:rsid w:val="008263E4"/>
  </w:style>
  <w:style w:type="paragraph" w:customStyle="1" w:styleId="c55">
    <w:name w:val="c55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263E4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2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63E4"/>
    <w:rPr>
      <w:rFonts w:ascii="Courier New" w:eastAsia="Times New Roman" w:hAnsi="Courier New" w:cs="Courier New"/>
      <w:lang w:eastAsia="ru-RU"/>
    </w:rPr>
  </w:style>
  <w:style w:type="paragraph" w:customStyle="1" w:styleId="head">
    <w:name w:val="head"/>
    <w:basedOn w:val="a"/>
    <w:rsid w:val="008263E4"/>
    <w:pPr>
      <w:shd w:val="clear" w:color="auto" w:fill="008284"/>
      <w:spacing w:before="19" w:after="19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ol">
    <w:name w:val="zagol"/>
    <w:basedOn w:val="a"/>
    <w:rsid w:val="008263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archb">
    <w:name w:val="search_b"/>
    <w:basedOn w:val="a"/>
    <w:rsid w:val="008263E4"/>
    <w:pPr>
      <w:shd w:val="clear" w:color="auto" w:fill="008284"/>
      <w:spacing w:before="37" w:after="19" w:line="240" w:lineRule="auto"/>
      <w:jc w:val="center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8263E4"/>
    <w:pPr>
      <w:spacing w:before="19" w:after="19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menulinevert">
    <w:name w:val="menu_line_vert"/>
    <w:basedOn w:val="a"/>
    <w:rsid w:val="008263E4"/>
    <w:pPr>
      <w:spacing w:before="19" w:after="19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linevert2">
    <w:name w:val="menu_line_vert2"/>
    <w:basedOn w:val="a"/>
    <w:rsid w:val="008263E4"/>
    <w:pPr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go">
    <w:name w:val="logo"/>
    <w:basedOn w:val="a"/>
    <w:rsid w:val="008263E4"/>
    <w:pPr>
      <w:spacing w:before="19" w:after="19" w:line="240" w:lineRule="auto"/>
      <w:textAlignment w:val="bottom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pic">
    <w:name w:val="foto_pic"/>
    <w:basedOn w:val="a"/>
    <w:rsid w:val="008263E4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50B42D"/>
      <w:spacing w:before="19" w:after="19" w:line="240" w:lineRule="auto"/>
      <w:ind w:left="19" w:right="19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gor">
    <w:name w:val="foto_gor"/>
    <w:basedOn w:val="a"/>
    <w:rsid w:val="008263E4"/>
    <w:pPr>
      <w:spacing w:before="19" w:after="19" w:line="240" w:lineRule="auto"/>
      <w:ind w:left="19" w:right="1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text">
    <w:name w:val="foto_text"/>
    <w:basedOn w:val="a"/>
    <w:rsid w:val="008263E4"/>
    <w:pPr>
      <w:spacing w:before="19" w:after="19" w:line="240" w:lineRule="auto"/>
      <w:ind w:left="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">
    <w:name w:val="col1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F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sel">
    <w:name w:val="col1_sel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2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click">
    <w:name w:val="col1_click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F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">
    <w:name w:val="col2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19D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sel">
    <w:name w:val="col2_sel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ED86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click">
    <w:name w:val="col2_click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F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3">
    <w:name w:val="col3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ECBD77"/>
      <w:spacing w:before="19" w:after="19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ECBD77"/>
      <w:spacing w:before="19" w:after="19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F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">
    <w:name w:val="col4"/>
    <w:basedOn w:val="a"/>
    <w:rsid w:val="008263E4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FFFF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sel">
    <w:name w:val="col4_sel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2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click">
    <w:name w:val="col4_click"/>
    <w:basedOn w:val="a"/>
    <w:rsid w:val="008263E4"/>
    <w:pPr>
      <w:pBdr>
        <w:top w:val="single" w:sz="4" w:space="0" w:color="EFC98F"/>
        <w:left w:val="single" w:sz="4" w:space="0" w:color="EFC98F"/>
        <w:bottom w:val="single" w:sz="4" w:space="0" w:color="EFC98F"/>
        <w:right w:val="single" w:sz="4" w:space="0" w:color="EFC98F"/>
      </w:pBdr>
      <w:shd w:val="clear" w:color="auto" w:fill="FFFFAC"/>
      <w:spacing w:before="19" w:after="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lockselect">
    <w:name w:val="block_select"/>
    <w:basedOn w:val="a"/>
    <w:rsid w:val="008263E4"/>
    <w:pPr>
      <w:pBdr>
        <w:top w:val="single" w:sz="4" w:space="0" w:color="FFE38C"/>
        <w:left w:val="single" w:sz="4" w:space="0" w:color="FFE38C"/>
        <w:bottom w:val="single" w:sz="4" w:space="0" w:color="FFE38C"/>
        <w:right w:val="single" w:sz="4" w:space="0" w:color="FFE38C"/>
      </w:pBdr>
      <w:shd w:val="clear" w:color="auto" w:fill="FFE38C"/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10"/>
    <w:qFormat/>
    <w:rsid w:val="008263E4"/>
    <w:pPr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азвание Знак"/>
    <w:basedOn w:val="a0"/>
    <w:link w:val="a8"/>
    <w:uiPriority w:val="10"/>
    <w:rsid w:val="00826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46A3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F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71C4"/>
  </w:style>
  <w:style w:type="paragraph" w:styleId="ad">
    <w:name w:val="footer"/>
    <w:basedOn w:val="a"/>
    <w:link w:val="ae"/>
    <w:uiPriority w:val="99"/>
    <w:unhideWhenUsed/>
    <w:rsid w:val="005F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0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0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6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7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64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5" w:color="666666"/>
                                                                                <w:left w:val="dotted" w:sz="4" w:space="5" w:color="666666"/>
                                                                                <w:bottom w:val="dotted" w:sz="4" w:space="5" w:color="666666"/>
                                                                                <w:right w:val="dotted" w:sz="4" w:space="5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705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44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10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5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378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495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4818-1CC4-4A0C-B6FF-71520279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638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1</cp:lastModifiedBy>
  <cp:revision>4</cp:revision>
  <cp:lastPrinted>2015-09-11T05:15:00Z</cp:lastPrinted>
  <dcterms:created xsi:type="dcterms:W3CDTF">2020-09-17T14:39:00Z</dcterms:created>
  <dcterms:modified xsi:type="dcterms:W3CDTF">2020-10-20T18:52:00Z</dcterms:modified>
</cp:coreProperties>
</file>